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1CB1" w14:textId="77777777" w:rsidR="000E41BA" w:rsidRDefault="000E41BA" w:rsidP="00961D49">
      <w:pPr>
        <w:jc w:val="center"/>
        <w:rPr>
          <w:b/>
        </w:rPr>
      </w:pPr>
      <w:r>
        <w:rPr>
          <w:b/>
        </w:rPr>
        <w:t>UAB „PLUNGĖS VANDENYS” (įmonės kodas 169845485) eksploatuojamų vandenviečių tiekiamame geriamajame vandenyje</w:t>
      </w:r>
    </w:p>
    <w:p w14:paraId="1AE093EF" w14:textId="3F442AF3" w:rsidR="00EB206C" w:rsidRDefault="00961D49" w:rsidP="00961D49">
      <w:pPr>
        <w:jc w:val="center"/>
      </w:pPr>
      <w:r>
        <w:rPr>
          <w:b/>
        </w:rPr>
        <w:t>20</w:t>
      </w:r>
      <w:r w:rsidR="00FD2A8C">
        <w:rPr>
          <w:b/>
        </w:rPr>
        <w:t>2</w:t>
      </w:r>
      <w:r w:rsidR="00FD7EBF">
        <w:rPr>
          <w:b/>
        </w:rPr>
        <w:t>5</w:t>
      </w:r>
      <w:r>
        <w:rPr>
          <w:b/>
        </w:rPr>
        <w:t xml:space="preserve"> m. </w:t>
      </w:r>
      <w:r w:rsidR="00FD7EBF">
        <w:rPr>
          <w:b/>
        </w:rPr>
        <w:t>II</w:t>
      </w:r>
      <w:r w:rsidR="00AA3B65">
        <w:rPr>
          <w:b/>
        </w:rPr>
        <w:t>-</w:t>
      </w:r>
      <w:r>
        <w:rPr>
          <w:b/>
        </w:rPr>
        <w:t xml:space="preserve">ame </w:t>
      </w:r>
      <w:r w:rsidR="000E41BA">
        <w:rPr>
          <w:b/>
        </w:rPr>
        <w:t>pusmetyje</w:t>
      </w:r>
      <w:r>
        <w:rPr>
          <w:b/>
        </w:rPr>
        <w:t xml:space="preserve"> programinės priežiūros metu nustatyti geriamojo vandens saugos ir kokybės rodikliai,</w:t>
      </w:r>
      <w:r w:rsidR="00AE3CAC">
        <w:rPr>
          <w:b/>
        </w:rPr>
        <w:t xml:space="preserve"> </w:t>
      </w:r>
      <w:r>
        <w:rPr>
          <w:b/>
        </w:rPr>
        <w:t>priskiriami A grupės rodikliams</w:t>
      </w:r>
    </w:p>
    <w:p w14:paraId="3498054D" w14:textId="77777777" w:rsidR="00961D49" w:rsidRDefault="00961D49" w:rsidP="00961D49">
      <w:pPr>
        <w:rPr>
          <w:sz w:val="20"/>
        </w:rPr>
      </w:pPr>
    </w:p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993"/>
        <w:gridCol w:w="708"/>
        <w:gridCol w:w="709"/>
        <w:gridCol w:w="737"/>
        <w:gridCol w:w="992"/>
        <w:gridCol w:w="1559"/>
        <w:gridCol w:w="1547"/>
        <w:gridCol w:w="693"/>
        <w:gridCol w:w="663"/>
        <w:gridCol w:w="677"/>
        <w:gridCol w:w="678"/>
        <w:gridCol w:w="817"/>
      </w:tblGrid>
      <w:tr w:rsidR="00F65D2B" w14:paraId="28D6E5E9" w14:textId="77777777" w:rsidTr="004F69C8">
        <w:trPr>
          <w:cantSplit/>
          <w:trHeight w:val="3051"/>
        </w:trPr>
        <w:tc>
          <w:tcPr>
            <w:tcW w:w="675" w:type="dxa"/>
            <w:textDirection w:val="btLr"/>
            <w:vAlign w:val="center"/>
          </w:tcPr>
          <w:p w14:paraId="47102DC5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yrimų protokolo Nr.</w:t>
            </w:r>
          </w:p>
        </w:tc>
        <w:tc>
          <w:tcPr>
            <w:tcW w:w="3119" w:type="dxa"/>
            <w:vAlign w:val="center"/>
          </w:tcPr>
          <w:p w14:paraId="52B8AD64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ėginio ėmimo vieta</w:t>
            </w:r>
          </w:p>
        </w:tc>
        <w:tc>
          <w:tcPr>
            <w:tcW w:w="1417" w:type="dxa"/>
            <w:vAlign w:val="center"/>
          </w:tcPr>
          <w:p w14:paraId="11E0B278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as</w:t>
            </w:r>
          </w:p>
        </w:tc>
        <w:tc>
          <w:tcPr>
            <w:tcW w:w="993" w:type="dxa"/>
            <w:vAlign w:val="center"/>
          </w:tcPr>
          <w:p w14:paraId="742B509A" w14:textId="77777777" w:rsidR="00F65D2B" w:rsidRPr="00743F1D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08" w:type="dxa"/>
            <w:textDirection w:val="btLr"/>
            <w:vAlign w:val="center"/>
          </w:tcPr>
          <w:p w14:paraId="3CC007D3" w14:textId="77777777" w:rsidR="00F04AF0" w:rsidRDefault="00F65D2B" w:rsidP="004F69C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Žarninių </w:t>
            </w:r>
            <w:proofErr w:type="spellStart"/>
            <w:r>
              <w:rPr>
                <w:sz w:val="20"/>
              </w:rPr>
              <w:t>enterokokų</w:t>
            </w:r>
            <w:proofErr w:type="spellEnd"/>
            <w:r>
              <w:rPr>
                <w:sz w:val="20"/>
              </w:rPr>
              <w:t xml:space="preserve"> skaičius </w:t>
            </w:r>
          </w:p>
          <w:p w14:paraId="2DF90870" w14:textId="77777777" w:rsidR="00F65D2B" w:rsidRPr="00743F1D" w:rsidRDefault="00F65D2B" w:rsidP="004F69C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100 ml vandens</w:t>
            </w:r>
          </w:p>
        </w:tc>
        <w:tc>
          <w:tcPr>
            <w:tcW w:w="709" w:type="dxa"/>
            <w:textDirection w:val="btLr"/>
            <w:vAlign w:val="center"/>
          </w:tcPr>
          <w:p w14:paraId="45C581E9" w14:textId="77777777" w:rsidR="00F65D2B" w:rsidRDefault="00F65D2B" w:rsidP="004F69C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Žarninių lazdelių (</w:t>
            </w:r>
            <w:r>
              <w:rPr>
                <w:i/>
                <w:sz w:val="20"/>
              </w:rPr>
              <w:t>E coli</w:t>
            </w:r>
            <w:r>
              <w:rPr>
                <w:sz w:val="20"/>
              </w:rPr>
              <w:t>) skaičius 100 ml vandens</w:t>
            </w:r>
          </w:p>
        </w:tc>
        <w:tc>
          <w:tcPr>
            <w:tcW w:w="737" w:type="dxa"/>
            <w:textDirection w:val="btLr"/>
            <w:vAlign w:val="center"/>
          </w:tcPr>
          <w:p w14:paraId="45159D96" w14:textId="77777777" w:rsidR="00F65D2B" w:rsidRDefault="00F65D2B" w:rsidP="004F69C8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Koliforminių</w:t>
            </w:r>
            <w:proofErr w:type="spellEnd"/>
            <w:r>
              <w:rPr>
                <w:sz w:val="20"/>
              </w:rPr>
              <w:t xml:space="preserve"> bakterijų skaičius 100 ml vandens</w:t>
            </w:r>
          </w:p>
        </w:tc>
        <w:tc>
          <w:tcPr>
            <w:tcW w:w="992" w:type="dxa"/>
            <w:textDirection w:val="btLr"/>
            <w:vAlign w:val="center"/>
          </w:tcPr>
          <w:p w14:paraId="694B6A71" w14:textId="77777777" w:rsidR="00F65D2B" w:rsidRDefault="00F65D2B" w:rsidP="00F04AF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olonijas sudarančių vienetų skaičius 1 ml vandens 22 °C t-oje</w:t>
            </w:r>
          </w:p>
        </w:tc>
        <w:tc>
          <w:tcPr>
            <w:tcW w:w="1559" w:type="dxa"/>
            <w:vAlign w:val="center"/>
          </w:tcPr>
          <w:p w14:paraId="0D3F60EC" w14:textId="77777777" w:rsidR="00F65D2B" w:rsidRPr="002F40A1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vapo slenkstis</w:t>
            </w:r>
          </w:p>
        </w:tc>
        <w:tc>
          <w:tcPr>
            <w:tcW w:w="1547" w:type="dxa"/>
            <w:vAlign w:val="center"/>
          </w:tcPr>
          <w:p w14:paraId="5375F87A" w14:textId="77777777" w:rsidR="00F65D2B" w:rsidRPr="002F40A1" w:rsidRDefault="00F65D2B" w:rsidP="00E7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onio slenkstis</w:t>
            </w:r>
          </w:p>
        </w:tc>
        <w:tc>
          <w:tcPr>
            <w:tcW w:w="693" w:type="dxa"/>
            <w:textDirection w:val="btLr"/>
            <w:vAlign w:val="center"/>
          </w:tcPr>
          <w:p w14:paraId="6FCA49BE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Vandenilio jonų koncentracija, pH vienetai</w:t>
            </w:r>
          </w:p>
        </w:tc>
        <w:tc>
          <w:tcPr>
            <w:tcW w:w="663" w:type="dxa"/>
            <w:textDirection w:val="btLr"/>
            <w:vAlign w:val="center"/>
          </w:tcPr>
          <w:p w14:paraId="3E7BEDAB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avitasis elektrinis </w:t>
            </w:r>
            <w:proofErr w:type="spellStart"/>
            <w:r>
              <w:rPr>
                <w:sz w:val="20"/>
              </w:rPr>
              <w:t>laidis</w:t>
            </w:r>
            <w:proofErr w:type="spellEnd"/>
            <w:r>
              <w:rPr>
                <w:sz w:val="20"/>
              </w:rPr>
              <w:t>, µS/cm</w:t>
            </w:r>
          </w:p>
        </w:tc>
        <w:tc>
          <w:tcPr>
            <w:tcW w:w="677" w:type="dxa"/>
            <w:textDirection w:val="btLr"/>
            <w:vAlign w:val="center"/>
          </w:tcPr>
          <w:p w14:paraId="33598579" w14:textId="77777777" w:rsidR="00F65D2B" w:rsidRDefault="00F65D2B" w:rsidP="00E71BA8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rumstumas,nefelometrini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mstumo</w:t>
            </w:r>
            <w:proofErr w:type="spellEnd"/>
            <w:r>
              <w:rPr>
                <w:sz w:val="20"/>
              </w:rPr>
              <w:t xml:space="preserve"> vienetai (NTU)</w:t>
            </w:r>
          </w:p>
        </w:tc>
        <w:tc>
          <w:tcPr>
            <w:tcW w:w="678" w:type="dxa"/>
            <w:textDirection w:val="btLr"/>
            <w:vAlign w:val="center"/>
          </w:tcPr>
          <w:p w14:paraId="0C625052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palva, mg/l </w:t>
            </w:r>
            <w:proofErr w:type="spellStart"/>
            <w:r>
              <w:rPr>
                <w:sz w:val="20"/>
              </w:rPr>
              <w:t>Pt</w:t>
            </w:r>
            <w:proofErr w:type="spellEnd"/>
          </w:p>
        </w:tc>
        <w:tc>
          <w:tcPr>
            <w:tcW w:w="817" w:type="dxa"/>
            <w:textDirection w:val="btLr"/>
            <w:vAlign w:val="center"/>
          </w:tcPr>
          <w:p w14:paraId="32B019B4" w14:textId="77777777" w:rsidR="00F65D2B" w:rsidRDefault="00F65D2B" w:rsidP="00E71BA8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aisvo chloro likutis, mg/l</w:t>
            </w:r>
          </w:p>
        </w:tc>
      </w:tr>
      <w:tr w:rsidR="00F65D2B" w14:paraId="13EAA6D0" w14:textId="77777777" w:rsidTr="00442D36">
        <w:tc>
          <w:tcPr>
            <w:tcW w:w="6204" w:type="dxa"/>
            <w:gridSpan w:val="4"/>
            <w:vAlign w:val="center"/>
          </w:tcPr>
          <w:p w14:paraId="573ED51D" w14:textId="77777777" w:rsidR="00F65D2B" w:rsidRDefault="00F65D2B" w:rsidP="00E71BA8">
            <w:pPr>
              <w:jc w:val="center"/>
              <w:rPr>
                <w:b/>
                <w:sz w:val="18"/>
              </w:rPr>
            </w:pPr>
            <w:r w:rsidRPr="00927FCD">
              <w:rPr>
                <w:b/>
                <w:sz w:val="20"/>
              </w:rPr>
              <w:t>HN 24:20</w:t>
            </w:r>
            <w:r>
              <w:rPr>
                <w:b/>
                <w:sz w:val="20"/>
              </w:rPr>
              <w:t>23</w:t>
            </w:r>
            <w:r w:rsidRPr="00927FCD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odiklio ribinė vertė,</w:t>
            </w:r>
            <w:r w:rsidRPr="00927FCD">
              <w:rPr>
                <w:b/>
                <w:sz w:val="20"/>
              </w:rPr>
              <w:t xml:space="preserve"> rodiklio vertė)</w:t>
            </w:r>
          </w:p>
        </w:tc>
        <w:tc>
          <w:tcPr>
            <w:tcW w:w="708" w:type="dxa"/>
            <w:vAlign w:val="center"/>
          </w:tcPr>
          <w:p w14:paraId="20829F97" w14:textId="77777777" w:rsidR="00F65D2B" w:rsidRDefault="00F04AF0" w:rsidP="00F65D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312677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</w:t>
            </w:r>
          </w:p>
        </w:tc>
        <w:tc>
          <w:tcPr>
            <w:tcW w:w="737" w:type="dxa"/>
            <w:vAlign w:val="center"/>
          </w:tcPr>
          <w:p w14:paraId="4E9D8F6D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D942D88" w14:textId="77777777" w:rsidR="00F65D2B" w:rsidRPr="0001699D" w:rsidRDefault="00F65D2B" w:rsidP="0018282A">
            <w:pPr>
              <w:jc w:val="center"/>
              <w:rPr>
                <w:b/>
                <w:sz w:val="14"/>
              </w:rPr>
            </w:pPr>
            <w:r w:rsidRPr="0001699D">
              <w:rPr>
                <w:b/>
                <w:sz w:val="14"/>
              </w:rPr>
              <w:t>Be nebūdingų</w:t>
            </w:r>
            <w:r>
              <w:rPr>
                <w:b/>
                <w:sz w:val="14"/>
              </w:rPr>
              <w:t xml:space="preserve"> pokyčių</w:t>
            </w:r>
          </w:p>
        </w:tc>
        <w:tc>
          <w:tcPr>
            <w:tcW w:w="1559" w:type="dxa"/>
          </w:tcPr>
          <w:p w14:paraId="08A36139" w14:textId="77777777" w:rsidR="00F65D2B" w:rsidRPr="0018282A" w:rsidRDefault="00F65D2B" w:rsidP="0018282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riimtinas vartotojams ir be </w:t>
            </w:r>
            <w:proofErr w:type="spellStart"/>
            <w:r>
              <w:rPr>
                <w:b/>
                <w:sz w:val="14"/>
              </w:rPr>
              <w:t>nbūdingų</w:t>
            </w:r>
            <w:proofErr w:type="spellEnd"/>
            <w:r>
              <w:rPr>
                <w:b/>
                <w:sz w:val="14"/>
              </w:rPr>
              <w:t xml:space="preserve"> pokyčių</w:t>
            </w:r>
          </w:p>
        </w:tc>
        <w:tc>
          <w:tcPr>
            <w:tcW w:w="1547" w:type="dxa"/>
          </w:tcPr>
          <w:p w14:paraId="7ED57EA0" w14:textId="77777777" w:rsidR="00F65D2B" w:rsidRPr="0018282A" w:rsidRDefault="00F65D2B" w:rsidP="00DC79F6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riimtinas vartotojams ir be </w:t>
            </w:r>
            <w:proofErr w:type="spellStart"/>
            <w:r>
              <w:rPr>
                <w:b/>
                <w:sz w:val="14"/>
              </w:rPr>
              <w:t>nbūdingų</w:t>
            </w:r>
            <w:proofErr w:type="spellEnd"/>
            <w:r>
              <w:rPr>
                <w:b/>
                <w:sz w:val="14"/>
              </w:rPr>
              <w:t xml:space="preserve"> pokyčių</w:t>
            </w:r>
          </w:p>
        </w:tc>
        <w:tc>
          <w:tcPr>
            <w:tcW w:w="693" w:type="dxa"/>
          </w:tcPr>
          <w:p w14:paraId="5F67C5CC" w14:textId="77777777" w:rsidR="00F65D2B" w:rsidRPr="00927FCD" w:rsidRDefault="00F65D2B" w:rsidP="00743F1D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6,5 – 9,5</w:t>
            </w:r>
          </w:p>
        </w:tc>
        <w:tc>
          <w:tcPr>
            <w:tcW w:w="663" w:type="dxa"/>
            <w:vAlign w:val="center"/>
          </w:tcPr>
          <w:p w14:paraId="2B1BFEC0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2500</w:t>
            </w:r>
          </w:p>
        </w:tc>
        <w:tc>
          <w:tcPr>
            <w:tcW w:w="677" w:type="dxa"/>
            <w:vAlign w:val="center"/>
          </w:tcPr>
          <w:p w14:paraId="6C08C4D8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4</w:t>
            </w:r>
          </w:p>
        </w:tc>
        <w:tc>
          <w:tcPr>
            <w:tcW w:w="678" w:type="dxa"/>
            <w:vAlign w:val="center"/>
          </w:tcPr>
          <w:p w14:paraId="27747C0B" w14:textId="77777777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30</w:t>
            </w:r>
          </w:p>
        </w:tc>
        <w:tc>
          <w:tcPr>
            <w:tcW w:w="817" w:type="dxa"/>
            <w:vAlign w:val="center"/>
          </w:tcPr>
          <w:p w14:paraId="3AC7894A" w14:textId="52B9B178" w:rsidR="00F65D2B" w:rsidRPr="00927FCD" w:rsidRDefault="00F65D2B" w:rsidP="00E71BA8">
            <w:pPr>
              <w:jc w:val="center"/>
              <w:rPr>
                <w:b/>
                <w:sz w:val="20"/>
              </w:rPr>
            </w:pPr>
            <w:r w:rsidRPr="00927FCD">
              <w:rPr>
                <w:b/>
                <w:sz w:val="20"/>
              </w:rPr>
              <w:t>0,</w:t>
            </w:r>
            <w:r w:rsidR="00150CA2">
              <w:rPr>
                <w:b/>
                <w:sz w:val="20"/>
              </w:rPr>
              <w:t>5</w:t>
            </w:r>
          </w:p>
        </w:tc>
      </w:tr>
      <w:tr w:rsidR="00F65D2B" w14:paraId="5492A4FA" w14:textId="77777777" w:rsidTr="00442D36">
        <w:tc>
          <w:tcPr>
            <w:tcW w:w="675" w:type="dxa"/>
          </w:tcPr>
          <w:p w14:paraId="2C0E459E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119" w:type="dxa"/>
          </w:tcPr>
          <w:p w14:paraId="3A917FE3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7" w:type="dxa"/>
          </w:tcPr>
          <w:p w14:paraId="7AE3F7DC" w14:textId="77777777" w:rsidR="00F65D2B" w:rsidRPr="00743F1D" w:rsidRDefault="00F65D2B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</w:tcPr>
          <w:p w14:paraId="16A8AF4E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14:paraId="605A0AE4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7960B892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37" w:type="dxa"/>
          </w:tcPr>
          <w:p w14:paraId="0E95C0E3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2" w:type="dxa"/>
          </w:tcPr>
          <w:p w14:paraId="22158415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2E78D546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6C9AA862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043A9C29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57857B61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36DB11B4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0D42FB96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5DBA711F" w14:textId="77777777" w:rsidR="00F65D2B" w:rsidRPr="00743F1D" w:rsidRDefault="00F04AF0" w:rsidP="00743F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F65D2B" w14:paraId="7B0B12FC" w14:textId="77777777" w:rsidTr="00893723">
        <w:tc>
          <w:tcPr>
            <w:tcW w:w="15984" w:type="dxa"/>
            <w:gridSpan w:val="15"/>
          </w:tcPr>
          <w:p w14:paraId="18CFE82F" w14:textId="77777777" w:rsidR="00F65D2B" w:rsidRPr="00743F1D" w:rsidRDefault="00F65D2B" w:rsidP="00F65D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Plungės vandenvietė </w:t>
            </w:r>
          </w:p>
        </w:tc>
      </w:tr>
      <w:tr w:rsidR="00206071" w14:paraId="559A276A" w14:textId="77777777" w:rsidTr="00442D36">
        <w:tc>
          <w:tcPr>
            <w:tcW w:w="675" w:type="dxa"/>
          </w:tcPr>
          <w:p w14:paraId="72E44B6C" w14:textId="151CE27F" w:rsidR="00206071" w:rsidRDefault="00DB2F5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.</w:t>
            </w:r>
          </w:p>
        </w:tc>
        <w:tc>
          <w:tcPr>
            <w:tcW w:w="3119" w:type="dxa"/>
            <w:vMerge w:val="restart"/>
            <w:vAlign w:val="center"/>
          </w:tcPr>
          <w:p w14:paraId="3B2E746E" w14:textId="77777777" w:rsidR="00206071" w:rsidRDefault="00206071" w:rsidP="0081637A">
            <w:pPr>
              <w:rPr>
                <w:sz w:val="20"/>
              </w:rPr>
            </w:pPr>
            <w:r>
              <w:rPr>
                <w:sz w:val="20"/>
              </w:rPr>
              <w:t xml:space="preserve">Plungės vandenvietės II-o </w:t>
            </w:r>
          </w:p>
          <w:p w14:paraId="00358618" w14:textId="77777777" w:rsidR="00206071" w:rsidRDefault="00206071" w:rsidP="0081637A">
            <w:pPr>
              <w:rPr>
                <w:sz w:val="20"/>
              </w:rPr>
            </w:pPr>
            <w:r>
              <w:rPr>
                <w:sz w:val="20"/>
              </w:rPr>
              <w:t>pakėlimo siurblių stotis</w:t>
            </w:r>
          </w:p>
        </w:tc>
        <w:tc>
          <w:tcPr>
            <w:tcW w:w="1417" w:type="dxa"/>
            <w:vMerge w:val="restart"/>
            <w:vAlign w:val="center"/>
          </w:tcPr>
          <w:p w14:paraId="2065E9F0" w14:textId="77777777" w:rsidR="00206071" w:rsidRPr="00450D27" w:rsidRDefault="00206071" w:rsidP="0081637A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 Medelyno g. 41</w:t>
            </w:r>
          </w:p>
        </w:tc>
        <w:tc>
          <w:tcPr>
            <w:tcW w:w="993" w:type="dxa"/>
          </w:tcPr>
          <w:p w14:paraId="00CC5DE8" w14:textId="6A46B378" w:rsidR="00206071" w:rsidRDefault="0049402B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3B3B343F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95019BF" w14:textId="77777777" w:rsidR="00206071" w:rsidRDefault="0020607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40F896EB" w14:textId="77777777" w:rsidR="00206071" w:rsidRDefault="00206071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BC289BE" w14:textId="77777777" w:rsidR="00206071" w:rsidRDefault="00206071" w:rsidP="00AA3B6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112B05BC" w14:textId="77777777" w:rsidR="00206071" w:rsidRPr="00AE3CAC" w:rsidRDefault="00206071" w:rsidP="00906D36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A87AA41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19B58DB" w14:textId="54CC3ED5" w:rsidR="00206071" w:rsidRDefault="00DB2F5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663" w:type="dxa"/>
          </w:tcPr>
          <w:p w14:paraId="3FAC89D9" w14:textId="26E1545E" w:rsidR="00206071" w:rsidRDefault="00DB2F5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59311DD4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4C5224B5" w14:textId="00189D0E" w:rsidR="00206071" w:rsidRDefault="00DB2F5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065713AA" w14:textId="19405C07" w:rsidR="00206071" w:rsidRDefault="00DB2F58" w:rsidP="00906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</w:tr>
      <w:tr w:rsidR="00206071" w14:paraId="458C1298" w14:textId="77777777" w:rsidTr="00442D36">
        <w:tc>
          <w:tcPr>
            <w:tcW w:w="675" w:type="dxa"/>
          </w:tcPr>
          <w:p w14:paraId="15E6F25D" w14:textId="3A8C5C76" w:rsidR="00206071" w:rsidRDefault="00E949D0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.</w:t>
            </w:r>
          </w:p>
        </w:tc>
        <w:tc>
          <w:tcPr>
            <w:tcW w:w="3119" w:type="dxa"/>
            <w:vMerge/>
          </w:tcPr>
          <w:p w14:paraId="57EC9FFE" w14:textId="77777777" w:rsidR="00206071" w:rsidRDefault="00206071" w:rsidP="005E78DF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2BC2B4AF" w14:textId="77777777" w:rsidR="00206071" w:rsidRPr="00450D27" w:rsidRDefault="00206071" w:rsidP="005E78D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9A5625" w14:textId="53C44AFC" w:rsidR="00206071" w:rsidRDefault="001A0FFD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26E7A89A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03BE9A6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57F46A5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EC5EA66" w14:textId="77777777" w:rsidR="00206071" w:rsidRDefault="00206071" w:rsidP="00AA3B65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39BE4FAE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5038D2B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44B84FD" w14:textId="617A9EF8" w:rsidR="00206071" w:rsidRDefault="00E949D0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603993A2" w14:textId="27F4F4A8" w:rsidR="00206071" w:rsidRDefault="00E949D0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677" w:type="dxa"/>
          </w:tcPr>
          <w:p w14:paraId="1BE190C2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377B3353" w14:textId="391B5C9B" w:rsidR="00206071" w:rsidRDefault="00E949D0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17" w:type="dxa"/>
          </w:tcPr>
          <w:p w14:paraId="0C6CD09F" w14:textId="491C4FF9" w:rsidR="00206071" w:rsidRDefault="00E949D0" w:rsidP="005E7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</w:tr>
      <w:tr w:rsidR="00206071" w14:paraId="402925DA" w14:textId="77777777" w:rsidTr="00442D36">
        <w:tc>
          <w:tcPr>
            <w:tcW w:w="675" w:type="dxa"/>
          </w:tcPr>
          <w:p w14:paraId="29B218DA" w14:textId="4F8C49C9" w:rsidR="00206071" w:rsidRDefault="00766CE7" w:rsidP="002845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.</w:t>
            </w:r>
          </w:p>
        </w:tc>
        <w:tc>
          <w:tcPr>
            <w:tcW w:w="3119" w:type="dxa"/>
            <w:vMerge/>
          </w:tcPr>
          <w:p w14:paraId="30702F8C" w14:textId="77777777" w:rsidR="00206071" w:rsidRDefault="00206071" w:rsidP="00655113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ADCEB38" w14:textId="77777777" w:rsidR="00206071" w:rsidRPr="00450D27" w:rsidRDefault="00206071" w:rsidP="006551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838A99E" w14:textId="7C01E583" w:rsidR="00206071" w:rsidRDefault="005C7A5C" w:rsidP="00601C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60D01047" w14:textId="77777777" w:rsidR="00206071" w:rsidRDefault="00206071" w:rsidP="008937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90D53A1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F4E072C" w14:textId="77777777" w:rsidR="00206071" w:rsidRDefault="00206071" w:rsidP="00700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F763252" w14:textId="173FA2C5" w:rsidR="00206071" w:rsidRDefault="00BA3E8A" w:rsidP="00AA3B65">
            <w:pPr>
              <w:jc w:val="center"/>
            </w:pPr>
            <w:r>
              <w:rPr>
                <w:sz w:val="20"/>
              </w:rPr>
              <w:t>3</w:t>
            </w:r>
            <w:r w:rsidR="00206071"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24756010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5F30B6C" w14:textId="77777777" w:rsidR="00206071" w:rsidRPr="00AE3CAC" w:rsidRDefault="00206071" w:rsidP="00AE3CAC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809FE43" w14:textId="195D4335" w:rsidR="00206071" w:rsidRDefault="00766CE7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  <w:tc>
          <w:tcPr>
            <w:tcW w:w="663" w:type="dxa"/>
          </w:tcPr>
          <w:p w14:paraId="526C0384" w14:textId="47BA0D49" w:rsidR="00206071" w:rsidRDefault="00766CE7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14CFBB1E" w14:textId="77777777" w:rsidR="00206071" w:rsidRDefault="00206071" w:rsidP="00CA5474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04A316A" w14:textId="2C6E03A7" w:rsidR="00206071" w:rsidRDefault="00766CE7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395655DF" w14:textId="32680668" w:rsidR="00206071" w:rsidRDefault="00ED5C28" w:rsidP="0065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</w:tr>
      <w:tr w:rsidR="000362E5" w14:paraId="48789E5B" w14:textId="77777777" w:rsidTr="00442D36">
        <w:tc>
          <w:tcPr>
            <w:tcW w:w="675" w:type="dxa"/>
          </w:tcPr>
          <w:p w14:paraId="059DFC42" w14:textId="0C1923E5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.</w:t>
            </w:r>
          </w:p>
        </w:tc>
        <w:tc>
          <w:tcPr>
            <w:tcW w:w="3119" w:type="dxa"/>
            <w:vMerge/>
          </w:tcPr>
          <w:p w14:paraId="18E31E36" w14:textId="77777777" w:rsidR="000362E5" w:rsidRDefault="000362E5" w:rsidP="000362E5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C0AB3DD" w14:textId="77777777" w:rsidR="000362E5" w:rsidRPr="00450D27" w:rsidRDefault="000362E5" w:rsidP="000362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A3129C" w14:textId="12D728B6" w:rsidR="000362E5" w:rsidRDefault="000362E5" w:rsidP="000362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080D9EAD" w14:textId="7B78DD06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D8D0893" w14:textId="66C43261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68EABF1" w14:textId="0FCD8F2E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A6733C3" w14:textId="5BFA8651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4399961" w14:textId="353C3920" w:rsidR="000362E5" w:rsidRPr="00AE3CAC" w:rsidRDefault="000362E5" w:rsidP="000362E5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0BDFA66" w14:textId="62685FC8" w:rsidR="000362E5" w:rsidRPr="00AE3CAC" w:rsidRDefault="000362E5" w:rsidP="000362E5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33C04EE" w14:textId="171E97F0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663" w:type="dxa"/>
          </w:tcPr>
          <w:p w14:paraId="7095EB43" w14:textId="5D635C21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677" w:type="dxa"/>
          </w:tcPr>
          <w:p w14:paraId="426F4A26" w14:textId="5371B931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427C615B" w14:textId="46963D63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38AFB9D3" w14:textId="78A9BBD3" w:rsidR="000362E5" w:rsidRDefault="000362E5" w:rsidP="00036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</w:tr>
      <w:tr w:rsidR="005929C3" w14:paraId="20BD34B0" w14:textId="77777777" w:rsidTr="00442D36">
        <w:tc>
          <w:tcPr>
            <w:tcW w:w="675" w:type="dxa"/>
          </w:tcPr>
          <w:p w14:paraId="565FE691" w14:textId="774C49AD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.</w:t>
            </w:r>
          </w:p>
        </w:tc>
        <w:tc>
          <w:tcPr>
            <w:tcW w:w="3119" w:type="dxa"/>
            <w:vMerge/>
          </w:tcPr>
          <w:p w14:paraId="381D3CE4" w14:textId="77777777" w:rsidR="005929C3" w:rsidRDefault="005929C3" w:rsidP="005929C3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4B5C61A" w14:textId="77777777" w:rsidR="005929C3" w:rsidRPr="00450D27" w:rsidRDefault="005929C3" w:rsidP="005929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7DB407" w14:textId="00D7063D" w:rsidR="005929C3" w:rsidRDefault="005929C3" w:rsidP="005929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5D704F8D" w14:textId="4D1E664C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38A8BA5A" w14:textId="26179614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3C01D847" w14:textId="02DEBFEE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2DD2DD82" w14:textId="5D0D5928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0D88832B" w14:textId="369AA3CD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91CD246" w14:textId="1609AE61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1BBB679" w14:textId="38C13097" w:rsidR="005929C3" w:rsidRDefault="0016261D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663" w:type="dxa"/>
          </w:tcPr>
          <w:p w14:paraId="49542124" w14:textId="64A5A7B1" w:rsidR="005929C3" w:rsidRDefault="0016261D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677" w:type="dxa"/>
          </w:tcPr>
          <w:p w14:paraId="3B882C2F" w14:textId="710E310F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7213D333" w14:textId="28F9A26A" w:rsidR="005929C3" w:rsidRDefault="0016261D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17" w:type="dxa"/>
          </w:tcPr>
          <w:p w14:paraId="7D9A3A58" w14:textId="28334048" w:rsidR="005929C3" w:rsidRDefault="0016261D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</w:tr>
      <w:tr w:rsidR="005929C3" w14:paraId="295F61F4" w14:textId="77777777" w:rsidTr="00442D36">
        <w:tc>
          <w:tcPr>
            <w:tcW w:w="675" w:type="dxa"/>
          </w:tcPr>
          <w:p w14:paraId="159AFB03" w14:textId="565B28C0" w:rsidR="005929C3" w:rsidRDefault="0016261D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.</w:t>
            </w:r>
          </w:p>
        </w:tc>
        <w:tc>
          <w:tcPr>
            <w:tcW w:w="3119" w:type="dxa"/>
            <w:vMerge/>
          </w:tcPr>
          <w:p w14:paraId="759C68F8" w14:textId="77777777" w:rsidR="005929C3" w:rsidRDefault="005929C3" w:rsidP="005929C3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0C73EBDB" w14:textId="77777777" w:rsidR="005929C3" w:rsidRPr="00450D27" w:rsidRDefault="005929C3" w:rsidP="005929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62BEA7A" w14:textId="3B1A954E" w:rsidR="005929C3" w:rsidRDefault="0016261D" w:rsidP="005929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6DCF33D1" w14:textId="2247586A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4103CF8A" w14:textId="71E54040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4A3DA94A" w14:textId="3675B77F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3A9452A7" w14:textId="6422321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6733912E" w14:textId="658AB9E0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0557A9C" w14:textId="0C737737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A4D97E7" w14:textId="7707510F" w:rsidR="005929C3" w:rsidRDefault="00E57539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7DC93B9A" w14:textId="52FB93B9" w:rsidR="005929C3" w:rsidRDefault="00E57539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2C00761D" w14:textId="5EC9BAEE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28BFF10E" w14:textId="10D240E7" w:rsidR="005929C3" w:rsidRDefault="00E57539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668F7A9A" w14:textId="13DAB458" w:rsidR="005929C3" w:rsidRDefault="00E57539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</w:tr>
      <w:tr w:rsidR="005929C3" w14:paraId="2B5816C6" w14:textId="77777777" w:rsidTr="00442D36">
        <w:tc>
          <w:tcPr>
            <w:tcW w:w="675" w:type="dxa"/>
          </w:tcPr>
          <w:p w14:paraId="4B3D98B8" w14:textId="7962B9E0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</w:t>
            </w:r>
          </w:p>
        </w:tc>
        <w:tc>
          <w:tcPr>
            <w:tcW w:w="3119" w:type="dxa"/>
            <w:vMerge w:val="restart"/>
            <w:vAlign w:val="center"/>
          </w:tcPr>
          <w:p w14:paraId="1518A4D6" w14:textId="77777777" w:rsidR="005929C3" w:rsidRPr="00450D27" w:rsidRDefault="005929C3" w:rsidP="005929C3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Plungės r. sav. ligoninė, v. č.</w:t>
            </w:r>
          </w:p>
        </w:tc>
        <w:tc>
          <w:tcPr>
            <w:tcW w:w="1417" w:type="dxa"/>
            <w:vMerge w:val="restart"/>
            <w:vAlign w:val="center"/>
          </w:tcPr>
          <w:p w14:paraId="6D785EFC" w14:textId="77777777" w:rsidR="005929C3" w:rsidRPr="00450D27" w:rsidRDefault="005929C3" w:rsidP="005929C3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J. Tumo-Vaižganto g. 89</w:t>
            </w:r>
          </w:p>
        </w:tc>
        <w:tc>
          <w:tcPr>
            <w:tcW w:w="993" w:type="dxa"/>
          </w:tcPr>
          <w:p w14:paraId="3DE0E10F" w14:textId="0F679091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7726CB7F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659B92E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B21DEDE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D6FDD97" w14:textId="56621E8A" w:rsidR="005929C3" w:rsidRPr="0049402B" w:rsidRDefault="005929C3" w:rsidP="005929C3">
            <w:pPr>
              <w:jc w:val="center"/>
            </w:pPr>
            <w:r>
              <w:rPr>
                <w:sz w:val="20"/>
              </w:rPr>
              <w:t>4,4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794B5C3" w14:textId="77777777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F0DAD63" w14:textId="77777777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AC1ADF7" w14:textId="2F653C20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8</w:t>
            </w:r>
          </w:p>
        </w:tc>
        <w:tc>
          <w:tcPr>
            <w:tcW w:w="663" w:type="dxa"/>
          </w:tcPr>
          <w:p w14:paraId="733BD86F" w14:textId="7A1AE139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59EB1654" w14:textId="77777777" w:rsidR="005929C3" w:rsidRDefault="005929C3" w:rsidP="005929C3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AC48609" w14:textId="63C38154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5056C1DD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5929C3" w14:paraId="14F44EEB" w14:textId="77777777" w:rsidTr="00442D36">
        <w:tc>
          <w:tcPr>
            <w:tcW w:w="675" w:type="dxa"/>
          </w:tcPr>
          <w:p w14:paraId="6D6E7B73" w14:textId="38A24543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.</w:t>
            </w:r>
          </w:p>
        </w:tc>
        <w:tc>
          <w:tcPr>
            <w:tcW w:w="3119" w:type="dxa"/>
            <w:vMerge/>
            <w:vAlign w:val="center"/>
          </w:tcPr>
          <w:p w14:paraId="4282DC98" w14:textId="77777777" w:rsidR="005929C3" w:rsidRDefault="005929C3" w:rsidP="005929C3">
            <w:pPr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5589C3" w14:textId="77777777" w:rsidR="005929C3" w:rsidRPr="00450D27" w:rsidRDefault="005929C3" w:rsidP="005929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92CFD0" w14:textId="5657547E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503B2D76" w14:textId="6F514455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94BEBFA" w14:textId="1BB75390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40A87CB5" w14:textId="630D7754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AC51003" w14:textId="16A7BE50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1503F7EB" w14:textId="3C3CD303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44AA805" w14:textId="0477ECAA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F1CA3C1" w14:textId="79770ACD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5</w:t>
            </w:r>
          </w:p>
        </w:tc>
        <w:tc>
          <w:tcPr>
            <w:tcW w:w="663" w:type="dxa"/>
          </w:tcPr>
          <w:p w14:paraId="18C2F816" w14:textId="7CAFEAE8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677" w:type="dxa"/>
          </w:tcPr>
          <w:p w14:paraId="0AB416B9" w14:textId="635573CF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39D8698F" w14:textId="01618F18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3E566F30" w14:textId="423B7B45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5929C3" w14:paraId="267F0664" w14:textId="77777777" w:rsidTr="00442D36">
        <w:trPr>
          <w:trHeight w:val="180"/>
        </w:trPr>
        <w:tc>
          <w:tcPr>
            <w:tcW w:w="675" w:type="dxa"/>
          </w:tcPr>
          <w:p w14:paraId="7B8455F9" w14:textId="1BC76D2C" w:rsidR="005929C3" w:rsidRPr="002216B4" w:rsidRDefault="005929C3" w:rsidP="00592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</w:t>
            </w:r>
          </w:p>
        </w:tc>
        <w:tc>
          <w:tcPr>
            <w:tcW w:w="3119" w:type="dxa"/>
            <w:vMerge w:val="restart"/>
            <w:vAlign w:val="center"/>
          </w:tcPr>
          <w:p w14:paraId="1EE33209" w14:textId="77777777" w:rsidR="005929C3" w:rsidRPr="00450D27" w:rsidRDefault="005929C3" w:rsidP="005929C3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Plungės spec. ugdymo centras, v. č.</w:t>
            </w:r>
          </w:p>
        </w:tc>
        <w:tc>
          <w:tcPr>
            <w:tcW w:w="1417" w:type="dxa"/>
            <w:vMerge w:val="restart"/>
            <w:vAlign w:val="center"/>
          </w:tcPr>
          <w:p w14:paraId="0D03516C" w14:textId="77777777" w:rsidR="005929C3" w:rsidRPr="00450D27" w:rsidRDefault="005929C3" w:rsidP="005929C3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Mendeno</w:t>
            </w:r>
            <w:proofErr w:type="spellEnd"/>
            <w:r w:rsidRPr="00450D27">
              <w:rPr>
                <w:sz w:val="18"/>
                <w:szCs w:val="18"/>
              </w:rPr>
              <w:t xml:space="preserve"> g. 4</w:t>
            </w:r>
          </w:p>
        </w:tc>
        <w:tc>
          <w:tcPr>
            <w:tcW w:w="993" w:type="dxa"/>
          </w:tcPr>
          <w:p w14:paraId="53576105" w14:textId="37D18B0D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5A31CCEA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38F0D84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20658FE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890F286" w14:textId="77777777" w:rsidR="005929C3" w:rsidRDefault="005929C3" w:rsidP="005929C3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5BB4C7E2" w14:textId="77777777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16514B3" w14:textId="77777777" w:rsidR="005929C3" w:rsidRPr="00AE3CAC" w:rsidRDefault="005929C3" w:rsidP="005929C3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DD7EA92" w14:textId="48E251CB" w:rsidR="005929C3" w:rsidRPr="002216B4" w:rsidRDefault="005929C3" w:rsidP="00592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663" w:type="dxa"/>
          </w:tcPr>
          <w:p w14:paraId="3F4ED12F" w14:textId="7A41F49F" w:rsidR="005929C3" w:rsidRPr="002216B4" w:rsidRDefault="005929C3" w:rsidP="00592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677" w:type="dxa"/>
          </w:tcPr>
          <w:p w14:paraId="4DBBD25D" w14:textId="77777777" w:rsidR="005929C3" w:rsidRDefault="005929C3" w:rsidP="005929C3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39820EE8" w14:textId="117B6559" w:rsidR="005929C3" w:rsidRPr="002216B4" w:rsidRDefault="005929C3" w:rsidP="00592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4D829AF2" w14:textId="77777777" w:rsidR="005929C3" w:rsidRDefault="005929C3" w:rsidP="00592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092D3A4D" w14:textId="77777777" w:rsidTr="00442D36">
        <w:trPr>
          <w:trHeight w:val="180"/>
        </w:trPr>
        <w:tc>
          <w:tcPr>
            <w:tcW w:w="675" w:type="dxa"/>
          </w:tcPr>
          <w:p w14:paraId="7224E0F3" w14:textId="3EC759CB" w:rsidR="0016261D" w:rsidRPr="002216B4" w:rsidRDefault="00E57539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</w:t>
            </w:r>
          </w:p>
        </w:tc>
        <w:tc>
          <w:tcPr>
            <w:tcW w:w="3119" w:type="dxa"/>
            <w:vMerge/>
            <w:vAlign w:val="center"/>
          </w:tcPr>
          <w:p w14:paraId="0BD6B414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C72906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7DA923" w14:textId="506C9D5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2CCE9B60" w14:textId="673C40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0D2B8ECA" w14:textId="0D87EF2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5B1197D9" w14:textId="32EF5BE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4CFB5013" w14:textId="23A57C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603BC67C" w14:textId="13D53AD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03A7E3A" w14:textId="763DF562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F096897" w14:textId="1B63E7FB" w:rsidR="0016261D" w:rsidRPr="002216B4" w:rsidRDefault="00E57539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  <w:tc>
          <w:tcPr>
            <w:tcW w:w="663" w:type="dxa"/>
          </w:tcPr>
          <w:p w14:paraId="76FE2385" w14:textId="40E9CC64" w:rsidR="0016261D" w:rsidRPr="002216B4" w:rsidRDefault="00E57539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677" w:type="dxa"/>
          </w:tcPr>
          <w:p w14:paraId="0EA5AE24" w14:textId="69DF725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05164245" w14:textId="3D4D28A7" w:rsidR="0016261D" w:rsidRPr="002216B4" w:rsidRDefault="00E57539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41F90478" w14:textId="5A86FC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58A54396" w14:textId="77777777" w:rsidTr="00442D36">
        <w:tc>
          <w:tcPr>
            <w:tcW w:w="675" w:type="dxa"/>
          </w:tcPr>
          <w:p w14:paraId="2722531F" w14:textId="6E5D36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.</w:t>
            </w:r>
          </w:p>
        </w:tc>
        <w:tc>
          <w:tcPr>
            <w:tcW w:w="3119" w:type="dxa"/>
            <w:vMerge w:val="restart"/>
            <w:vAlign w:val="center"/>
          </w:tcPr>
          <w:p w14:paraId="6ADB9A1C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„Ryto” pagrindinė m-kla, v. č.</w:t>
            </w:r>
          </w:p>
        </w:tc>
        <w:tc>
          <w:tcPr>
            <w:tcW w:w="1417" w:type="dxa"/>
            <w:vMerge w:val="restart"/>
            <w:vAlign w:val="center"/>
          </w:tcPr>
          <w:p w14:paraId="05B419D0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J. Tumo-Vaižganto g. 98</w:t>
            </w:r>
          </w:p>
        </w:tc>
        <w:tc>
          <w:tcPr>
            <w:tcW w:w="993" w:type="dxa"/>
          </w:tcPr>
          <w:p w14:paraId="694EFAEE" w14:textId="297E24E8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15FD696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5C198A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F0AA27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606F6CF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443745A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7780B6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35B6D26" w14:textId="646E8E6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663" w:type="dxa"/>
          </w:tcPr>
          <w:p w14:paraId="1577441E" w14:textId="77493FE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1B7CE960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211BD60" w14:textId="597755A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1D9AD9E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56C6BC53" w14:textId="77777777" w:rsidTr="00442D36">
        <w:tc>
          <w:tcPr>
            <w:tcW w:w="675" w:type="dxa"/>
          </w:tcPr>
          <w:p w14:paraId="571EA9D5" w14:textId="44C15FD6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.</w:t>
            </w:r>
          </w:p>
        </w:tc>
        <w:tc>
          <w:tcPr>
            <w:tcW w:w="3119" w:type="dxa"/>
            <w:vMerge/>
            <w:vAlign w:val="center"/>
          </w:tcPr>
          <w:p w14:paraId="4E663023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518DCD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0B9B834" w14:textId="52EE421F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1FDC8EB7" w14:textId="07B260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6B5BC4A4" w14:textId="6129FC0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3A93B054" w14:textId="22B68E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4EE05DF5" w14:textId="50933A2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108158DF" w14:textId="17B45BA8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D3B26D2" w14:textId="4C25EFF1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14D2EE3" w14:textId="25DD9088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390CAA2F" w14:textId="6A064F7B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35E9A052" w14:textId="4695E52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5EB83C0F" w14:textId="6F1591D2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5CE4F638" w14:textId="73105BA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16B814B" w14:textId="77777777" w:rsidTr="00442D36">
        <w:tc>
          <w:tcPr>
            <w:tcW w:w="675" w:type="dxa"/>
          </w:tcPr>
          <w:p w14:paraId="2133B144" w14:textId="18A45C9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.</w:t>
            </w:r>
          </w:p>
        </w:tc>
        <w:tc>
          <w:tcPr>
            <w:tcW w:w="3119" w:type="dxa"/>
            <w:vMerge w:val="restart"/>
            <w:vAlign w:val="center"/>
          </w:tcPr>
          <w:p w14:paraId="572453DF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darželis „Pasaka”, v. č.</w:t>
            </w:r>
          </w:p>
        </w:tc>
        <w:tc>
          <w:tcPr>
            <w:tcW w:w="1417" w:type="dxa"/>
            <w:vMerge w:val="restart"/>
            <w:vAlign w:val="center"/>
          </w:tcPr>
          <w:p w14:paraId="27B26782" w14:textId="77777777" w:rsidR="0016261D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V. Mačernio </w:t>
            </w:r>
          </w:p>
          <w:p w14:paraId="0239A35F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g. 15</w:t>
            </w:r>
          </w:p>
        </w:tc>
        <w:tc>
          <w:tcPr>
            <w:tcW w:w="993" w:type="dxa"/>
          </w:tcPr>
          <w:p w14:paraId="783D2F60" w14:textId="38CF97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5E4F7B1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A325D5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934156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E268DE7" w14:textId="57EF2B5B" w:rsidR="0016261D" w:rsidRPr="0049402B" w:rsidRDefault="0016261D" w:rsidP="0016261D">
            <w:pPr>
              <w:jc w:val="center"/>
            </w:pPr>
            <w:r>
              <w:rPr>
                <w:sz w:val="20"/>
              </w:rPr>
              <w:t>2,2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81E9D33" w14:textId="3FD3411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98195E7" w14:textId="5C721402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B6099CF" w14:textId="3E358CA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663" w:type="dxa"/>
          </w:tcPr>
          <w:p w14:paraId="13F95A57" w14:textId="4B3BCAE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600B81A9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347A2A3B" w14:textId="4DA9E4D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4DB2DA3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46667CDB" w14:textId="77777777" w:rsidTr="00442D36">
        <w:tc>
          <w:tcPr>
            <w:tcW w:w="675" w:type="dxa"/>
          </w:tcPr>
          <w:p w14:paraId="744C155A" w14:textId="4B359B3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.</w:t>
            </w:r>
          </w:p>
        </w:tc>
        <w:tc>
          <w:tcPr>
            <w:tcW w:w="3119" w:type="dxa"/>
            <w:vMerge/>
            <w:vAlign w:val="center"/>
          </w:tcPr>
          <w:p w14:paraId="25DC083F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3517C1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DD09CC" w14:textId="6AF745C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1ACDCA47" w14:textId="2B3C87D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3D5C03C" w14:textId="4C34CEF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A3CB1B7" w14:textId="20F50E4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57A6CE2" w14:textId="7432BD1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4AFE4CE" w14:textId="45A5872F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AE99059" w14:textId="1EB79945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D53742E" w14:textId="3869A69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663" w:type="dxa"/>
          </w:tcPr>
          <w:p w14:paraId="059CFE5A" w14:textId="5FD281C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72D67D10" w14:textId="406080B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988BBC3" w14:textId="2A4007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7D97DF82" w14:textId="55E461D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3B2CA6C" w14:textId="77777777" w:rsidTr="00442D36">
        <w:tc>
          <w:tcPr>
            <w:tcW w:w="675" w:type="dxa"/>
          </w:tcPr>
          <w:p w14:paraId="64D0B67F" w14:textId="7836363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.</w:t>
            </w:r>
          </w:p>
        </w:tc>
        <w:tc>
          <w:tcPr>
            <w:tcW w:w="3119" w:type="dxa"/>
            <w:vMerge w:val="restart"/>
            <w:vAlign w:val="center"/>
          </w:tcPr>
          <w:p w14:paraId="35F61748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</w:t>
            </w:r>
            <w:proofErr w:type="spellStart"/>
            <w:r w:rsidRPr="00450D27">
              <w:rPr>
                <w:sz w:val="20"/>
                <w:szCs w:val="20"/>
              </w:rPr>
              <w:t>darž</w:t>
            </w:r>
            <w:proofErr w:type="spellEnd"/>
            <w:r w:rsidRPr="00450D27">
              <w:rPr>
                <w:sz w:val="20"/>
                <w:szCs w:val="20"/>
              </w:rPr>
              <w:t xml:space="preserve"> „</w:t>
            </w:r>
            <w:proofErr w:type="spellStart"/>
            <w:r w:rsidRPr="00450D27">
              <w:rPr>
                <w:sz w:val="20"/>
                <w:szCs w:val="20"/>
              </w:rPr>
              <w:t>Raudonkepuraitė</w:t>
            </w:r>
            <w:proofErr w:type="spellEnd"/>
            <w:r w:rsidRPr="00450D27">
              <w:rPr>
                <w:sz w:val="20"/>
                <w:szCs w:val="20"/>
              </w:rPr>
              <w:t xml:space="preserve">”, </w:t>
            </w:r>
            <w:proofErr w:type="spellStart"/>
            <w:r w:rsidRPr="00450D27">
              <w:rPr>
                <w:sz w:val="20"/>
                <w:szCs w:val="20"/>
              </w:rPr>
              <w:t>v.č</w:t>
            </w:r>
            <w:proofErr w:type="spellEnd"/>
            <w:r w:rsidRPr="00450D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3CE7E346" w14:textId="77777777" w:rsidR="0016261D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V. Mačernio </w:t>
            </w:r>
          </w:p>
          <w:p w14:paraId="2706BE29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g. 47</w:t>
            </w:r>
          </w:p>
        </w:tc>
        <w:tc>
          <w:tcPr>
            <w:tcW w:w="993" w:type="dxa"/>
          </w:tcPr>
          <w:p w14:paraId="48B9FA8B" w14:textId="543A09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21CD838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43CCF5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BEB97B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82765FF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4A80DBC6" w14:textId="03E91E68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C7C2999" w14:textId="31D8A97C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254B749" w14:textId="7766FE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663" w:type="dxa"/>
          </w:tcPr>
          <w:p w14:paraId="17084A28" w14:textId="312C188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3411A3D1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3C6671D" w14:textId="385F94F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0D6E836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D79E4C3" w14:textId="77777777" w:rsidTr="00442D36">
        <w:tc>
          <w:tcPr>
            <w:tcW w:w="675" w:type="dxa"/>
          </w:tcPr>
          <w:p w14:paraId="5D0C7530" w14:textId="18B0558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.</w:t>
            </w:r>
          </w:p>
        </w:tc>
        <w:tc>
          <w:tcPr>
            <w:tcW w:w="3119" w:type="dxa"/>
            <w:vMerge/>
            <w:vAlign w:val="center"/>
          </w:tcPr>
          <w:p w14:paraId="41F8981E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07D07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F97658" w14:textId="4641D6F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493DF119" w14:textId="044B0E8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685731D5" w14:textId="4E787C3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741FABD7" w14:textId="7F427F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7E1053C8" w14:textId="3517E32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536B2973" w14:textId="21402212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121FC1D" w14:textId="5FEAC739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FD1CE7C" w14:textId="0D711B5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6</w:t>
            </w:r>
          </w:p>
        </w:tc>
        <w:tc>
          <w:tcPr>
            <w:tcW w:w="663" w:type="dxa"/>
          </w:tcPr>
          <w:p w14:paraId="4EEB3EBE" w14:textId="460F7E2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31D2D4BE" w14:textId="2F7586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00384F13" w14:textId="73F9B87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0B3E3B69" w14:textId="6F68C75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4FB4B562" w14:textId="77777777" w:rsidTr="00442D36">
        <w:tc>
          <w:tcPr>
            <w:tcW w:w="675" w:type="dxa"/>
          </w:tcPr>
          <w:p w14:paraId="784A0F34" w14:textId="38866EA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.</w:t>
            </w:r>
          </w:p>
        </w:tc>
        <w:tc>
          <w:tcPr>
            <w:tcW w:w="3119" w:type="dxa"/>
            <w:vMerge w:val="restart"/>
            <w:vAlign w:val="center"/>
          </w:tcPr>
          <w:p w14:paraId="4C36310E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A. Jucio progimnazija, v. č.</w:t>
            </w:r>
          </w:p>
        </w:tc>
        <w:tc>
          <w:tcPr>
            <w:tcW w:w="1417" w:type="dxa"/>
            <w:vMerge w:val="restart"/>
            <w:vAlign w:val="center"/>
          </w:tcPr>
          <w:p w14:paraId="5604C6F8" w14:textId="77777777" w:rsidR="0016261D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A. Vaišvilos </w:t>
            </w:r>
          </w:p>
          <w:p w14:paraId="1051EC9E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g. 32</w:t>
            </w:r>
          </w:p>
        </w:tc>
        <w:tc>
          <w:tcPr>
            <w:tcW w:w="993" w:type="dxa"/>
          </w:tcPr>
          <w:p w14:paraId="31EF18AE" w14:textId="2802F078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3C92964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E9C6ED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256409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1F9E4E9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5ACF8D9E" w14:textId="0FF294F1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778D178" w14:textId="3C849995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108D817" w14:textId="61F482C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663" w:type="dxa"/>
          </w:tcPr>
          <w:p w14:paraId="6B56A89E" w14:textId="761A660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677" w:type="dxa"/>
          </w:tcPr>
          <w:p w14:paraId="768FB36D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1E34A86" w14:textId="6ACD3A4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07AE95C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1A3EBD8D" w14:textId="77777777" w:rsidTr="00442D36">
        <w:tc>
          <w:tcPr>
            <w:tcW w:w="675" w:type="dxa"/>
          </w:tcPr>
          <w:p w14:paraId="629F4303" w14:textId="4AF13222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.</w:t>
            </w:r>
          </w:p>
        </w:tc>
        <w:tc>
          <w:tcPr>
            <w:tcW w:w="3119" w:type="dxa"/>
            <w:vMerge/>
            <w:vAlign w:val="center"/>
          </w:tcPr>
          <w:p w14:paraId="12DAB384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25983B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4E0200" w14:textId="468E1119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77AF897F" w14:textId="432F66B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243AC2A0" w14:textId="0C84281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7D4946C4" w14:textId="4503ABC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7F2CDAD0" w14:textId="38E13F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76D36973" w14:textId="68489433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78165C7" w14:textId="4604C4C4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A2A46A8" w14:textId="1C733696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6</w:t>
            </w:r>
          </w:p>
        </w:tc>
        <w:tc>
          <w:tcPr>
            <w:tcW w:w="663" w:type="dxa"/>
          </w:tcPr>
          <w:p w14:paraId="32E559D3" w14:textId="4186A2F3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677" w:type="dxa"/>
          </w:tcPr>
          <w:p w14:paraId="23B3AF5F" w14:textId="4C26732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3F5BA06F" w14:textId="2C991D19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3926A2C2" w14:textId="047A2C0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AFE525C" w14:textId="77777777" w:rsidTr="00442D36">
        <w:tc>
          <w:tcPr>
            <w:tcW w:w="675" w:type="dxa"/>
          </w:tcPr>
          <w:p w14:paraId="73FA923A" w14:textId="46DC9B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</w:t>
            </w:r>
          </w:p>
        </w:tc>
        <w:tc>
          <w:tcPr>
            <w:tcW w:w="3119" w:type="dxa"/>
            <w:vMerge w:val="restart"/>
            <w:vAlign w:val="center"/>
          </w:tcPr>
          <w:p w14:paraId="6EC8AA43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darželis „Saulutė”, v. č.</w:t>
            </w:r>
          </w:p>
        </w:tc>
        <w:tc>
          <w:tcPr>
            <w:tcW w:w="1417" w:type="dxa"/>
            <w:vMerge w:val="restart"/>
            <w:vAlign w:val="center"/>
          </w:tcPr>
          <w:p w14:paraId="2338BB76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. Jucio g. 2</w:t>
            </w:r>
          </w:p>
        </w:tc>
        <w:tc>
          <w:tcPr>
            <w:tcW w:w="993" w:type="dxa"/>
          </w:tcPr>
          <w:p w14:paraId="527C5FBA" w14:textId="6E9C90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087155D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EF5CDF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6EBB94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C2EA664" w14:textId="4BCB58FD" w:rsidR="0016261D" w:rsidRPr="0049402B" w:rsidRDefault="0016261D" w:rsidP="0016261D">
            <w:pPr>
              <w:jc w:val="center"/>
            </w:pPr>
            <w:r>
              <w:rPr>
                <w:sz w:val="20"/>
              </w:rPr>
              <w:t>3,1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4B21182" w14:textId="630A2D92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E56977E" w14:textId="7924A6F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AFEB2F0" w14:textId="400F5A9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682365E5" w14:textId="1913701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3108F1B0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3F2CAB34" w14:textId="4E047C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2FB0C18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52DA93B6" w14:textId="77777777" w:rsidTr="00442D36">
        <w:tc>
          <w:tcPr>
            <w:tcW w:w="675" w:type="dxa"/>
          </w:tcPr>
          <w:p w14:paraId="79AA4ADE" w14:textId="4F93F8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.</w:t>
            </w:r>
          </w:p>
        </w:tc>
        <w:tc>
          <w:tcPr>
            <w:tcW w:w="3119" w:type="dxa"/>
            <w:vMerge/>
            <w:vAlign w:val="center"/>
          </w:tcPr>
          <w:p w14:paraId="15071060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0BF1BD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45C8B6" w14:textId="2452073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2431BAEC" w14:textId="79EB7B8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2DCAA2E" w14:textId="59EFE7B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6797444" w14:textId="6399AF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C6E081A" w14:textId="19E30F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439BE84" w14:textId="7B02895A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64E852D" w14:textId="6EBD7405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D57E42B" w14:textId="7844FB9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8</w:t>
            </w:r>
          </w:p>
        </w:tc>
        <w:tc>
          <w:tcPr>
            <w:tcW w:w="663" w:type="dxa"/>
          </w:tcPr>
          <w:p w14:paraId="4FD910C6" w14:textId="629399C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677" w:type="dxa"/>
          </w:tcPr>
          <w:p w14:paraId="55655CE3" w14:textId="536DFAD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CA94BF4" w14:textId="513FAF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75D3A129" w14:textId="697500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4DEF9EDE" w14:textId="77777777" w:rsidTr="00442D36">
        <w:tc>
          <w:tcPr>
            <w:tcW w:w="675" w:type="dxa"/>
          </w:tcPr>
          <w:p w14:paraId="266183A9" w14:textId="55E5204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.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604BC5F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darželis „Rūtelė”, v. č.</w:t>
            </w:r>
          </w:p>
        </w:tc>
        <w:tc>
          <w:tcPr>
            <w:tcW w:w="1417" w:type="dxa"/>
            <w:tcBorders>
              <w:bottom w:val="nil"/>
            </w:tcBorders>
          </w:tcPr>
          <w:p w14:paraId="7EBB310B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. Jucio g. 38</w:t>
            </w:r>
          </w:p>
        </w:tc>
        <w:tc>
          <w:tcPr>
            <w:tcW w:w="993" w:type="dxa"/>
          </w:tcPr>
          <w:p w14:paraId="6E557D76" w14:textId="00F6E52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60BB0B7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2B4520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ABB1F3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7AA8BC7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44C1449C" w14:textId="0ABE044F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571DD0D" w14:textId="557D9652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C3A2765" w14:textId="51BECF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8</w:t>
            </w:r>
          </w:p>
        </w:tc>
        <w:tc>
          <w:tcPr>
            <w:tcW w:w="663" w:type="dxa"/>
          </w:tcPr>
          <w:p w14:paraId="1E062835" w14:textId="540A1E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677" w:type="dxa"/>
          </w:tcPr>
          <w:p w14:paraId="6D413CE9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7ACAB7AB" w14:textId="7B3E3F9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4DF5133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5E68E647" w14:textId="77777777" w:rsidTr="00442D36">
        <w:tc>
          <w:tcPr>
            <w:tcW w:w="675" w:type="dxa"/>
          </w:tcPr>
          <w:p w14:paraId="7CAE7BB8" w14:textId="00AA280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.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4CCD3036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6BF76E2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40B231" w14:textId="36414DC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0F00BF78" w14:textId="03AFDD8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2ABE24E1" w14:textId="0CD15F4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5B998DC0" w14:textId="5740F03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2CDFD991" w14:textId="714C94D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22AA48D9" w14:textId="36B801B3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9B97702" w14:textId="4DFCA9B8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B17812F" w14:textId="49A5CD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2FC3D2D9" w14:textId="017136C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067CA275" w14:textId="3D48333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76710AE3" w14:textId="5B51D5AD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69BBA2FE" w14:textId="234670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</w:tbl>
    <w:p w14:paraId="05CECD3C" w14:textId="098B54DD" w:rsidR="00E57539" w:rsidRDefault="00E57539"/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993"/>
        <w:gridCol w:w="708"/>
        <w:gridCol w:w="709"/>
        <w:gridCol w:w="737"/>
        <w:gridCol w:w="992"/>
        <w:gridCol w:w="1559"/>
        <w:gridCol w:w="1547"/>
        <w:gridCol w:w="693"/>
        <w:gridCol w:w="663"/>
        <w:gridCol w:w="677"/>
        <w:gridCol w:w="678"/>
        <w:gridCol w:w="817"/>
      </w:tblGrid>
      <w:tr w:rsidR="00E57539" w:rsidRPr="00743F1D" w14:paraId="60CC855C" w14:textId="77777777" w:rsidTr="00332BBA">
        <w:tc>
          <w:tcPr>
            <w:tcW w:w="675" w:type="dxa"/>
          </w:tcPr>
          <w:p w14:paraId="095698B0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5A2C59B9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7" w:type="dxa"/>
          </w:tcPr>
          <w:p w14:paraId="727AFA7A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</w:tcPr>
          <w:p w14:paraId="72E80637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14:paraId="4A435B66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151635CB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37" w:type="dxa"/>
          </w:tcPr>
          <w:p w14:paraId="101A692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2" w:type="dxa"/>
          </w:tcPr>
          <w:p w14:paraId="60404CFD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1DD6679E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4551ECD8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72F7E92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2BB7FFA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4CD7104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7197EACD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6C179C1A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16261D" w14:paraId="3BC1E50C" w14:textId="77777777" w:rsidTr="00442D36">
        <w:tc>
          <w:tcPr>
            <w:tcW w:w="675" w:type="dxa"/>
          </w:tcPr>
          <w:p w14:paraId="7957233B" w14:textId="7FB8D34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.</w:t>
            </w:r>
          </w:p>
        </w:tc>
        <w:tc>
          <w:tcPr>
            <w:tcW w:w="3119" w:type="dxa"/>
            <w:vMerge w:val="restart"/>
            <w:vAlign w:val="center"/>
          </w:tcPr>
          <w:p w14:paraId="1EEF8ECA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Plungės meno m-kla, v. č.</w:t>
            </w:r>
          </w:p>
        </w:tc>
        <w:tc>
          <w:tcPr>
            <w:tcW w:w="1417" w:type="dxa"/>
            <w:vMerge w:val="restart"/>
            <w:vAlign w:val="center"/>
          </w:tcPr>
          <w:p w14:paraId="674594B3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Laisvės g. 69</w:t>
            </w:r>
          </w:p>
        </w:tc>
        <w:tc>
          <w:tcPr>
            <w:tcW w:w="993" w:type="dxa"/>
          </w:tcPr>
          <w:p w14:paraId="73669581" w14:textId="3502AF9E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4182671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2B955C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B1CF2F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0A19346" w14:textId="571DC229" w:rsidR="0016261D" w:rsidRDefault="0016261D" w:rsidP="0016261D">
            <w:pPr>
              <w:jc w:val="center"/>
            </w:pPr>
            <w:r>
              <w:rPr>
                <w:sz w:val="20"/>
              </w:rPr>
              <w:t>5</w:t>
            </w:r>
            <w:r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519B97F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92250D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4838F63" w14:textId="4D6F44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6</w:t>
            </w:r>
          </w:p>
        </w:tc>
        <w:tc>
          <w:tcPr>
            <w:tcW w:w="663" w:type="dxa"/>
          </w:tcPr>
          <w:p w14:paraId="16208F8D" w14:textId="2B7B783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16A828B8" w14:textId="084449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4C2ED58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0175BEB4" w14:textId="77777777" w:rsidTr="00442D36">
        <w:tc>
          <w:tcPr>
            <w:tcW w:w="675" w:type="dxa"/>
          </w:tcPr>
          <w:p w14:paraId="187CCAC3" w14:textId="7D198C2F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.</w:t>
            </w:r>
          </w:p>
        </w:tc>
        <w:tc>
          <w:tcPr>
            <w:tcW w:w="3119" w:type="dxa"/>
            <w:vMerge/>
          </w:tcPr>
          <w:p w14:paraId="067B66AC" w14:textId="77777777" w:rsidR="0016261D" w:rsidRDefault="0016261D" w:rsidP="0016261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471E8111" w14:textId="77777777" w:rsidR="0016261D" w:rsidRPr="00F65D2B" w:rsidRDefault="0016261D" w:rsidP="001626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84A45EF" w14:textId="1C9259FF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5469DD15" w14:textId="29B1F6B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7C5340D2" w14:textId="2B52D92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20EAC276" w14:textId="246134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6932DA3E" w14:textId="401FB82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5EEB7143" w14:textId="4CC876D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964F108" w14:textId="418401DA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07F83A5" w14:textId="7ADF2D1D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7</w:t>
            </w:r>
          </w:p>
        </w:tc>
        <w:tc>
          <w:tcPr>
            <w:tcW w:w="663" w:type="dxa"/>
          </w:tcPr>
          <w:p w14:paraId="36EA0C36" w14:textId="2DA168DD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4BE34118" w14:textId="49B385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684513FA" w14:textId="37BD1648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3D1C4AFE" w14:textId="60B3E95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7F0761F" w14:textId="77777777" w:rsidTr="00442D36">
        <w:tc>
          <w:tcPr>
            <w:tcW w:w="675" w:type="dxa"/>
          </w:tcPr>
          <w:p w14:paraId="1D21BD5C" w14:textId="22A751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.</w:t>
            </w:r>
          </w:p>
        </w:tc>
        <w:tc>
          <w:tcPr>
            <w:tcW w:w="3119" w:type="dxa"/>
            <w:vMerge w:val="restart"/>
            <w:vAlign w:val="center"/>
          </w:tcPr>
          <w:p w14:paraId="326A2E38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UAB „Plungės duonos kepiniai”, įvadas </w:t>
            </w:r>
          </w:p>
        </w:tc>
        <w:tc>
          <w:tcPr>
            <w:tcW w:w="1417" w:type="dxa"/>
            <w:vMerge w:val="restart"/>
            <w:vAlign w:val="center"/>
          </w:tcPr>
          <w:p w14:paraId="2E7BD760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S. Nėries g. 79</w:t>
            </w:r>
          </w:p>
        </w:tc>
        <w:tc>
          <w:tcPr>
            <w:tcW w:w="993" w:type="dxa"/>
          </w:tcPr>
          <w:p w14:paraId="60024278" w14:textId="79E8F65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51BCEDD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7FC429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39388A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DED3FEF" w14:textId="37C5F041" w:rsidR="0016261D" w:rsidRPr="0049402B" w:rsidRDefault="0016261D" w:rsidP="0016261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9402B">
              <w:rPr>
                <w:sz w:val="20"/>
                <w:szCs w:val="20"/>
              </w:rPr>
              <w:t>&gt;3,0x10</w:t>
            </w:r>
            <w:r w:rsidRPr="0049402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1BA9D8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F3AE904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209FA2B" w14:textId="7918B05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33CF3AE8" w14:textId="355BD08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3013B6B7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7F555B8D" w14:textId="62BC52C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08A61E9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0A75042" w14:textId="77777777" w:rsidTr="00442D36">
        <w:tc>
          <w:tcPr>
            <w:tcW w:w="675" w:type="dxa"/>
            <w:vAlign w:val="center"/>
          </w:tcPr>
          <w:p w14:paraId="08745E74" w14:textId="0B16DD5B" w:rsidR="0016261D" w:rsidRPr="00846857" w:rsidRDefault="0016261D" w:rsidP="0016261D">
            <w:pPr>
              <w:jc w:val="center"/>
              <w:rPr>
                <w:sz w:val="12"/>
                <w:szCs w:val="16"/>
              </w:rPr>
            </w:pPr>
            <w:r w:rsidRPr="00846857">
              <w:rPr>
                <w:sz w:val="12"/>
                <w:szCs w:val="16"/>
              </w:rPr>
              <w:t>1741/1M</w:t>
            </w:r>
          </w:p>
        </w:tc>
        <w:tc>
          <w:tcPr>
            <w:tcW w:w="3119" w:type="dxa"/>
            <w:vMerge/>
            <w:vAlign w:val="center"/>
          </w:tcPr>
          <w:p w14:paraId="73583458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DD1A9E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252E29C" w14:textId="1BC429D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23</w:t>
            </w:r>
          </w:p>
        </w:tc>
        <w:tc>
          <w:tcPr>
            <w:tcW w:w="708" w:type="dxa"/>
          </w:tcPr>
          <w:p w14:paraId="50CC51E3" w14:textId="4F850B5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96E5BCA" w14:textId="3E120A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9C4248F" w14:textId="551DA2A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4BB430F" w14:textId="233373CB" w:rsidR="0016261D" w:rsidRPr="00846857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x 10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F0890BB" w14:textId="07EE00C0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6A5408F" w14:textId="509F7C99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CAA73B6" w14:textId="117BD1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225C4B8" w14:textId="56312A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DF871C6" w14:textId="373802D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F31BC35" w14:textId="7AD278A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720E10CC" w14:textId="776B8A7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81822DC" w14:textId="77777777" w:rsidTr="00442D36">
        <w:tc>
          <w:tcPr>
            <w:tcW w:w="675" w:type="dxa"/>
            <w:vAlign w:val="center"/>
          </w:tcPr>
          <w:p w14:paraId="0EF0795A" w14:textId="5C2374D4" w:rsidR="0016261D" w:rsidRPr="00A74EF8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808/1M</w:t>
            </w:r>
          </w:p>
        </w:tc>
        <w:tc>
          <w:tcPr>
            <w:tcW w:w="3119" w:type="dxa"/>
            <w:vMerge/>
            <w:vAlign w:val="center"/>
          </w:tcPr>
          <w:p w14:paraId="3A6C2F5D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61C911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6B798D" w14:textId="3599C4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30</w:t>
            </w:r>
          </w:p>
        </w:tc>
        <w:tc>
          <w:tcPr>
            <w:tcW w:w="708" w:type="dxa"/>
          </w:tcPr>
          <w:p w14:paraId="6B22F109" w14:textId="671E64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685C5CE" w14:textId="1410BE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5023A17" w14:textId="617333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17B5E6C" w14:textId="6EC3278F" w:rsidR="0016261D" w:rsidRPr="00A74EF8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4E21572" w14:textId="4FD18AC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05DA9CF" w14:textId="34C557BF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4481EB9" w14:textId="11C40C5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DCF85B6" w14:textId="291AF45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D495D2D" w14:textId="0A1BD1E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2885AD1" w14:textId="68500B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0410EB1B" w14:textId="1637D5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6536DEC" w14:textId="77777777" w:rsidTr="00442D36">
        <w:tc>
          <w:tcPr>
            <w:tcW w:w="675" w:type="dxa"/>
          </w:tcPr>
          <w:p w14:paraId="794C4850" w14:textId="2D9855F3" w:rsidR="0016261D" w:rsidRPr="00A74EF8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</w:t>
            </w:r>
          </w:p>
        </w:tc>
        <w:tc>
          <w:tcPr>
            <w:tcW w:w="3119" w:type="dxa"/>
            <w:vMerge/>
            <w:vAlign w:val="center"/>
          </w:tcPr>
          <w:p w14:paraId="7E7F2257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55586B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2DE19A" w14:textId="68C5D99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0A34BDF8" w14:textId="0939F35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4689196" w14:textId="0F3916E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AA5EDB3" w14:textId="1C2FEAD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A9CCD70" w14:textId="37C09039" w:rsidR="0016261D" w:rsidRPr="000362E5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C81FA42" w14:textId="429C5AE8" w:rsidR="0016261D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16A9524" w14:textId="0358408A" w:rsidR="0016261D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0E82D6A" w14:textId="5F22902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663" w:type="dxa"/>
          </w:tcPr>
          <w:p w14:paraId="16232336" w14:textId="2AF3365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677" w:type="dxa"/>
          </w:tcPr>
          <w:p w14:paraId="5D0A9C9E" w14:textId="6B2BF1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7B27369B" w14:textId="71FF9D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2A66D704" w14:textId="02E84F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CBBDD04" w14:textId="77777777" w:rsidTr="00442D36">
        <w:tc>
          <w:tcPr>
            <w:tcW w:w="675" w:type="dxa"/>
          </w:tcPr>
          <w:p w14:paraId="70FE004D" w14:textId="7EBD2B1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.</w:t>
            </w:r>
          </w:p>
        </w:tc>
        <w:tc>
          <w:tcPr>
            <w:tcW w:w="3119" w:type="dxa"/>
            <w:vMerge w:val="restart"/>
            <w:vAlign w:val="center"/>
          </w:tcPr>
          <w:p w14:paraId="5B5E7485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darželis „Nykštukas”, v. č.</w:t>
            </w:r>
          </w:p>
        </w:tc>
        <w:tc>
          <w:tcPr>
            <w:tcW w:w="1417" w:type="dxa"/>
            <w:vMerge w:val="restart"/>
            <w:vAlign w:val="center"/>
          </w:tcPr>
          <w:p w14:paraId="51A8F78B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Telšių g. 27A</w:t>
            </w:r>
          </w:p>
        </w:tc>
        <w:tc>
          <w:tcPr>
            <w:tcW w:w="993" w:type="dxa"/>
          </w:tcPr>
          <w:p w14:paraId="5A2D788B" w14:textId="280AAFF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1D765FA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140B73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AC1137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C13AFD1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A4CAFA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AFA910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9997ADA" w14:textId="1962BD0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500ACC78" w14:textId="6035830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677" w:type="dxa"/>
          </w:tcPr>
          <w:p w14:paraId="4952F82D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F07B55C" w14:textId="4E516C6B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35C54A3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72DAF061" w14:textId="77777777" w:rsidTr="00442D36">
        <w:tc>
          <w:tcPr>
            <w:tcW w:w="675" w:type="dxa"/>
          </w:tcPr>
          <w:p w14:paraId="7E1ACA86" w14:textId="6A1F064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.</w:t>
            </w:r>
          </w:p>
        </w:tc>
        <w:tc>
          <w:tcPr>
            <w:tcW w:w="3119" w:type="dxa"/>
            <w:vMerge/>
            <w:vAlign w:val="center"/>
          </w:tcPr>
          <w:p w14:paraId="64D8826B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1039EE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8B515A" w14:textId="3F2592C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69BCC721" w14:textId="62EE361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A302A3D" w14:textId="679EAE9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4D11330" w14:textId="4D9C5E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3DA1F03" w14:textId="02F07B9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31E47242" w14:textId="0AD32DDB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4002259" w14:textId="79418AB1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432780A" w14:textId="74498CD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0</w:t>
            </w:r>
          </w:p>
        </w:tc>
        <w:tc>
          <w:tcPr>
            <w:tcW w:w="663" w:type="dxa"/>
          </w:tcPr>
          <w:p w14:paraId="0F33EAF5" w14:textId="0D89DBD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77" w:type="dxa"/>
          </w:tcPr>
          <w:p w14:paraId="55C96BE1" w14:textId="4CAA33F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B3C7D64" w14:textId="1E8EC20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4AA33953" w14:textId="79AE91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71C04E85" w14:textId="77777777" w:rsidTr="00442D36">
        <w:tc>
          <w:tcPr>
            <w:tcW w:w="675" w:type="dxa"/>
          </w:tcPr>
          <w:p w14:paraId="5444A12A" w14:textId="3504232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.</w:t>
            </w:r>
          </w:p>
        </w:tc>
        <w:tc>
          <w:tcPr>
            <w:tcW w:w="3119" w:type="dxa"/>
            <w:vMerge w:val="restart"/>
            <w:vAlign w:val="center"/>
          </w:tcPr>
          <w:p w14:paraId="67E79FB2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„Babrungo” progimnazija, v. č.</w:t>
            </w:r>
          </w:p>
        </w:tc>
        <w:tc>
          <w:tcPr>
            <w:tcW w:w="1417" w:type="dxa"/>
            <w:vMerge w:val="restart"/>
            <w:vAlign w:val="center"/>
          </w:tcPr>
          <w:p w14:paraId="3BE66EE5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Dariaus ir Girėno g. 38</w:t>
            </w:r>
          </w:p>
        </w:tc>
        <w:tc>
          <w:tcPr>
            <w:tcW w:w="993" w:type="dxa"/>
          </w:tcPr>
          <w:p w14:paraId="12390B01" w14:textId="227B5D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3167E79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A2CC84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30D052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58B27E5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068652AA" w14:textId="38AD21D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A1DE865" w14:textId="60D46FEC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8696414" w14:textId="6EB38B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1</w:t>
            </w:r>
          </w:p>
        </w:tc>
        <w:tc>
          <w:tcPr>
            <w:tcW w:w="663" w:type="dxa"/>
          </w:tcPr>
          <w:p w14:paraId="1E3110A2" w14:textId="4FE3474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677" w:type="dxa"/>
          </w:tcPr>
          <w:p w14:paraId="5B57E79F" w14:textId="69267854" w:rsidR="0016261D" w:rsidRDefault="0016261D" w:rsidP="0016261D">
            <w:pPr>
              <w:jc w:val="center"/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565DB79F" w14:textId="4640E9C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645A281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4B08FAFF" w14:textId="77777777" w:rsidTr="00442D36">
        <w:tc>
          <w:tcPr>
            <w:tcW w:w="675" w:type="dxa"/>
          </w:tcPr>
          <w:p w14:paraId="79913A8D" w14:textId="7BA4307D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.</w:t>
            </w:r>
          </w:p>
        </w:tc>
        <w:tc>
          <w:tcPr>
            <w:tcW w:w="3119" w:type="dxa"/>
            <w:vMerge/>
            <w:vAlign w:val="center"/>
          </w:tcPr>
          <w:p w14:paraId="53802556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2546A8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1482E3" w14:textId="66E9BE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20EDE8A7" w14:textId="7EF6931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2030C42" w14:textId="5476670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9FA25A8" w14:textId="5D5B20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C836429" w14:textId="436754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559" w:type="dxa"/>
          </w:tcPr>
          <w:p w14:paraId="57A679B2" w14:textId="64F6EC25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89784CC" w14:textId="50D6890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7CE457F" w14:textId="100EF6F9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1F4D0C9B" w14:textId="50C42939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677" w:type="dxa"/>
          </w:tcPr>
          <w:p w14:paraId="69E94643" w14:textId="03E321C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5395BC5" w14:textId="4C067244" w:rsidR="0016261D" w:rsidRPr="002216B4" w:rsidRDefault="00E57539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74826FD4" w14:textId="6012302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58FCAFEF" w14:textId="77777777" w:rsidTr="00442D36">
        <w:tc>
          <w:tcPr>
            <w:tcW w:w="675" w:type="dxa"/>
          </w:tcPr>
          <w:p w14:paraId="3291E087" w14:textId="42F22C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.</w:t>
            </w:r>
          </w:p>
        </w:tc>
        <w:tc>
          <w:tcPr>
            <w:tcW w:w="3119" w:type="dxa"/>
            <w:vMerge w:val="restart"/>
            <w:vAlign w:val="center"/>
          </w:tcPr>
          <w:p w14:paraId="215F775B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Senamiesčio mokykla, v. č.</w:t>
            </w:r>
          </w:p>
        </w:tc>
        <w:tc>
          <w:tcPr>
            <w:tcW w:w="1417" w:type="dxa"/>
            <w:vMerge w:val="restart"/>
            <w:vAlign w:val="center"/>
          </w:tcPr>
          <w:p w14:paraId="6672AF81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Minijos g. 5</w:t>
            </w:r>
          </w:p>
        </w:tc>
        <w:tc>
          <w:tcPr>
            <w:tcW w:w="993" w:type="dxa"/>
          </w:tcPr>
          <w:p w14:paraId="58C3D2B6" w14:textId="58E0DC2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6B776AB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F456C6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55BC22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C33D76A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5BDBCC68" w14:textId="56B3A138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A3D95E3" w14:textId="697C3196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7ABF2B7" w14:textId="1DCDE1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8</w:t>
            </w:r>
          </w:p>
        </w:tc>
        <w:tc>
          <w:tcPr>
            <w:tcW w:w="663" w:type="dxa"/>
          </w:tcPr>
          <w:p w14:paraId="2A8B3ABC" w14:textId="5BA92AF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77" w:type="dxa"/>
          </w:tcPr>
          <w:p w14:paraId="3A59197C" w14:textId="0A648443" w:rsidR="0016261D" w:rsidRDefault="0016261D" w:rsidP="0016261D">
            <w:pPr>
              <w:jc w:val="center"/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7338610" w14:textId="567191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5EAAC96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85EC6D9" w14:textId="77777777" w:rsidTr="00442D36">
        <w:tc>
          <w:tcPr>
            <w:tcW w:w="675" w:type="dxa"/>
          </w:tcPr>
          <w:p w14:paraId="70F63CE9" w14:textId="6684C948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.</w:t>
            </w:r>
          </w:p>
        </w:tc>
        <w:tc>
          <w:tcPr>
            <w:tcW w:w="3119" w:type="dxa"/>
            <w:vMerge/>
            <w:vAlign w:val="center"/>
          </w:tcPr>
          <w:p w14:paraId="318BB5B9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C75671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54C1DE5" w14:textId="1C5D97B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2423A2CD" w14:textId="0F1A752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6294654" w14:textId="050C583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87BAC4D" w14:textId="45A11F0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B8DF11F" w14:textId="513042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F680282" w14:textId="443CB364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43523AB" w14:textId="5C873436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5A64D48" w14:textId="78ADE457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3</w:t>
            </w:r>
          </w:p>
        </w:tc>
        <w:tc>
          <w:tcPr>
            <w:tcW w:w="663" w:type="dxa"/>
          </w:tcPr>
          <w:p w14:paraId="37EFAE28" w14:textId="72582488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00F8F6B2" w14:textId="4D32B21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A1CCD0C" w14:textId="55B374E2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6DF34303" w14:textId="690AA22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E527747" w14:textId="77777777" w:rsidTr="00442D36">
        <w:tc>
          <w:tcPr>
            <w:tcW w:w="675" w:type="dxa"/>
          </w:tcPr>
          <w:p w14:paraId="56FF36F1" w14:textId="1965DD0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.</w:t>
            </w:r>
          </w:p>
        </w:tc>
        <w:tc>
          <w:tcPr>
            <w:tcW w:w="3119" w:type="dxa"/>
            <w:vMerge w:val="restart"/>
            <w:vAlign w:val="center"/>
          </w:tcPr>
          <w:p w14:paraId="17EB99AA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Plungės </w:t>
            </w:r>
            <w:proofErr w:type="spellStart"/>
            <w:r w:rsidRPr="00450D27">
              <w:rPr>
                <w:sz w:val="20"/>
                <w:szCs w:val="20"/>
              </w:rPr>
              <w:t>par</w:t>
            </w:r>
            <w:proofErr w:type="spellEnd"/>
            <w:r w:rsidRPr="00450D27">
              <w:rPr>
                <w:sz w:val="20"/>
                <w:szCs w:val="20"/>
              </w:rPr>
              <w:t xml:space="preserve">. senelių </w:t>
            </w:r>
            <w:proofErr w:type="spellStart"/>
            <w:r w:rsidRPr="00450D27">
              <w:rPr>
                <w:sz w:val="20"/>
                <w:szCs w:val="20"/>
              </w:rPr>
              <w:t>glob</w:t>
            </w:r>
            <w:proofErr w:type="spellEnd"/>
            <w:r w:rsidRPr="00450D27">
              <w:rPr>
                <w:sz w:val="20"/>
                <w:szCs w:val="20"/>
              </w:rPr>
              <w:t>. namai, v. č.</w:t>
            </w:r>
          </w:p>
        </w:tc>
        <w:tc>
          <w:tcPr>
            <w:tcW w:w="1417" w:type="dxa"/>
            <w:vMerge w:val="restart"/>
            <w:vAlign w:val="center"/>
          </w:tcPr>
          <w:p w14:paraId="4472C7A1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4</w:t>
            </w:r>
          </w:p>
        </w:tc>
        <w:tc>
          <w:tcPr>
            <w:tcW w:w="993" w:type="dxa"/>
          </w:tcPr>
          <w:p w14:paraId="02614029" w14:textId="0C2FDD4C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67E7221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914756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0E7AF4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33B201D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2E4BC7A9" w14:textId="062B332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C37710B" w14:textId="5444B60F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5F873E2" w14:textId="5D298C4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  <w:tc>
          <w:tcPr>
            <w:tcW w:w="663" w:type="dxa"/>
          </w:tcPr>
          <w:p w14:paraId="07828A7C" w14:textId="7F9E93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677" w:type="dxa"/>
          </w:tcPr>
          <w:p w14:paraId="3607614F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542CD842" w14:textId="31A6E7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57713D8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4BBA3BC7" w14:textId="77777777" w:rsidTr="00442D36">
        <w:tc>
          <w:tcPr>
            <w:tcW w:w="675" w:type="dxa"/>
          </w:tcPr>
          <w:p w14:paraId="2CB6B5B6" w14:textId="2CE7F01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.</w:t>
            </w:r>
          </w:p>
        </w:tc>
        <w:tc>
          <w:tcPr>
            <w:tcW w:w="3119" w:type="dxa"/>
            <w:vMerge/>
            <w:vAlign w:val="center"/>
          </w:tcPr>
          <w:p w14:paraId="7865D590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BEFC55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E32F02" w14:textId="4EBBB514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388F2962" w14:textId="118690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7335D48" w14:textId="7270CC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88E7457" w14:textId="6C65E0A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C11F7A2" w14:textId="1B681CD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855ED5F" w14:textId="4256066E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3804874" w14:textId="6B093D5B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B68560B" w14:textId="2A1B9DE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5CB9BDE9" w14:textId="1C42BFD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5CB76C49" w14:textId="0E29F36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3C201CB" w14:textId="21F645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44CB70FC" w14:textId="6105AAE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D0F0075" w14:textId="77777777" w:rsidTr="00442D36">
        <w:tc>
          <w:tcPr>
            <w:tcW w:w="675" w:type="dxa"/>
          </w:tcPr>
          <w:p w14:paraId="42941F07" w14:textId="1A296DC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</w:t>
            </w:r>
          </w:p>
        </w:tc>
        <w:tc>
          <w:tcPr>
            <w:tcW w:w="3119" w:type="dxa"/>
            <w:vMerge w:val="restart"/>
            <w:vAlign w:val="center"/>
          </w:tcPr>
          <w:p w14:paraId="4777324C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Lopšelis-darželis „Vyturėlis”, v. č.</w:t>
            </w:r>
          </w:p>
        </w:tc>
        <w:tc>
          <w:tcPr>
            <w:tcW w:w="1417" w:type="dxa"/>
            <w:vMerge w:val="restart"/>
            <w:vAlign w:val="center"/>
          </w:tcPr>
          <w:p w14:paraId="42D176E2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22B</w:t>
            </w:r>
          </w:p>
        </w:tc>
        <w:tc>
          <w:tcPr>
            <w:tcW w:w="993" w:type="dxa"/>
          </w:tcPr>
          <w:p w14:paraId="78CA9DCE" w14:textId="26671C7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16</w:t>
            </w:r>
          </w:p>
        </w:tc>
        <w:tc>
          <w:tcPr>
            <w:tcW w:w="708" w:type="dxa"/>
          </w:tcPr>
          <w:p w14:paraId="1014E2A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C47A2B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339367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4EB6F17" w14:textId="01B620C4" w:rsidR="0016261D" w:rsidRPr="0049402B" w:rsidRDefault="0016261D" w:rsidP="0016261D">
            <w:pPr>
              <w:jc w:val="center"/>
            </w:pPr>
            <w:r>
              <w:rPr>
                <w:sz w:val="20"/>
              </w:rPr>
              <w:t>1,5 x 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711827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5C8245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A280901" w14:textId="3497A00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663" w:type="dxa"/>
          </w:tcPr>
          <w:p w14:paraId="1CEE69EB" w14:textId="294D50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01622E32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2E92F521" w14:textId="49BB390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56D2B8F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70F89CC" w14:textId="77777777" w:rsidTr="00442D36">
        <w:tc>
          <w:tcPr>
            <w:tcW w:w="675" w:type="dxa"/>
            <w:vAlign w:val="center"/>
          </w:tcPr>
          <w:p w14:paraId="75E8FE75" w14:textId="0BBF260C" w:rsidR="0016261D" w:rsidRPr="00846857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41/2M</w:t>
            </w:r>
          </w:p>
        </w:tc>
        <w:tc>
          <w:tcPr>
            <w:tcW w:w="3119" w:type="dxa"/>
            <w:vMerge/>
            <w:vAlign w:val="center"/>
          </w:tcPr>
          <w:p w14:paraId="0676D288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7760FC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D05227" w14:textId="7BC620B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7-23</w:t>
            </w:r>
          </w:p>
        </w:tc>
        <w:tc>
          <w:tcPr>
            <w:tcW w:w="708" w:type="dxa"/>
          </w:tcPr>
          <w:p w14:paraId="27EC7B42" w14:textId="7AE2AF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6416BB1" w14:textId="6570CE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6CD418B" w14:textId="33ABFFB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B58159D" w14:textId="2B5F60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D41F0A4" w14:textId="05146465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5B99DCA" w14:textId="7A5C2332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CE742E5" w14:textId="3BBF315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EFE3669" w14:textId="30D3EF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97A57A5" w14:textId="4DA6637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5815EBC" w14:textId="0342356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2F1C2DA3" w14:textId="1E0694B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39AB1C4" w14:textId="77777777" w:rsidTr="00442D36">
        <w:tc>
          <w:tcPr>
            <w:tcW w:w="675" w:type="dxa"/>
          </w:tcPr>
          <w:p w14:paraId="7391827C" w14:textId="216F945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.</w:t>
            </w:r>
          </w:p>
        </w:tc>
        <w:tc>
          <w:tcPr>
            <w:tcW w:w="3119" w:type="dxa"/>
            <w:vMerge/>
            <w:vAlign w:val="center"/>
          </w:tcPr>
          <w:p w14:paraId="3047C429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3D2F23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462E2D" w14:textId="706A29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396653BB" w14:textId="33C466B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5A70F8B" w14:textId="10A5107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50BFC79" w14:textId="277454A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7E1718C" w14:textId="34DF8A5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ECDB530" w14:textId="7ECA197E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4ACEE84" w14:textId="2A40EF56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947365D" w14:textId="2AA531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663" w:type="dxa"/>
          </w:tcPr>
          <w:p w14:paraId="1BFD63A8" w14:textId="424A50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677" w:type="dxa"/>
          </w:tcPr>
          <w:p w14:paraId="62E4DDA6" w14:textId="3F6E1EC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01181D4C" w14:textId="1FE59F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17" w:type="dxa"/>
          </w:tcPr>
          <w:p w14:paraId="1528A6FB" w14:textId="5AEC06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393F9243" w14:textId="77777777" w:rsidTr="00442D36">
        <w:tc>
          <w:tcPr>
            <w:tcW w:w="675" w:type="dxa"/>
          </w:tcPr>
          <w:p w14:paraId="70A29596" w14:textId="57A43E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.</w:t>
            </w:r>
          </w:p>
        </w:tc>
        <w:tc>
          <w:tcPr>
            <w:tcW w:w="3119" w:type="dxa"/>
            <w:vMerge w:val="restart"/>
            <w:vAlign w:val="center"/>
          </w:tcPr>
          <w:p w14:paraId="28519ADF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„Saulės” gimnazija, v. č.</w:t>
            </w:r>
          </w:p>
        </w:tc>
        <w:tc>
          <w:tcPr>
            <w:tcW w:w="1417" w:type="dxa"/>
            <w:vMerge w:val="restart"/>
            <w:vAlign w:val="center"/>
          </w:tcPr>
          <w:p w14:paraId="5DAF2EC2" w14:textId="77777777" w:rsidR="0016261D" w:rsidRPr="00450D27" w:rsidRDefault="0016261D" w:rsidP="0016261D">
            <w:pPr>
              <w:rPr>
                <w:sz w:val="18"/>
                <w:szCs w:val="18"/>
                <w:vertAlign w:val="superscript"/>
              </w:rPr>
            </w:pPr>
            <w:r w:rsidRPr="00450D27">
              <w:rPr>
                <w:sz w:val="18"/>
                <w:szCs w:val="18"/>
              </w:rPr>
              <w:t>Birutės g. 25B</w:t>
            </w:r>
          </w:p>
        </w:tc>
        <w:tc>
          <w:tcPr>
            <w:tcW w:w="993" w:type="dxa"/>
          </w:tcPr>
          <w:p w14:paraId="24A1A8D6" w14:textId="7C121455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09-24</w:t>
            </w:r>
          </w:p>
        </w:tc>
        <w:tc>
          <w:tcPr>
            <w:tcW w:w="708" w:type="dxa"/>
          </w:tcPr>
          <w:p w14:paraId="68D6E3D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16EFC7F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7D6F0D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BE19AEE" w14:textId="5AFE2DD9" w:rsidR="0016261D" w:rsidRPr="00BA3E8A" w:rsidRDefault="0016261D" w:rsidP="0016261D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2,3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90172D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79FFF9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01D415C" w14:textId="75DA17D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5</w:t>
            </w:r>
          </w:p>
        </w:tc>
        <w:tc>
          <w:tcPr>
            <w:tcW w:w="663" w:type="dxa"/>
          </w:tcPr>
          <w:p w14:paraId="5D6149C6" w14:textId="6488D26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677" w:type="dxa"/>
          </w:tcPr>
          <w:p w14:paraId="78582B96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698D0097" w14:textId="4595C9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615C9EA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912CEA8" w14:textId="77777777" w:rsidTr="00442D36">
        <w:tc>
          <w:tcPr>
            <w:tcW w:w="675" w:type="dxa"/>
          </w:tcPr>
          <w:p w14:paraId="56DAD826" w14:textId="71B10675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.</w:t>
            </w:r>
          </w:p>
        </w:tc>
        <w:tc>
          <w:tcPr>
            <w:tcW w:w="3119" w:type="dxa"/>
            <w:vMerge/>
            <w:vAlign w:val="center"/>
          </w:tcPr>
          <w:p w14:paraId="24A31268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05E923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CDB6E3" w14:textId="19F400DF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2-03</w:t>
            </w:r>
          </w:p>
        </w:tc>
        <w:tc>
          <w:tcPr>
            <w:tcW w:w="708" w:type="dxa"/>
          </w:tcPr>
          <w:p w14:paraId="2EEDEDC5" w14:textId="52EE5F1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8C76718" w14:textId="1DC1E83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4CAFD55" w14:textId="32F5718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A6551DD" w14:textId="0D11E83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C0256AA" w14:textId="0371F824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0C38741" w14:textId="4649325A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828BE1B" w14:textId="63B2BC4C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6E11BE17" w14:textId="7457B8AA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39B65F9B" w14:textId="73B1F7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47EA2D7" w14:textId="72E2E742" w:rsidR="0016261D" w:rsidRDefault="00E57539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2939CA4E" w14:textId="21F2CBD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839A86D" w14:textId="77777777" w:rsidTr="00442D36">
        <w:tc>
          <w:tcPr>
            <w:tcW w:w="675" w:type="dxa"/>
          </w:tcPr>
          <w:p w14:paraId="518EBEF9" w14:textId="419EB7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.</w:t>
            </w:r>
          </w:p>
        </w:tc>
        <w:tc>
          <w:tcPr>
            <w:tcW w:w="3119" w:type="dxa"/>
            <w:vMerge w:val="restart"/>
            <w:vAlign w:val="center"/>
          </w:tcPr>
          <w:p w14:paraId="6C413C48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UAB „Plungės šaltis”, įvadas</w:t>
            </w:r>
          </w:p>
        </w:tc>
        <w:tc>
          <w:tcPr>
            <w:tcW w:w="1417" w:type="dxa"/>
            <w:vMerge w:val="restart"/>
            <w:vAlign w:val="center"/>
          </w:tcPr>
          <w:p w14:paraId="1DB29097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Stoties g. 9</w:t>
            </w:r>
          </w:p>
        </w:tc>
        <w:tc>
          <w:tcPr>
            <w:tcW w:w="993" w:type="dxa"/>
          </w:tcPr>
          <w:p w14:paraId="6661C333" w14:textId="041089B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4F8A6D4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C8EBF9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B57ECC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724471E" w14:textId="70C17EAE" w:rsidR="0016261D" w:rsidRPr="00E949D0" w:rsidRDefault="0016261D" w:rsidP="0016261D">
            <w:pPr>
              <w:jc w:val="center"/>
            </w:pPr>
            <w:r>
              <w:rPr>
                <w:sz w:val="20"/>
              </w:rPr>
              <w:t>&gt;3,0x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5C93127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26F642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6632FB2" w14:textId="5CF3BB0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5</w:t>
            </w:r>
          </w:p>
        </w:tc>
        <w:tc>
          <w:tcPr>
            <w:tcW w:w="663" w:type="dxa"/>
          </w:tcPr>
          <w:p w14:paraId="5629AA96" w14:textId="413BAB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677" w:type="dxa"/>
          </w:tcPr>
          <w:p w14:paraId="17821E20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75CA7F19" w14:textId="7094E2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747ADB3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032932CD" w14:textId="77777777" w:rsidTr="00442D36">
        <w:tc>
          <w:tcPr>
            <w:tcW w:w="675" w:type="dxa"/>
            <w:vAlign w:val="center"/>
          </w:tcPr>
          <w:p w14:paraId="746FE986" w14:textId="08B6B211" w:rsidR="0016261D" w:rsidRPr="00E949D0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4/1M</w:t>
            </w:r>
          </w:p>
        </w:tc>
        <w:tc>
          <w:tcPr>
            <w:tcW w:w="3119" w:type="dxa"/>
            <w:vMerge/>
            <w:vAlign w:val="center"/>
          </w:tcPr>
          <w:p w14:paraId="045EA31C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A40C2A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737A6D" w14:textId="0A2219E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20</w:t>
            </w:r>
          </w:p>
        </w:tc>
        <w:tc>
          <w:tcPr>
            <w:tcW w:w="708" w:type="dxa"/>
          </w:tcPr>
          <w:p w14:paraId="3E2C9944" w14:textId="5948BEA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0008E3C" w14:textId="56C72A0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05D670B" w14:textId="31A3C66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A46E344" w14:textId="3861E00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C899279" w14:textId="1DDB1FFE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4C525F0" w14:textId="7A670B6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A4D5D4D" w14:textId="5E2CFD6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5012938" w14:textId="7F023ED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6896FF71" w14:textId="1431C9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3D27170" w14:textId="551C3A7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7" w:type="dxa"/>
          </w:tcPr>
          <w:p w14:paraId="3B5691EE" w14:textId="36FC28B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B0D65F3" w14:textId="77777777" w:rsidTr="00442D36">
        <w:tc>
          <w:tcPr>
            <w:tcW w:w="675" w:type="dxa"/>
          </w:tcPr>
          <w:p w14:paraId="46FF1B6A" w14:textId="7D3A80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.</w:t>
            </w:r>
          </w:p>
        </w:tc>
        <w:tc>
          <w:tcPr>
            <w:tcW w:w="3119" w:type="dxa"/>
            <w:vMerge/>
            <w:vAlign w:val="center"/>
          </w:tcPr>
          <w:p w14:paraId="43CB85BA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D610B3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4BA4F4" w14:textId="39CED58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3D03FD48" w14:textId="402836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D18886C" w14:textId="61B6F63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1368C33" w14:textId="4311880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4AD48C1" w14:textId="129D71A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36CD1836" w14:textId="0898427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526B272" w14:textId="479B2301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898AFA8" w14:textId="620BFCB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44979DC4" w14:textId="535B40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77" w:type="dxa"/>
          </w:tcPr>
          <w:p w14:paraId="078C4AF6" w14:textId="3B9728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C248248" w14:textId="38EC2FB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817" w:type="dxa"/>
          </w:tcPr>
          <w:p w14:paraId="0FA6BF81" w14:textId="5D26152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2CF7BB98" w14:textId="77777777" w:rsidTr="00442D36">
        <w:tc>
          <w:tcPr>
            <w:tcW w:w="675" w:type="dxa"/>
          </w:tcPr>
          <w:p w14:paraId="1C0CC397" w14:textId="57EED5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.</w:t>
            </w:r>
          </w:p>
        </w:tc>
        <w:tc>
          <w:tcPr>
            <w:tcW w:w="3119" w:type="dxa"/>
            <w:vMerge w:val="restart"/>
            <w:vAlign w:val="center"/>
          </w:tcPr>
          <w:p w14:paraId="30B8470E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>UAB „Vičiūnai ir partneriai”, įvadas</w:t>
            </w:r>
          </w:p>
        </w:tc>
        <w:tc>
          <w:tcPr>
            <w:tcW w:w="1417" w:type="dxa"/>
            <w:vMerge w:val="restart"/>
            <w:vAlign w:val="center"/>
          </w:tcPr>
          <w:p w14:paraId="288ABDB4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Birutės g. 50</w:t>
            </w:r>
          </w:p>
        </w:tc>
        <w:tc>
          <w:tcPr>
            <w:tcW w:w="993" w:type="dxa"/>
          </w:tcPr>
          <w:p w14:paraId="6D9C5F28" w14:textId="6A54BBBE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22FB674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1B628C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446F1D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0B7E07B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1559" w:type="dxa"/>
          </w:tcPr>
          <w:p w14:paraId="792B8454" w14:textId="3B01203C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5808CD2" w14:textId="3B7037B1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FA702F7" w14:textId="5D34F9B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663" w:type="dxa"/>
          </w:tcPr>
          <w:p w14:paraId="4529C427" w14:textId="5D7858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677" w:type="dxa"/>
          </w:tcPr>
          <w:p w14:paraId="6E56E0E9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15FF3532" w14:textId="1DDD57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17" w:type="dxa"/>
          </w:tcPr>
          <w:p w14:paraId="7AA87E0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059A249E" w14:textId="77777777" w:rsidTr="00442D36">
        <w:tc>
          <w:tcPr>
            <w:tcW w:w="675" w:type="dxa"/>
          </w:tcPr>
          <w:p w14:paraId="36E4832C" w14:textId="01F564D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.</w:t>
            </w:r>
          </w:p>
        </w:tc>
        <w:tc>
          <w:tcPr>
            <w:tcW w:w="3119" w:type="dxa"/>
            <w:vMerge/>
          </w:tcPr>
          <w:p w14:paraId="7788F75D" w14:textId="77777777" w:rsidR="0016261D" w:rsidRPr="00450D2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869675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46E118" w14:textId="17B1FB5A" w:rsidR="0016261D" w:rsidRDefault="0016261D" w:rsidP="001626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11-12</w:t>
            </w:r>
          </w:p>
        </w:tc>
        <w:tc>
          <w:tcPr>
            <w:tcW w:w="708" w:type="dxa"/>
          </w:tcPr>
          <w:p w14:paraId="64362058" w14:textId="4C804BB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B83CCE1" w14:textId="70E47E9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A577F58" w14:textId="08DA71E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9BD483B" w14:textId="3F4F8F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1D88E38A" w14:textId="353E6056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78DF263" w14:textId="5B155ECF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B987DDC" w14:textId="6BB02D8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663" w:type="dxa"/>
          </w:tcPr>
          <w:p w14:paraId="742115BE" w14:textId="749468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677" w:type="dxa"/>
          </w:tcPr>
          <w:p w14:paraId="344C1C66" w14:textId="3F3A2EB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6EA50FD" w14:textId="31A985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817" w:type="dxa"/>
          </w:tcPr>
          <w:p w14:paraId="4631F53E" w14:textId="513AEFE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634EA0C4" w14:textId="77777777" w:rsidTr="00442D36">
        <w:tc>
          <w:tcPr>
            <w:tcW w:w="675" w:type="dxa"/>
          </w:tcPr>
          <w:p w14:paraId="057B73C1" w14:textId="3D8CB21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.</w:t>
            </w:r>
          </w:p>
        </w:tc>
        <w:tc>
          <w:tcPr>
            <w:tcW w:w="3119" w:type="dxa"/>
            <w:vMerge w:val="restart"/>
            <w:vAlign w:val="center"/>
          </w:tcPr>
          <w:p w14:paraId="6C1468FC" w14:textId="77777777" w:rsidR="0016261D" w:rsidRPr="00450D27" w:rsidRDefault="0016261D" w:rsidP="0016261D">
            <w:pPr>
              <w:rPr>
                <w:sz w:val="20"/>
                <w:szCs w:val="20"/>
              </w:rPr>
            </w:pPr>
            <w:r w:rsidRPr="00450D27">
              <w:rPr>
                <w:sz w:val="20"/>
                <w:szCs w:val="20"/>
              </w:rPr>
              <w:t xml:space="preserve">L/d „Vyturėlis” </w:t>
            </w:r>
            <w:proofErr w:type="spellStart"/>
            <w:r w:rsidRPr="00450D27">
              <w:rPr>
                <w:sz w:val="20"/>
                <w:szCs w:val="20"/>
              </w:rPr>
              <w:t>Prūsalių</w:t>
            </w:r>
            <w:proofErr w:type="spellEnd"/>
            <w:r w:rsidRPr="00450D27">
              <w:rPr>
                <w:sz w:val="20"/>
                <w:szCs w:val="20"/>
              </w:rPr>
              <w:t xml:space="preserve"> skyrius, v. č.</w:t>
            </w:r>
          </w:p>
        </w:tc>
        <w:tc>
          <w:tcPr>
            <w:tcW w:w="1417" w:type="dxa"/>
            <w:vMerge w:val="restart"/>
            <w:vAlign w:val="center"/>
          </w:tcPr>
          <w:p w14:paraId="660C7C63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 xml:space="preserve">Kaštonų al 7, </w:t>
            </w:r>
            <w:proofErr w:type="spellStart"/>
            <w:r w:rsidRPr="00450D27">
              <w:rPr>
                <w:sz w:val="18"/>
                <w:szCs w:val="18"/>
              </w:rPr>
              <w:t>Prūsalių</w:t>
            </w:r>
            <w:proofErr w:type="spellEnd"/>
            <w:r w:rsidRPr="00450D27">
              <w:rPr>
                <w:sz w:val="18"/>
                <w:szCs w:val="18"/>
              </w:rPr>
              <w:t xml:space="preserve"> k</w:t>
            </w:r>
          </w:p>
        </w:tc>
        <w:tc>
          <w:tcPr>
            <w:tcW w:w="993" w:type="dxa"/>
          </w:tcPr>
          <w:p w14:paraId="080CD116" w14:textId="441509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6EBDFAC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94A909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C98D04A" w14:textId="77777777" w:rsidR="0016261D" w:rsidRDefault="0016261D" w:rsidP="0016261D"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992" w:type="dxa"/>
          </w:tcPr>
          <w:p w14:paraId="5D7B508B" w14:textId="0A0DBD49" w:rsidR="0016261D" w:rsidRDefault="0016261D" w:rsidP="0016261D">
            <w:pPr>
              <w:jc w:val="center"/>
            </w:pPr>
            <w:r>
              <w:rPr>
                <w:sz w:val="20"/>
              </w:rPr>
              <w:t>3</w:t>
            </w:r>
            <w:r w:rsidRPr="00BB4004">
              <w:rPr>
                <w:sz w:val="20"/>
              </w:rPr>
              <w:t>,0</w:t>
            </w:r>
          </w:p>
        </w:tc>
        <w:tc>
          <w:tcPr>
            <w:tcW w:w="1559" w:type="dxa"/>
          </w:tcPr>
          <w:p w14:paraId="5ECDBE09" w14:textId="3C462EDC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6003B6F" w14:textId="6D38F4C8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1F4D4D6" w14:textId="0556BFE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9</w:t>
            </w:r>
          </w:p>
        </w:tc>
        <w:tc>
          <w:tcPr>
            <w:tcW w:w="663" w:type="dxa"/>
          </w:tcPr>
          <w:p w14:paraId="4895E278" w14:textId="0EAAF7E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677" w:type="dxa"/>
          </w:tcPr>
          <w:p w14:paraId="391DEF6F" w14:textId="77777777" w:rsidR="0016261D" w:rsidRDefault="0016261D" w:rsidP="0016261D">
            <w:pPr>
              <w:jc w:val="center"/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4C7746FF" w14:textId="1BCB8CB3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16EB7E0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1A00527C" w14:textId="77777777" w:rsidTr="00442D36">
        <w:tc>
          <w:tcPr>
            <w:tcW w:w="675" w:type="dxa"/>
          </w:tcPr>
          <w:p w14:paraId="5A7A7151" w14:textId="6E33075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.</w:t>
            </w:r>
          </w:p>
        </w:tc>
        <w:tc>
          <w:tcPr>
            <w:tcW w:w="3119" w:type="dxa"/>
            <w:vMerge/>
          </w:tcPr>
          <w:p w14:paraId="265A22C5" w14:textId="77777777" w:rsidR="0016261D" w:rsidRPr="00175A1B" w:rsidRDefault="0016261D" w:rsidP="0016261D">
            <w:pPr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AF49A15" w14:textId="77777777" w:rsidR="0016261D" w:rsidRDefault="0016261D" w:rsidP="0016261D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14:paraId="44C81283" w14:textId="36CF1A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25-10-22</w:t>
            </w:r>
          </w:p>
        </w:tc>
        <w:tc>
          <w:tcPr>
            <w:tcW w:w="708" w:type="dxa"/>
          </w:tcPr>
          <w:p w14:paraId="4A7B013C" w14:textId="4231F28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BEB25DF" w14:textId="113272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718DC5D" w14:textId="576ACDB5" w:rsidR="0016261D" w:rsidRDefault="0016261D" w:rsidP="0016261D">
            <w:pPr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FCABB78" w14:textId="37626B2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F86C2B6" w14:textId="3AF0EC04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FE88AF8" w14:textId="2FB86C3F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728378A" w14:textId="55C5771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663" w:type="dxa"/>
          </w:tcPr>
          <w:p w14:paraId="5CE7951A" w14:textId="41573B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677" w:type="dxa"/>
          </w:tcPr>
          <w:p w14:paraId="3B4FFCE8" w14:textId="4988DEC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BB4004">
              <w:rPr>
                <w:sz w:val="20"/>
              </w:rPr>
              <w:t xml:space="preserve"> 1,0</w:t>
            </w:r>
          </w:p>
        </w:tc>
        <w:tc>
          <w:tcPr>
            <w:tcW w:w="678" w:type="dxa"/>
          </w:tcPr>
          <w:p w14:paraId="06A630CB" w14:textId="30B7D45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30AA8D6D" w14:textId="3E4F7A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0,08</w:t>
            </w:r>
          </w:p>
        </w:tc>
      </w:tr>
      <w:tr w:rsidR="0016261D" w14:paraId="723A0AD8" w14:textId="77777777" w:rsidTr="00893723">
        <w:tc>
          <w:tcPr>
            <w:tcW w:w="15984" w:type="dxa"/>
            <w:gridSpan w:val="15"/>
          </w:tcPr>
          <w:p w14:paraId="19692841" w14:textId="77777777" w:rsidR="0016261D" w:rsidRPr="00A37C55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Alsėdžių seniūnijos vandenvietės</w:t>
            </w:r>
          </w:p>
        </w:tc>
      </w:tr>
      <w:tr w:rsidR="0016261D" w14:paraId="048015E9" w14:textId="77777777" w:rsidTr="00442D36">
        <w:tc>
          <w:tcPr>
            <w:tcW w:w="675" w:type="dxa"/>
          </w:tcPr>
          <w:p w14:paraId="37BEFA61" w14:textId="7F99E5F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.</w:t>
            </w:r>
          </w:p>
        </w:tc>
        <w:tc>
          <w:tcPr>
            <w:tcW w:w="3119" w:type="dxa"/>
            <w:vAlign w:val="center"/>
          </w:tcPr>
          <w:p w14:paraId="34982318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ėdžių I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Align w:val="center"/>
          </w:tcPr>
          <w:p w14:paraId="4B8730FA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akščių g. 2B</w:t>
            </w:r>
          </w:p>
        </w:tc>
        <w:tc>
          <w:tcPr>
            <w:tcW w:w="993" w:type="dxa"/>
          </w:tcPr>
          <w:p w14:paraId="1C6EB7D2" w14:textId="4669684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5E8EB45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3A8C77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CF90EF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9C05222" w14:textId="60B01E6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559" w:type="dxa"/>
          </w:tcPr>
          <w:p w14:paraId="021B968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769968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8C06D59" w14:textId="5588913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663" w:type="dxa"/>
          </w:tcPr>
          <w:p w14:paraId="792FB1A4" w14:textId="1C9FE9A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677" w:type="dxa"/>
          </w:tcPr>
          <w:p w14:paraId="35BED744" w14:textId="5622AB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75551AC0" w14:textId="05572434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7" w:type="dxa"/>
          </w:tcPr>
          <w:p w14:paraId="5CF029C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342F332" w14:textId="77777777" w:rsidTr="00442D36">
        <w:tc>
          <w:tcPr>
            <w:tcW w:w="675" w:type="dxa"/>
          </w:tcPr>
          <w:p w14:paraId="40D531DC" w14:textId="70D9A7D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</w:t>
            </w:r>
          </w:p>
        </w:tc>
        <w:tc>
          <w:tcPr>
            <w:tcW w:w="3119" w:type="dxa"/>
            <w:vAlign w:val="center"/>
          </w:tcPr>
          <w:p w14:paraId="4DE690D3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aitijos kadetų gimnazija, v. č.</w:t>
            </w:r>
          </w:p>
        </w:tc>
        <w:tc>
          <w:tcPr>
            <w:tcW w:w="1417" w:type="dxa"/>
            <w:vAlign w:val="center"/>
          </w:tcPr>
          <w:p w14:paraId="214EC892" w14:textId="77777777" w:rsidR="0016261D" w:rsidRPr="00450D27" w:rsidRDefault="0016261D" w:rsidP="0016261D">
            <w:pPr>
              <w:rPr>
                <w:sz w:val="16"/>
                <w:szCs w:val="20"/>
              </w:rPr>
            </w:pPr>
            <w:r w:rsidRPr="00450D27">
              <w:rPr>
                <w:sz w:val="16"/>
                <w:szCs w:val="20"/>
              </w:rPr>
              <w:t>Draugystės g. 6B</w:t>
            </w:r>
          </w:p>
        </w:tc>
        <w:tc>
          <w:tcPr>
            <w:tcW w:w="993" w:type="dxa"/>
          </w:tcPr>
          <w:p w14:paraId="66713B50" w14:textId="641328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20FD67B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47FE64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9B186F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A925C90" w14:textId="373735F4" w:rsidR="0016261D" w:rsidRPr="00612152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BF5BCB4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D552EA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7EC118A" w14:textId="4A8120C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4</w:t>
            </w:r>
          </w:p>
        </w:tc>
        <w:tc>
          <w:tcPr>
            <w:tcW w:w="663" w:type="dxa"/>
          </w:tcPr>
          <w:p w14:paraId="6669B68B" w14:textId="659D9A6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677" w:type="dxa"/>
          </w:tcPr>
          <w:p w14:paraId="008CE36B" w14:textId="3C3B9DD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7FD2915" w14:textId="5719F4D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17" w:type="dxa"/>
          </w:tcPr>
          <w:p w14:paraId="061DE0B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1561115" w14:textId="77777777" w:rsidTr="00893723">
        <w:tc>
          <w:tcPr>
            <w:tcW w:w="15984" w:type="dxa"/>
            <w:gridSpan w:val="15"/>
          </w:tcPr>
          <w:p w14:paraId="7A78A4C5" w14:textId="77777777" w:rsidR="0016261D" w:rsidRPr="00D4669B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brungo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3FA6F25F" w14:textId="77777777" w:rsidTr="00442D36">
        <w:tc>
          <w:tcPr>
            <w:tcW w:w="675" w:type="dxa"/>
          </w:tcPr>
          <w:p w14:paraId="5DD9FB50" w14:textId="3CA397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.</w:t>
            </w:r>
          </w:p>
        </w:tc>
        <w:tc>
          <w:tcPr>
            <w:tcW w:w="3119" w:type="dxa"/>
            <w:vMerge w:val="restart"/>
            <w:vAlign w:val="center"/>
          </w:tcPr>
          <w:p w14:paraId="0E8B1E1C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eplaukalės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0A0EC249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Lieplaukalės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73402124" w14:textId="250E019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7E444BE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1D1FBC8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58F322B" w14:textId="16232B5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41849A40" w14:textId="06FAA2DE" w:rsidR="0016261D" w:rsidRPr="00C467DB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71E620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3A3FCD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5278A77" w14:textId="7F3F82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663" w:type="dxa"/>
          </w:tcPr>
          <w:p w14:paraId="18F7C037" w14:textId="65667F4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677" w:type="dxa"/>
          </w:tcPr>
          <w:p w14:paraId="7395AE4E" w14:textId="570D5A5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504CEC9B" w14:textId="430BD6DD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17" w:type="dxa"/>
          </w:tcPr>
          <w:p w14:paraId="321DE35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169E38F" w14:textId="77777777" w:rsidTr="00442D36">
        <w:tc>
          <w:tcPr>
            <w:tcW w:w="675" w:type="dxa"/>
            <w:vAlign w:val="center"/>
          </w:tcPr>
          <w:p w14:paraId="011127AD" w14:textId="72E7ACB4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4/1M</w:t>
            </w:r>
          </w:p>
        </w:tc>
        <w:tc>
          <w:tcPr>
            <w:tcW w:w="3119" w:type="dxa"/>
            <w:vMerge/>
            <w:vAlign w:val="center"/>
          </w:tcPr>
          <w:p w14:paraId="0A2BDA8A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6B8692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B167B58" w14:textId="1B2D47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5886E17E" w14:textId="3CD9658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98588CC" w14:textId="7B19F5A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2DDD4C6" w14:textId="69A0A5F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3388187" w14:textId="530AED7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9CDEA77" w14:textId="65458D3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BA8A995" w14:textId="3846F7F5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07E5E24" w14:textId="15A3335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AEE80F0" w14:textId="30F579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AD56CAC" w14:textId="54404F38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14:paraId="48B6FB7E" w14:textId="422C0484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EDAF807" w14:textId="2DB6086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9DF1DD7" w14:textId="77777777" w:rsidTr="00442D36">
        <w:tc>
          <w:tcPr>
            <w:tcW w:w="675" w:type="dxa"/>
          </w:tcPr>
          <w:p w14:paraId="02ACECB9" w14:textId="64C0D61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.</w:t>
            </w:r>
          </w:p>
        </w:tc>
        <w:tc>
          <w:tcPr>
            <w:tcW w:w="3119" w:type="dxa"/>
            <w:vAlign w:val="center"/>
          </w:tcPr>
          <w:p w14:paraId="3F023040" w14:textId="77777777" w:rsidR="0016261D" w:rsidRDefault="0016261D" w:rsidP="0016261D">
            <w:pPr>
              <w:rPr>
                <w:sz w:val="20"/>
              </w:rPr>
            </w:pPr>
            <w:r>
              <w:rPr>
                <w:sz w:val="20"/>
              </w:rPr>
              <w:t xml:space="preserve">L/d „Vyturėlis” </w:t>
            </w:r>
            <w:proofErr w:type="spellStart"/>
            <w:r>
              <w:rPr>
                <w:sz w:val="20"/>
              </w:rPr>
              <w:t>Didvyčių</w:t>
            </w:r>
            <w:proofErr w:type="spellEnd"/>
            <w:r>
              <w:rPr>
                <w:sz w:val="20"/>
              </w:rPr>
              <w:t xml:space="preserve"> sk., v. č.</w:t>
            </w:r>
          </w:p>
        </w:tc>
        <w:tc>
          <w:tcPr>
            <w:tcW w:w="1417" w:type="dxa"/>
            <w:vAlign w:val="center"/>
          </w:tcPr>
          <w:p w14:paraId="5201E630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Lieplaukalės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DE88F3D" w14:textId="101F26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4DCBDBC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0BBE34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30AB6D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D144738" w14:textId="3C860144" w:rsidR="0016261D" w:rsidRPr="00C467DB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DFCFA4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D1A1B7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D9D259D" w14:textId="72BB814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8</w:t>
            </w:r>
          </w:p>
        </w:tc>
        <w:tc>
          <w:tcPr>
            <w:tcW w:w="663" w:type="dxa"/>
          </w:tcPr>
          <w:p w14:paraId="30B8A91D" w14:textId="7AC9BC4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677" w:type="dxa"/>
          </w:tcPr>
          <w:p w14:paraId="373C9667" w14:textId="364F1F3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2A62B13B" w14:textId="7156CCA4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17" w:type="dxa"/>
          </w:tcPr>
          <w:p w14:paraId="2735E6A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5AD3319" w14:textId="77777777" w:rsidTr="00893723">
        <w:tc>
          <w:tcPr>
            <w:tcW w:w="15984" w:type="dxa"/>
            <w:gridSpan w:val="15"/>
          </w:tcPr>
          <w:p w14:paraId="5F889446" w14:textId="77777777" w:rsidR="0016261D" w:rsidRPr="00D4669B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l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4023938B" w14:textId="77777777" w:rsidTr="00570A49">
        <w:tc>
          <w:tcPr>
            <w:tcW w:w="675" w:type="dxa"/>
          </w:tcPr>
          <w:p w14:paraId="308E0E9D" w14:textId="3FFE4B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.</w:t>
            </w:r>
          </w:p>
        </w:tc>
        <w:tc>
          <w:tcPr>
            <w:tcW w:w="3119" w:type="dxa"/>
            <w:vMerge w:val="restart"/>
            <w:vAlign w:val="center"/>
          </w:tcPr>
          <w:p w14:paraId="54D37048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i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4E874C6D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Žemaičių g. 9</w:t>
            </w:r>
          </w:p>
        </w:tc>
        <w:tc>
          <w:tcPr>
            <w:tcW w:w="993" w:type="dxa"/>
          </w:tcPr>
          <w:p w14:paraId="378BDC5F" w14:textId="7B7A10A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0B91FC2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A82731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986829C" w14:textId="51C92A8F" w:rsidR="0016261D" w:rsidRPr="00442D36" w:rsidRDefault="0016261D" w:rsidP="0016261D">
            <w:pPr>
              <w:jc w:val="center"/>
              <w:rPr>
                <w:sz w:val="18"/>
                <w:szCs w:val="22"/>
              </w:rPr>
            </w:pPr>
            <w:r w:rsidRPr="00442D36">
              <w:rPr>
                <w:sz w:val="18"/>
                <w:szCs w:val="22"/>
              </w:rPr>
              <w:t>&gt;200,5</w:t>
            </w:r>
          </w:p>
        </w:tc>
        <w:tc>
          <w:tcPr>
            <w:tcW w:w="992" w:type="dxa"/>
          </w:tcPr>
          <w:p w14:paraId="384D96AE" w14:textId="6FF12441" w:rsidR="0016261D" w:rsidRPr="00570A49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39A5C5E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3D63CB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CE52082" w14:textId="410CCC5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663" w:type="dxa"/>
          </w:tcPr>
          <w:p w14:paraId="2D1D131D" w14:textId="60DD421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677" w:type="dxa"/>
          </w:tcPr>
          <w:p w14:paraId="4F730AFD" w14:textId="043833C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B796262" w14:textId="6AEB3E32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7" w:type="dxa"/>
          </w:tcPr>
          <w:p w14:paraId="4ABFEE3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596FCED" w14:textId="77777777" w:rsidTr="00442D36">
        <w:tc>
          <w:tcPr>
            <w:tcW w:w="675" w:type="dxa"/>
            <w:vAlign w:val="center"/>
          </w:tcPr>
          <w:p w14:paraId="231A160E" w14:textId="49F55316" w:rsidR="0016261D" w:rsidRPr="001860B2" w:rsidRDefault="0016261D" w:rsidP="001626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4/1M</w:t>
            </w:r>
          </w:p>
        </w:tc>
        <w:tc>
          <w:tcPr>
            <w:tcW w:w="3119" w:type="dxa"/>
            <w:vMerge/>
          </w:tcPr>
          <w:p w14:paraId="3ACCCF22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332018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A632344" w14:textId="0AFBD18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24</w:t>
            </w:r>
          </w:p>
        </w:tc>
        <w:tc>
          <w:tcPr>
            <w:tcW w:w="708" w:type="dxa"/>
          </w:tcPr>
          <w:p w14:paraId="784CCCC7" w14:textId="79A197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558EFC5" w14:textId="474BA3C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FF32D9C" w14:textId="0D966B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92" w:type="dxa"/>
          </w:tcPr>
          <w:p w14:paraId="1F2999BB" w14:textId="362356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9FB6F88" w14:textId="04C23580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DF26AA7" w14:textId="298B1783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7F275FD" w14:textId="5811D64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BA54545" w14:textId="3F564BE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E5F6A84" w14:textId="6CAA4B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D862CEE" w14:textId="5C1DBB57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F76A4A4" w14:textId="7BA8F1E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89937D0" w14:textId="77777777" w:rsidTr="00442D36">
        <w:tc>
          <w:tcPr>
            <w:tcW w:w="675" w:type="dxa"/>
            <w:vAlign w:val="center"/>
          </w:tcPr>
          <w:p w14:paraId="4AFAC046" w14:textId="7B910E4F" w:rsidR="0016261D" w:rsidRPr="001860B2" w:rsidRDefault="0016261D" w:rsidP="001626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7/1M</w:t>
            </w:r>
          </w:p>
        </w:tc>
        <w:tc>
          <w:tcPr>
            <w:tcW w:w="3119" w:type="dxa"/>
            <w:vMerge/>
          </w:tcPr>
          <w:p w14:paraId="10AF14CD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BDA802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31E31CA9" w14:textId="56B26E0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70CF4141" w14:textId="163526A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A074DDA" w14:textId="1019333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5428C1E" w14:textId="2BC3E8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50658A1" w14:textId="31CE3DD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F82EA63" w14:textId="5028174F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C669FE5" w14:textId="2D130B3D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810FC6C" w14:textId="4EA2FF5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EB061D3" w14:textId="5E29D6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FA5A409" w14:textId="061D047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092B294" w14:textId="2241E2E3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6D9B248" w14:textId="54A9F02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C17FF3E" w14:textId="77777777" w:rsidTr="00442D36">
        <w:tc>
          <w:tcPr>
            <w:tcW w:w="675" w:type="dxa"/>
          </w:tcPr>
          <w:p w14:paraId="2FE01F3A" w14:textId="73E7FD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.</w:t>
            </w:r>
          </w:p>
        </w:tc>
        <w:tc>
          <w:tcPr>
            <w:tcW w:w="3119" w:type="dxa"/>
          </w:tcPr>
          <w:p w14:paraId="441AC4D8" w14:textId="47F602E9" w:rsidR="0016261D" w:rsidRPr="00816DA7" w:rsidRDefault="0016261D" w:rsidP="0016261D">
            <w:pPr>
              <w:rPr>
                <w:sz w:val="18"/>
                <w:szCs w:val="20"/>
              </w:rPr>
            </w:pPr>
            <w:r w:rsidRPr="00816DA7">
              <w:rPr>
                <w:sz w:val="18"/>
                <w:szCs w:val="20"/>
              </w:rPr>
              <w:t xml:space="preserve">Žemaitijos </w:t>
            </w:r>
            <w:r>
              <w:rPr>
                <w:sz w:val="18"/>
                <w:szCs w:val="20"/>
              </w:rPr>
              <w:t xml:space="preserve">kadetų Kulių </w:t>
            </w:r>
            <w:proofErr w:type="spellStart"/>
            <w:r>
              <w:rPr>
                <w:sz w:val="18"/>
                <w:szCs w:val="20"/>
              </w:rPr>
              <w:t>gimn</w:t>
            </w:r>
            <w:proofErr w:type="spellEnd"/>
            <w:r w:rsidRPr="00816DA7">
              <w:rPr>
                <w:sz w:val="18"/>
                <w:szCs w:val="20"/>
              </w:rPr>
              <w:t>. sk., v. č.</w:t>
            </w:r>
          </w:p>
        </w:tc>
        <w:tc>
          <w:tcPr>
            <w:tcW w:w="1417" w:type="dxa"/>
          </w:tcPr>
          <w:p w14:paraId="51FE64F7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Aušros g. 24</w:t>
            </w:r>
          </w:p>
        </w:tc>
        <w:tc>
          <w:tcPr>
            <w:tcW w:w="993" w:type="dxa"/>
          </w:tcPr>
          <w:p w14:paraId="2774310C" w14:textId="668772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2F8A609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AA95D4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E6C120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2FCA150" w14:textId="19F719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559" w:type="dxa"/>
          </w:tcPr>
          <w:p w14:paraId="00C53CD4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9BB3E6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F5691ED" w14:textId="4B64F5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8</w:t>
            </w:r>
          </w:p>
        </w:tc>
        <w:tc>
          <w:tcPr>
            <w:tcW w:w="663" w:type="dxa"/>
          </w:tcPr>
          <w:p w14:paraId="0728E42A" w14:textId="0C0CE02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677" w:type="dxa"/>
          </w:tcPr>
          <w:p w14:paraId="46C5DDC9" w14:textId="30D448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FDA44E5" w14:textId="42B0620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17" w:type="dxa"/>
          </w:tcPr>
          <w:p w14:paraId="6391D15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64F81CE" w14:textId="77777777" w:rsidTr="00893723">
        <w:tc>
          <w:tcPr>
            <w:tcW w:w="15984" w:type="dxa"/>
            <w:gridSpan w:val="15"/>
          </w:tcPr>
          <w:p w14:paraId="6FA7E029" w14:textId="77777777" w:rsidR="0016261D" w:rsidRPr="00D4669B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usodžio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3F13D90D" w14:textId="77777777" w:rsidTr="00442D36">
        <w:tc>
          <w:tcPr>
            <w:tcW w:w="675" w:type="dxa"/>
          </w:tcPr>
          <w:p w14:paraId="03336786" w14:textId="272F3D2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.</w:t>
            </w:r>
          </w:p>
        </w:tc>
        <w:tc>
          <w:tcPr>
            <w:tcW w:w="3119" w:type="dxa"/>
            <w:vAlign w:val="center"/>
          </w:tcPr>
          <w:p w14:paraId="66172F2F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lėn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Align w:val="center"/>
          </w:tcPr>
          <w:p w14:paraId="2279FE10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Karklėnų k.</w:t>
            </w:r>
          </w:p>
        </w:tc>
        <w:tc>
          <w:tcPr>
            <w:tcW w:w="993" w:type="dxa"/>
          </w:tcPr>
          <w:p w14:paraId="3D146A14" w14:textId="03B41BB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533658E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6FE903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4EF0053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906053F" w14:textId="2A7AE70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559" w:type="dxa"/>
          </w:tcPr>
          <w:p w14:paraId="2704270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55A8CB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DD51967" w14:textId="28A214D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  <w:tc>
          <w:tcPr>
            <w:tcW w:w="663" w:type="dxa"/>
          </w:tcPr>
          <w:p w14:paraId="533C64DA" w14:textId="20908E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677" w:type="dxa"/>
          </w:tcPr>
          <w:p w14:paraId="4EF5D044" w14:textId="150A4B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4743AF13" w14:textId="6426E81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0AA034B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01914F5" w14:textId="77777777" w:rsidTr="00442D36">
        <w:tc>
          <w:tcPr>
            <w:tcW w:w="675" w:type="dxa"/>
          </w:tcPr>
          <w:p w14:paraId="777AAFDF" w14:textId="5FAB02A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.</w:t>
            </w:r>
          </w:p>
        </w:tc>
        <w:tc>
          <w:tcPr>
            <w:tcW w:w="3119" w:type="dxa"/>
            <w:vAlign w:val="center"/>
          </w:tcPr>
          <w:p w14:paraId="38B9EA49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uotuvė, v. č.</w:t>
            </w:r>
          </w:p>
        </w:tc>
        <w:tc>
          <w:tcPr>
            <w:tcW w:w="1417" w:type="dxa"/>
            <w:vAlign w:val="center"/>
          </w:tcPr>
          <w:p w14:paraId="4F5DB821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Karklėnų k.</w:t>
            </w:r>
          </w:p>
        </w:tc>
        <w:tc>
          <w:tcPr>
            <w:tcW w:w="993" w:type="dxa"/>
          </w:tcPr>
          <w:p w14:paraId="596D9A03" w14:textId="2F98ACC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5CBA3EA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00182A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4FE042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FF32584" w14:textId="6A0962CC" w:rsidR="0016261D" w:rsidRPr="00570A49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DF2F36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C705D9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DC3DD12" w14:textId="1569857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663" w:type="dxa"/>
          </w:tcPr>
          <w:p w14:paraId="5E04ECC1" w14:textId="42213D1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677" w:type="dxa"/>
          </w:tcPr>
          <w:p w14:paraId="7DFB93A2" w14:textId="3C7085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75BA0CB" w14:textId="6523CDB5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513457C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124F443" w14:textId="21BB8004" w:rsidR="00E57539" w:rsidRDefault="00E57539"/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993"/>
        <w:gridCol w:w="708"/>
        <w:gridCol w:w="709"/>
        <w:gridCol w:w="737"/>
        <w:gridCol w:w="992"/>
        <w:gridCol w:w="1559"/>
        <w:gridCol w:w="1547"/>
        <w:gridCol w:w="693"/>
        <w:gridCol w:w="663"/>
        <w:gridCol w:w="677"/>
        <w:gridCol w:w="678"/>
        <w:gridCol w:w="817"/>
      </w:tblGrid>
      <w:tr w:rsidR="00E57539" w:rsidRPr="00743F1D" w14:paraId="35A3A274" w14:textId="77777777" w:rsidTr="00332BBA">
        <w:tc>
          <w:tcPr>
            <w:tcW w:w="675" w:type="dxa"/>
          </w:tcPr>
          <w:p w14:paraId="387D4B08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39B452F0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7" w:type="dxa"/>
          </w:tcPr>
          <w:p w14:paraId="55DEA3A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</w:tcPr>
          <w:p w14:paraId="5938BE57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14:paraId="70EB01CB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02B0C20F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37" w:type="dxa"/>
          </w:tcPr>
          <w:p w14:paraId="52116FEC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2" w:type="dxa"/>
          </w:tcPr>
          <w:p w14:paraId="01FF8C9A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43C1AE96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785384A3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37145162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2182F34C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37BC6428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515B1930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2EE22B4B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16261D" w14:paraId="3B77C96E" w14:textId="77777777" w:rsidTr="00442D36">
        <w:tc>
          <w:tcPr>
            <w:tcW w:w="675" w:type="dxa"/>
          </w:tcPr>
          <w:p w14:paraId="3D45F1C4" w14:textId="05F82B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.</w:t>
            </w:r>
          </w:p>
        </w:tc>
        <w:tc>
          <w:tcPr>
            <w:tcW w:w="3119" w:type="dxa"/>
            <w:vMerge w:val="restart"/>
            <w:vAlign w:val="center"/>
          </w:tcPr>
          <w:p w14:paraId="3F58C239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aiči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4B1FCC43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onaičių k.</w:t>
            </w:r>
          </w:p>
        </w:tc>
        <w:tc>
          <w:tcPr>
            <w:tcW w:w="993" w:type="dxa"/>
          </w:tcPr>
          <w:p w14:paraId="1DEC1217" w14:textId="0F28171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047EB77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C5182D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E160CF6" w14:textId="394624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92" w:type="dxa"/>
          </w:tcPr>
          <w:p w14:paraId="1EFC0772" w14:textId="5352EF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559" w:type="dxa"/>
          </w:tcPr>
          <w:p w14:paraId="45B65E3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049D1A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AFCD3CD" w14:textId="1980509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6</w:t>
            </w:r>
          </w:p>
        </w:tc>
        <w:tc>
          <w:tcPr>
            <w:tcW w:w="663" w:type="dxa"/>
          </w:tcPr>
          <w:p w14:paraId="40563B09" w14:textId="286982E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677" w:type="dxa"/>
          </w:tcPr>
          <w:p w14:paraId="4723AF25" w14:textId="3F6D17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F030757" w14:textId="73F8127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723D79D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7E3F4D5" w14:textId="77777777" w:rsidTr="00442D36">
        <w:tc>
          <w:tcPr>
            <w:tcW w:w="675" w:type="dxa"/>
            <w:vAlign w:val="center"/>
          </w:tcPr>
          <w:p w14:paraId="60AF2832" w14:textId="189468CF" w:rsidR="0016261D" w:rsidRPr="001860B2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3/1M</w:t>
            </w:r>
          </w:p>
        </w:tc>
        <w:tc>
          <w:tcPr>
            <w:tcW w:w="3119" w:type="dxa"/>
            <w:vMerge/>
            <w:vAlign w:val="center"/>
          </w:tcPr>
          <w:p w14:paraId="3AA5E759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A90B5D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3525B3F2" w14:textId="64A6526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24</w:t>
            </w:r>
          </w:p>
        </w:tc>
        <w:tc>
          <w:tcPr>
            <w:tcW w:w="708" w:type="dxa"/>
          </w:tcPr>
          <w:p w14:paraId="0275177F" w14:textId="5BB4D1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11308AD" w14:textId="42CD54A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240AEC4" w14:textId="0B8C8B6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767D5E7B" w14:textId="2FB4621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29E8740" w14:textId="5A36606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6B771BF" w14:textId="731DAE1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693A1E0" w14:textId="54AD15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8B5E105" w14:textId="0F190BE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4866411" w14:textId="4EEAF14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2B9C5B4" w14:textId="26368EB4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BE26907" w14:textId="160D50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CB48201" w14:textId="77777777" w:rsidTr="00442D36">
        <w:tc>
          <w:tcPr>
            <w:tcW w:w="675" w:type="dxa"/>
            <w:vAlign w:val="center"/>
          </w:tcPr>
          <w:p w14:paraId="550288B4" w14:textId="662D799C" w:rsidR="0016261D" w:rsidRPr="001860B2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76/1M</w:t>
            </w:r>
          </w:p>
        </w:tc>
        <w:tc>
          <w:tcPr>
            <w:tcW w:w="3119" w:type="dxa"/>
            <w:vMerge/>
            <w:vAlign w:val="center"/>
          </w:tcPr>
          <w:p w14:paraId="5D433C6D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721608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EC43B72" w14:textId="4FC62FF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79297F12" w14:textId="012A709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7FCBCB7" w14:textId="542E3F9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5E096F7" w14:textId="666ECFC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40C5D71" w14:textId="0D4ABC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9699E79" w14:textId="0724EF98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3F193C5" w14:textId="2F0855DD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5BEEAAC" w14:textId="6DD2C9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83D96DC" w14:textId="4A7F0D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DD14F9C" w14:textId="073DF6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1E7FDC5" w14:textId="6F1FCDFA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BFF5033" w14:textId="322DEB6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E30F2AC" w14:textId="77777777" w:rsidTr="00442D36">
        <w:tc>
          <w:tcPr>
            <w:tcW w:w="675" w:type="dxa"/>
          </w:tcPr>
          <w:p w14:paraId="7D774DE9" w14:textId="07BA328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.</w:t>
            </w:r>
          </w:p>
        </w:tc>
        <w:tc>
          <w:tcPr>
            <w:tcW w:w="3119" w:type="dxa"/>
            <w:vMerge w:val="restart"/>
            <w:vAlign w:val="center"/>
          </w:tcPr>
          <w:p w14:paraId="64F4D263" w14:textId="77777777" w:rsidR="0016261D" w:rsidRPr="00C15802" w:rsidRDefault="0016261D" w:rsidP="0016261D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Stonaičių </w:t>
            </w:r>
            <w:proofErr w:type="spellStart"/>
            <w:r>
              <w:rPr>
                <w:sz w:val="20"/>
                <w:szCs w:val="20"/>
              </w:rPr>
              <w:t>soc</w:t>
            </w:r>
            <w:proofErr w:type="spellEnd"/>
            <w:r>
              <w:rPr>
                <w:sz w:val="20"/>
                <w:szCs w:val="20"/>
              </w:rPr>
              <w:t>. globos namai, v. č.</w:t>
            </w:r>
          </w:p>
        </w:tc>
        <w:tc>
          <w:tcPr>
            <w:tcW w:w="1417" w:type="dxa"/>
            <w:vMerge w:val="restart"/>
            <w:vAlign w:val="center"/>
          </w:tcPr>
          <w:p w14:paraId="1F380BCA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onaičių k.</w:t>
            </w:r>
          </w:p>
        </w:tc>
        <w:tc>
          <w:tcPr>
            <w:tcW w:w="993" w:type="dxa"/>
          </w:tcPr>
          <w:p w14:paraId="44290678" w14:textId="100AC9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74EA0B5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1C33D4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4A130A70" w14:textId="5354D07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57843A43" w14:textId="44D9C4F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59" w:type="dxa"/>
          </w:tcPr>
          <w:p w14:paraId="06BBF27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3505AD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CBA1E75" w14:textId="5E3AC1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3B2F5070" w14:textId="77B8438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677" w:type="dxa"/>
          </w:tcPr>
          <w:p w14:paraId="212D9BC0" w14:textId="36A1D4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DBCDE07" w14:textId="49F7173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019EA51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625C775" w14:textId="77777777" w:rsidTr="00442D36">
        <w:tc>
          <w:tcPr>
            <w:tcW w:w="675" w:type="dxa"/>
            <w:vAlign w:val="center"/>
          </w:tcPr>
          <w:p w14:paraId="068BC772" w14:textId="6E4270E0" w:rsidR="0016261D" w:rsidRPr="001860B2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3/2M</w:t>
            </w:r>
          </w:p>
        </w:tc>
        <w:tc>
          <w:tcPr>
            <w:tcW w:w="3119" w:type="dxa"/>
            <w:vMerge/>
            <w:vAlign w:val="center"/>
          </w:tcPr>
          <w:p w14:paraId="3B6F2739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408223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FCD36AE" w14:textId="57A99B7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24</w:t>
            </w:r>
          </w:p>
        </w:tc>
        <w:tc>
          <w:tcPr>
            <w:tcW w:w="708" w:type="dxa"/>
          </w:tcPr>
          <w:p w14:paraId="2EB7935E" w14:textId="20BD5D2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39D5530" w14:textId="1BAA60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5D9FCAF" w14:textId="7986E4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6BFB525" w14:textId="71662AD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39511AD" w14:textId="7231D5DC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8D3ED65" w14:textId="7CE64E68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5470379" w14:textId="2A5AE4C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05D133E" w14:textId="7C0800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DB82D01" w14:textId="5A100C1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DA36663" w14:textId="34AD0E1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09BDACD" w14:textId="6E02A7F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75E61C8" w14:textId="77777777" w:rsidTr="00893723">
        <w:tc>
          <w:tcPr>
            <w:tcW w:w="15984" w:type="dxa"/>
            <w:gridSpan w:val="15"/>
          </w:tcPr>
          <w:p w14:paraId="76DA7F9B" w14:textId="77777777" w:rsidR="0016261D" w:rsidRPr="00D4669B" w:rsidRDefault="0016261D" w:rsidP="0016261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ukštakių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5680F1F7" w14:textId="77777777" w:rsidTr="00442D36">
        <w:tc>
          <w:tcPr>
            <w:tcW w:w="675" w:type="dxa"/>
          </w:tcPr>
          <w:p w14:paraId="3ADA14E4" w14:textId="1F3279C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.</w:t>
            </w:r>
          </w:p>
        </w:tc>
        <w:tc>
          <w:tcPr>
            <w:tcW w:w="3119" w:type="dxa"/>
            <w:vMerge w:val="restart"/>
            <w:vAlign w:val="center"/>
          </w:tcPr>
          <w:p w14:paraId="5B60437F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lių vandenvietė, gręžinys</w:t>
            </w:r>
          </w:p>
        </w:tc>
        <w:tc>
          <w:tcPr>
            <w:tcW w:w="1417" w:type="dxa"/>
            <w:vMerge w:val="restart"/>
            <w:vAlign w:val="center"/>
          </w:tcPr>
          <w:p w14:paraId="170A42B8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erkelių k.</w:t>
            </w:r>
          </w:p>
        </w:tc>
        <w:tc>
          <w:tcPr>
            <w:tcW w:w="993" w:type="dxa"/>
          </w:tcPr>
          <w:p w14:paraId="7FAE4FAD" w14:textId="5F4A45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5D33A0F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0B262E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689A6A3" w14:textId="59E9BB2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19CAB02E" w14:textId="517D43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FD59D0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0F5872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64EE82B" w14:textId="6988CF8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0C2D7CE9" w14:textId="05EC30F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677" w:type="dxa"/>
          </w:tcPr>
          <w:p w14:paraId="481DAE77" w14:textId="6835B8C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678" w:type="dxa"/>
          </w:tcPr>
          <w:p w14:paraId="35BAF16F" w14:textId="73F3FCB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817" w:type="dxa"/>
          </w:tcPr>
          <w:p w14:paraId="5FCCFFD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663B8C7" w14:textId="77777777" w:rsidTr="00442D36">
        <w:tc>
          <w:tcPr>
            <w:tcW w:w="675" w:type="dxa"/>
            <w:vAlign w:val="center"/>
          </w:tcPr>
          <w:p w14:paraId="0368B4F2" w14:textId="5F5ADBE0" w:rsidR="0016261D" w:rsidRPr="001A0FF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05/1M</w:t>
            </w:r>
          </w:p>
        </w:tc>
        <w:tc>
          <w:tcPr>
            <w:tcW w:w="3119" w:type="dxa"/>
            <w:vMerge/>
            <w:vAlign w:val="center"/>
          </w:tcPr>
          <w:p w14:paraId="62F2691A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B6E556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B88D461" w14:textId="285A14B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7B4879A8" w14:textId="22DA8AF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6701BF1" w14:textId="3511628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5ECB468" w14:textId="1DA1DF7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4D1DB0A" w14:textId="76FD64C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1CCDFA2" w14:textId="721005AD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BAC0AE3" w14:textId="6BB6A087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22A99C8" w14:textId="58393D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75A561E" w14:textId="26F6451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FA662D0" w14:textId="50C5F3B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D299BF5" w14:textId="5523F505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050CA0A" w14:textId="5F7BA17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77BD58C" w14:textId="77777777" w:rsidTr="00442D36">
        <w:tc>
          <w:tcPr>
            <w:tcW w:w="675" w:type="dxa"/>
          </w:tcPr>
          <w:p w14:paraId="2BCF7669" w14:textId="6354AE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.</w:t>
            </w:r>
          </w:p>
        </w:tc>
        <w:tc>
          <w:tcPr>
            <w:tcW w:w="3119" w:type="dxa"/>
            <w:vAlign w:val="center"/>
          </w:tcPr>
          <w:p w14:paraId="50FE6047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Align w:val="center"/>
          </w:tcPr>
          <w:p w14:paraId="49C05E3B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erkelių k.</w:t>
            </w:r>
          </w:p>
        </w:tc>
        <w:tc>
          <w:tcPr>
            <w:tcW w:w="993" w:type="dxa"/>
          </w:tcPr>
          <w:p w14:paraId="73EBE07C" w14:textId="07E20E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3B0FFA3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EFE217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65688C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0CA1D1F" w14:textId="4D87673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4CC1E8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5BB187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5A5C898" w14:textId="40A5B1E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</w:t>
            </w:r>
          </w:p>
        </w:tc>
        <w:tc>
          <w:tcPr>
            <w:tcW w:w="663" w:type="dxa"/>
          </w:tcPr>
          <w:p w14:paraId="540D60BC" w14:textId="264D1D7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677" w:type="dxa"/>
          </w:tcPr>
          <w:p w14:paraId="2044ED42" w14:textId="61693B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678" w:type="dxa"/>
          </w:tcPr>
          <w:p w14:paraId="0F4EB21B" w14:textId="5CC1B855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17" w:type="dxa"/>
          </w:tcPr>
          <w:p w14:paraId="591360F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DB227F6" w14:textId="77777777" w:rsidTr="00442D36">
        <w:tc>
          <w:tcPr>
            <w:tcW w:w="675" w:type="dxa"/>
          </w:tcPr>
          <w:p w14:paraId="44BC3254" w14:textId="232284C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</w:t>
            </w:r>
          </w:p>
        </w:tc>
        <w:tc>
          <w:tcPr>
            <w:tcW w:w="3119" w:type="dxa"/>
            <w:vAlign w:val="center"/>
          </w:tcPr>
          <w:p w14:paraId="02E38B86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eli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Align w:val="center"/>
          </w:tcPr>
          <w:p w14:paraId="6E6C4056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anelių k.</w:t>
            </w:r>
          </w:p>
        </w:tc>
        <w:tc>
          <w:tcPr>
            <w:tcW w:w="993" w:type="dxa"/>
          </w:tcPr>
          <w:p w14:paraId="49ED06F9" w14:textId="065CB55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2531663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32BD53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39FEC3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9359ADF" w14:textId="5E8FC6E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7883535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12069B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384BEA4" w14:textId="028C14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1</w:t>
            </w:r>
          </w:p>
        </w:tc>
        <w:tc>
          <w:tcPr>
            <w:tcW w:w="663" w:type="dxa"/>
          </w:tcPr>
          <w:p w14:paraId="06926AA8" w14:textId="1CB04F3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677" w:type="dxa"/>
          </w:tcPr>
          <w:p w14:paraId="3A1250AD" w14:textId="72505D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BADC5AD" w14:textId="71C99E8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17" w:type="dxa"/>
          </w:tcPr>
          <w:p w14:paraId="04856CF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79FA314" w14:textId="77777777" w:rsidTr="00442D36">
        <w:tc>
          <w:tcPr>
            <w:tcW w:w="675" w:type="dxa"/>
          </w:tcPr>
          <w:p w14:paraId="06B3AEE2" w14:textId="70AE7B1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.</w:t>
            </w:r>
          </w:p>
        </w:tc>
        <w:tc>
          <w:tcPr>
            <w:tcW w:w="3119" w:type="dxa"/>
            <w:vMerge w:val="restart"/>
            <w:vAlign w:val="center"/>
          </w:tcPr>
          <w:p w14:paraId="3648D584" w14:textId="77777777" w:rsidR="0016261D" w:rsidRPr="00C23387" w:rsidRDefault="0016261D" w:rsidP="0016261D">
            <w:pPr>
              <w:rPr>
                <w:sz w:val="20"/>
                <w:szCs w:val="20"/>
              </w:rPr>
            </w:pPr>
            <w:r w:rsidRPr="00C23387">
              <w:rPr>
                <w:sz w:val="20"/>
                <w:szCs w:val="20"/>
              </w:rPr>
              <w:t xml:space="preserve">Parduotuvė, </w:t>
            </w:r>
            <w:r>
              <w:rPr>
                <w:sz w:val="20"/>
                <w:szCs w:val="20"/>
              </w:rPr>
              <w:t>v. č.</w:t>
            </w:r>
          </w:p>
        </w:tc>
        <w:tc>
          <w:tcPr>
            <w:tcW w:w="1417" w:type="dxa"/>
            <w:vMerge w:val="restart"/>
            <w:vAlign w:val="center"/>
          </w:tcPr>
          <w:p w14:paraId="2333F263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Stanelių k.</w:t>
            </w:r>
          </w:p>
        </w:tc>
        <w:tc>
          <w:tcPr>
            <w:tcW w:w="993" w:type="dxa"/>
          </w:tcPr>
          <w:p w14:paraId="1AE673BE" w14:textId="2DA693E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15F3073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768452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632059E" w14:textId="1C21DB6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2" w:type="dxa"/>
          </w:tcPr>
          <w:p w14:paraId="280E626E" w14:textId="4CCF6E6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AE2DC3E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C281EE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A36385F" w14:textId="30A204D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0</w:t>
            </w:r>
          </w:p>
        </w:tc>
        <w:tc>
          <w:tcPr>
            <w:tcW w:w="663" w:type="dxa"/>
          </w:tcPr>
          <w:p w14:paraId="7D1D4DAE" w14:textId="7C2BEA5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677" w:type="dxa"/>
          </w:tcPr>
          <w:p w14:paraId="6839FCC0" w14:textId="1B7B4C4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13A24B5D" w14:textId="5D8691D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7" w:type="dxa"/>
          </w:tcPr>
          <w:p w14:paraId="5431DAB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ABC2C02" w14:textId="77777777" w:rsidTr="00442D36">
        <w:tc>
          <w:tcPr>
            <w:tcW w:w="675" w:type="dxa"/>
            <w:vAlign w:val="center"/>
          </w:tcPr>
          <w:p w14:paraId="3BDEFDFF" w14:textId="1809D3F9" w:rsidR="0016261D" w:rsidRPr="001A0FFD" w:rsidRDefault="0016261D" w:rsidP="001626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6/1M</w:t>
            </w:r>
          </w:p>
        </w:tc>
        <w:tc>
          <w:tcPr>
            <w:tcW w:w="3119" w:type="dxa"/>
            <w:vMerge/>
            <w:vAlign w:val="center"/>
          </w:tcPr>
          <w:p w14:paraId="74C2F760" w14:textId="77777777" w:rsidR="0016261D" w:rsidRPr="00C23387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99129C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96BEADF" w14:textId="11534F0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11</w:t>
            </w:r>
          </w:p>
        </w:tc>
        <w:tc>
          <w:tcPr>
            <w:tcW w:w="708" w:type="dxa"/>
          </w:tcPr>
          <w:p w14:paraId="6C1E651F" w14:textId="440C8A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51A369E" w14:textId="303895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9AE3C04" w14:textId="4232C10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C413F84" w14:textId="05CA7A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E2E9188" w14:textId="43C78808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B91DB81" w14:textId="58BA6BF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59EE08C" w14:textId="02CD44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B1917ED" w14:textId="17BDD4A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6CB7BA5C" w14:textId="6893139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F753E67" w14:textId="6D64207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FE7CD4F" w14:textId="353E321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D3125A6" w14:textId="77777777" w:rsidTr="00442D36">
        <w:tc>
          <w:tcPr>
            <w:tcW w:w="675" w:type="dxa"/>
          </w:tcPr>
          <w:p w14:paraId="623FE385" w14:textId="0F93C58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</w:t>
            </w:r>
          </w:p>
        </w:tc>
        <w:tc>
          <w:tcPr>
            <w:tcW w:w="3119" w:type="dxa"/>
          </w:tcPr>
          <w:p w14:paraId="48085A6E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mblių</w:t>
            </w:r>
            <w:proofErr w:type="spellEnd"/>
            <w:r>
              <w:rPr>
                <w:sz w:val="20"/>
                <w:szCs w:val="20"/>
              </w:rPr>
              <w:t xml:space="preserve"> II vandenvietė, po VGĮ</w:t>
            </w:r>
          </w:p>
        </w:tc>
        <w:tc>
          <w:tcPr>
            <w:tcW w:w="1417" w:type="dxa"/>
          </w:tcPr>
          <w:p w14:paraId="03820422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rumbl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DE53B7C" w14:textId="58A033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4E27C13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62B30A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1F6EEF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93AEB60" w14:textId="79D000E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046493B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182FAFE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8E3A842" w14:textId="7703E54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663" w:type="dxa"/>
          </w:tcPr>
          <w:p w14:paraId="10BAB87B" w14:textId="5939068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677" w:type="dxa"/>
          </w:tcPr>
          <w:p w14:paraId="66440B9E" w14:textId="3B41F86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5B7E8A6F" w14:textId="1CF7D28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20919C9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E5C4649" w14:textId="77777777" w:rsidTr="00442D36">
        <w:tc>
          <w:tcPr>
            <w:tcW w:w="675" w:type="dxa"/>
          </w:tcPr>
          <w:p w14:paraId="317E0E26" w14:textId="372DF73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.</w:t>
            </w:r>
          </w:p>
        </w:tc>
        <w:tc>
          <w:tcPr>
            <w:tcW w:w="3119" w:type="dxa"/>
          </w:tcPr>
          <w:p w14:paraId="4BF18E29" w14:textId="42CA790D" w:rsidR="0016261D" w:rsidRPr="001B19D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20"/>
                <w:szCs w:val="20"/>
              </w:rPr>
              <w:t>Paukštakių</w:t>
            </w:r>
            <w:proofErr w:type="spellEnd"/>
            <w:r w:rsidRPr="00450D27">
              <w:rPr>
                <w:sz w:val="20"/>
                <w:szCs w:val="20"/>
              </w:rPr>
              <w:t xml:space="preserve"> sen. </w:t>
            </w:r>
            <w:proofErr w:type="spellStart"/>
            <w:r w:rsidRPr="00450D27">
              <w:rPr>
                <w:sz w:val="20"/>
                <w:szCs w:val="20"/>
              </w:rPr>
              <w:t>adm</w:t>
            </w:r>
            <w:proofErr w:type="spellEnd"/>
            <w:r w:rsidRPr="00450D27">
              <w:rPr>
                <w:sz w:val="20"/>
                <w:szCs w:val="20"/>
              </w:rPr>
              <w:t xml:space="preserve">. pastatas, </w:t>
            </w:r>
            <w:r w:rsidRPr="005C7A5C">
              <w:rPr>
                <w:sz w:val="18"/>
                <w:szCs w:val="18"/>
              </w:rPr>
              <w:t>v. č.</w:t>
            </w:r>
          </w:p>
        </w:tc>
        <w:tc>
          <w:tcPr>
            <w:tcW w:w="1417" w:type="dxa"/>
          </w:tcPr>
          <w:p w14:paraId="0CE7AA3E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rumbl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E7ABCDB" w14:textId="14E5A50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8-06</w:t>
            </w:r>
          </w:p>
        </w:tc>
        <w:tc>
          <w:tcPr>
            <w:tcW w:w="708" w:type="dxa"/>
          </w:tcPr>
          <w:p w14:paraId="35ABD71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1C67ED7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A0DD31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F67B933" w14:textId="3BBF1F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938BAF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06841C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AAF8EA3" w14:textId="0B8B215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9</w:t>
            </w:r>
          </w:p>
        </w:tc>
        <w:tc>
          <w:tcPr>
            <w:tcW w:w="663" w:type="dxa"/>
          </w:tcPr>
          <w:p w14:paraId="7BFFD0EA" w14:textId="047E087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677" w:type="dxa"/>
          </w:tcPr>
          <w:p w14:paraId="1FFE9719" w14:textId="710F19E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4F757C0" w14:textId="45161C8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1FEE270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54193A1" w14:textId="77777777" w:rsidTr="00893723">
        <w:tc>
          <w:tcPr>
            <w:tcW w:w="15984" w:type="dxa"/>
            <w:gridSpan w:val="15"/>
          </w:tcPr>
          <w:p w14:paraId="050112F9" w14:textId="77777777" w:rsidR="0016261D" w:rsidRPr="00D4669B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telių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41BEFB48" w14:textId="77777777" w:rsidTr="00442D36">
        <w:tc>
          <w:tcPr>
            <w:tcW w:w="675" w:type="dxa"/>
          </w:tcPr>
          <w:p w14:paraId="0FC951AC" w14:textId="5AC7504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.</w:t>
            </w:r>
          </w:p>
        </w:tc>
        <w:tc>
          <w:tcPr>
            <w:tcW w:w="3119" w:type="dxa"/>
          </w:tcPr>
          <w:p w14:paraId="394EE038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žoro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</w:tcPr>
          <w:p w14:paraId="21FC88AE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Beržoro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701447DC" w14:textId="3F9AE18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5515BC2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DE0207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A4AA8E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D3EBC25" w14:textId="7EF3D00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59" w:type="dxa"/>
          </w:tcPr>
          <w:p w14:paraId="6AC4DEE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DA87A1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35FCDE4" w14:textId="5C2BF80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7</w:t>
            </w:r>
          </w:p>
        </w:tc>
        <w:tc>
          <w:tcPr>
            <w:tcW w:w="663" w:type="dxa"/>
          </w:tcPr>
          <w:p w14:paraId="6D6A9D5C" w14:textId="28F9B78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677" w:type="dxa"/>
          </w:tcPr>
          <w:p w14:paraId="2E23C417" w14:textId="46A4F8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D266EF6" w14:textId="0DD043F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7" w:type="dxa"/>
          </w:tcPr>
          <w:p w14:paraId="367BAD9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61455E2" w14:textId="77777777" w:rsidTr="00442D36">
        <w:tc>
          <w:tcPr>
            <w:tcW w:w="675" w:type="dxa"/>
          </w:tcPr>
          <w:p w14:paraId="56BABDF0" w14:textId="0C5B424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</w:t>
            </w:r>
          </w:p>
        </w:tc>
        <w:tc>
          <w:tcPr>
            <w:tcW w:w="3119" w:type="dxa"/>
          </w:tcPr>
          <w:p w14:paraId="551596A6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</w:tcPr>
          <w:p w14:paraId="38413ED0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Beržoro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3A13899B" w14:textId="2268A5A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1A92C33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B571E5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834E7B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0AB5DEF" w14:textId="51247A32" w:rsidR="0016261D" w:rsidRPr="003A3C3A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93F619C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F90519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E972FB3" w14:textId="57D3C9C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4</w:t>
            </w:r>
          </w:p>
        </w:tc>
        <w:tc>
          <w:tcPr>
            <w:tcW w:w="663" w:type="dxa"/>
          </w:tcPr>
          <w:p w14:paraId="190DCD0E" w14:textId="1F2BF27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677" w:type="dxa"/>
          </w:tcPr>
          <w:p w14:paraId="4180628F" w14:textId="3147FD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7551E4EF" w14:textId="3BC80023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17" w:type="dxa"/>
          </w:tcPr>
          <w:p w14:paraId="61C88E9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8E603DB" w14:textId="77777777" w:rsidTr="00442D36">
        <w:tc>
          <w:tcPr>
            <w:tcW w:w="675" w:type="dxa"/>
          </w:tcPr>
          <w:p w14:paraId="352F9D10" w14:textId="105F638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.</w:t>
            </w:r>
          </w:p>
        </w:tc>
        <w:tc>
          <w:tcPr>
            <w:tcW w:w="3119" w:type="dxa"/>
            <w:vMerge w:val="restart"/>
            <w:vAlign w:val="center"/>
          </w:tcPr>
          <w:p w14:paraId="7EA9401B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lių vandenvietė, mišinys</w:t>
            </w:r>
          </w:p>
        </w:tc>
        <w:tc>
          <w:tcPr>
            <w:tcW w:w="1417" w:type="dxa"/>
            <w:vMerge w:val="restart"/>
            <w:vAlign w:val="center"/>
          </w:tcPr>
          <w:p w14:paraId="3E0D4F15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Platelių mstl.</w:t>
            </w:r>
          </w:p>
        </w:tc>
        <w:tc>
          <w:tcPr>
            <w:tcW w:w="993" w:type="dxa"/>
          </w:tcPr>
          <w:p w14:paraId="1F9FBB76" w14:textId="65A0A41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4DE767B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183E7F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C671046" w14:textId="43B4F39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14:paraId="18E83EF3" w14:textId="5296696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559" w:type="dxa"/>
          </w:tcPr>
          <w:p w14:paraId="20C3AAF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D81E86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BBC51EA" w14:textId="138A7A6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8</w:t>
            </w:r>
          </w:p>
        </w:tc>
        <w:tc>
          <w:tcPr>
            <w:tcW w:w="663" w:type="dxa"/>
          </w:tcPr>
          <w:p w14:paraId="129F49D7" w14:textId="18B94E8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677" w:type="dxa"/>
          </w:tcPr>
          <w:p w14:paraId="03E069B1" w14:textId="06977B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534361B3" w14:textId="3167F1D3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5B07E4E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F74D800" w14:textId="77777777" w:rsidTr="00442D36">
        <w:tc>
          <w:tcPr>
            <w:tcW w:w="675" w:type="dxa"/>
            <w:vAlign w:val="center"/>
          </w:tcPr>
          <w:p w14:paraId="2DE93F9E" w14:textId="0F8574C3" w:rsidR="0016261D" w:rsidRPr="00B55453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88/1M</w:t>
            </w:r>
          </w:p>
        </w:tc>
        <w:tc>
          <w:tcPr>
            <w:tcW w:w="3119" w:type="dxa"/>
            <w:vMerge/>
          </w:tcPr>
          <w:p w14:paraId="683A6391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0AA358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A292F7F" w14:textId="6681CA7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491014BF" w14:textId="1C40AE1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8F8B5A9" w14:textId="78637C0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85DD8CE" w14:textId="58302012" w:rsidR="0016261D" w:rsidRPr="00D11F9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53532A74" w14:textId="1B9AD4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8909941" w14:textId="1DD4C51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E5428C8" w14:textId="069A25F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DAD5627" w14:textId="62AEBB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DCED350" w14:textId="6452C6F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28D5FEF" w14:textId="56A7D27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4A60C52" w14:textId="7F41E5CF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1337DFC" w14:textId="1E1A3A7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2D8C16D" w14:textId="77777777" w:rsidTr="00442D36">
        <w:tc>
          <w:tcPr>
            <w:tcW w:w="675" w:type="dxa"/>
            <w:vAlign w:val="center"/>
          </w:tcPr>
          <w:p w14:paraId="51AA9F99" w14:textId="231E5ECF" w:rsidR="0016261D" w:rsidRPr="00B55453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5/1M</w:t>
            </w:r>
          </w:p>
        </w:tc>
        <w:tc>
          <w:tcPr>
            <w:tcW w:w="3119" w:type="dxa"/>
            <w:vMerge/>
          </w:tcPr>
          <w:p w14:paraId="19B97ECF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4296F3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21A5DA9F" w14:textId="73249EF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72C0C06E" w14:textId="494B2B4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7A31E6A" w14:textId="63C738D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7D2BC6B" w14:textId="7358C45E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6A9354FF" w14:textId="6CDCCDA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130ABDB" w14:textId="6DCB2E73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33DB5A5" w14:textId="26C1F26E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16E408C" w14:textId="797E3B2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DAF313F" w14:textId="7AB0352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501176E" w14:textId="54F4589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5EC8CC3" w14:textId="3CF8361C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EE0D85A" w14:textId="1940970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E288156" w14:textId="77777777" w:rsidTr="00442D36">
        <w:tc>
          <w:tcPr>
            <w:tcW w:w="675" w:type="dxa"/>
          </w:tcPr>
          <w:p w14:paraId="310C7541" w14:textId="7C4C93A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.</w:t>
            </w:r>
          </w:p>
        </w:tc>
        <w:tc>
          <w:tcPr>
            <w:tcW w:w="3119" w:type="dxa"/>
            <w:vMerge/>
          </w:tcPr>
          <w:p w14:paraId="45FB124F" w14:textId="77777777" w:rsidR="0016261D" w:rsidRPr="00450D27" w:rsidRDefault="0016261D" w:rsidP="0016261D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4BFA366B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90678EB" w14:textId="642545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6859A53D" w14:textId="40CF72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224F524" w14:textId="7176153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EDD5A11" w14:textId="5A19FBF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CD51EE9" w14:textId="26D6223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559" w:type="dxa"/>
          </w:tcPr>
          <w:p w14:paraId="570F974D" w14:textId="27DF4FD0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C2C49D4" w14:textId="3D059C4E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A19103A" w14:textId="331AEEC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4E903C1D" w14:textId="5E7EC7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677" w:type="dxa"/>
          </w:tcPr>
          <w:p w14:paraId="0E5F0379" w14:textId="2CCF182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E14F1C0" w14:textId="1FA8FF19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348B46D1" w14:textId="77777777" w:rsidR="0016261D" w:rsidRDefault="0016261D" w:rsidP="0016261D">
            <w:pPr>
              <w:jc w:val="center"/>
              <w:rPr>
                <w:sz w:val="20"/>
              </w:rPr>
            </w:pPr>
          </w:p>
        </w:tc>
      </w:tr>
      <w:tr w:rsidR="0016261D" w14:paraId="65A040AF" w14:textId="77777777" w:rsidTr="009B1375">
        <w:tc>
          <w:tcPr>
            <w:tcW w:w="675" w:type="dxa"/>
          </w:tcPr>
          <w:p w14:paraId="0B2EC566" w14:textId="7A4262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.</w:t>
            </w:r>
          </w:p>
        </w:tc>
        <w:tc>
          <w:tcPr>
            <w:tcW w:w="3119" w:type="dxa"/>
            <w:vMerge w:val="restart"/>
            <w:vAlign w:val="center"/>
          </w:tcPr>
          <w:p w14:paraId="1C578F8E" w14:textId="77777777" w:rsidR="0016261D" w:rsidRPr="00450D27" w:rsidRDefault="0016261D" w:rsidP="0016261D">
            <w:pPr>
              <w:rPr>
                <w:sz w:val="20"/>
                <w:szCs w:val="18"/>
              </w:rPr>
            </w:pPr>
            <w:proofErr w:type="spellStart"/>
            <w:r w:rsidRPr="00450D27">
              <w:rPr>
                <w:sz w:val="20"/>
                <w:szCs w:val="18"/>
              </w:rPr>
              <w:t>Liepijų</w:t>
            </w:r>
            <w:proofErr w:type="spellEnd"/>
            <w:r w:rsidRPr="00450D27">
              <w:rPr>
                <w:sz w:val="20"/>
                <w:szCs w:val="18"/>
              </w:rPr>
              <w:t xml:space="preserve"> m-klos Platelių skyrius, </w:t>
            </w:r>
            <w:r w:rsidRPr="00FF4431">
              <w:rPr>
                <w:sz w:val="18"/>
                <w:szCs w:val="16"/>
              </w:rPr>
              <w:t>v. č.</w:t>
            </w:r>
          </w:p>
        </w:tc>
        <w:tc>
          <w:tcPr>
            <w:tcW w:w="1417" w:type="dxa"/>
            <w:vMerge w:val="restart"/>
            <w:vAlign w:val="center"/>
          </w:tcPr>
          <w:p w14:paraId="662B0896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Mokyklos g. 3</w:t>
            </w:r>
          </w:p>
        </w:tc>
        <w:tc>
          <w:tcPr>
            <w:tcW w:w="993" w:type="dxa"/>
          </w:tcPr>
          <w:p w14:paraId="1BF53FB5" w14:textId="5EC4303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2A99B4B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5B749B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4392EA6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6369EB2" w14:textId="0EB1080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559" w:type="dxa"/>
          </w:tcPr>
          <w:p w14:paraId="2872FE7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E99C39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BF0A0CA" w14:textId="761A38E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663" w:type="dxa"/>
          </w:tcPr>
          <w:p w14:paraId="69553CAC" w14:textId="064A36D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677" w:type="dxa"/>
          </w:tcPr>
          <w:p w14:paraId="060583C8" w14:textId="7FA6540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1C9D3559" w14:textId="12E3740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561458D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7026366" w14:textId="77777777" w:rsidTr="00442D36">
        <w:tc>
          <w:tcPr>
            <w:tcW w:w="675" w:type="dxa"/>
          </w:tcPr>
          <w:p w14:paraId="2131D1A2" w14:textId="3206ED0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.</w:t>
            </w:r>
          </w:p>
        </w:tc>
        <w:tc>
          <w:tcPr>
            <w:tcW w:w="3119" w:type="dxa"/>
            <w:vMerge/>
          </w:tcPr>
          <w:p w14:paraId="0F4401EE" w14:textId="77777777" w:rsidR="0016261D" w:rsidRPr="00450D27" w:rsidRDefault="0016261D" w:rsidP="0016261D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3F0AC547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1B3F0904" w14:textId="5A472E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5C499839" w14:textId="39790A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E619E46" w14:textId="7395937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201958E" w14:textId="4C462AF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1D35648" w14:textId="3051456D" w:rsidR="0016261D" w:rsidRPr="003A3C3A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3A1DF00" w14:textId="3BAAD695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3F4CA7C" w14:textId="23F6E17B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108B576" w14:textId="5CC973B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56265578" w14:textId="632418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677" w:type="dxa"/>
          </w:tcPr>
          <w:p w14:paraId="17A9C220" w14:textId="2CDA50A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688FDD2" w14:textId="64F37388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307E43F9" w14:textId="5134EC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3BC16EE" w14:textId="77777777" w:rsidTr="00442D36">
        <w:tc>
          <w:tcPr>
            <w:tcW w:w="675" w:type="dxa"/>
          </w:tcPr>
          <w:p w14:paraId="4FDE75F4" w14:textId="564886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.</w:t>
            </w:r>
          </w:p>
        </w:tc>
        <w:tc>
          <w:tcPr>
            <w:tcW w:w="3119" w:type="dxa"/>
            <w:vAlign w:val="center"/>
          </w:tcPr>
          <w:p w14:paraId="245FFF90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ntališkės</w:t>
            </w:r>
            <w:proofErr w:type="spellEnd"/>
            <w:r>
              <w:rPr>
                <w:sz w:val="20"/>
                <w:szCs w:val="20"/>
              </w:rPr>
              <w:t xml:space="preserve"> I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Align w:val="center"/>
          </w:tcPr>
          <w:p w14:paraId="11DBFCB3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intališkės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3F7A1A25" w14:textId="260A39C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4A49E35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FA3820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EBF54C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D2520A6" w14:textId="2577B59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74627AE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111369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C686739" w14:textId="20C7125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663" w:type="dxa"/>
          </w:tcPr>
          <w:p w14:paraId="1C4CAECE" w14:textId="2E2E6F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677" w:type="dxa"/>
          </w:tcPr>
          <w:p w14:paraId="44DAE38C" w14:textId="3AA55F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1C5857BA" w14:textId="7EBB637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17" w:type="dxa"/>
          </w:tcPr>
          <w:p w14:paraId="042A3EE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1A99859" w14:textId="77777777" w:rsidTr="00442D36">
        <w:tc>
          <w:tcPr>
            <w:tcW w:w="675" w:type="dxa"/>
          </w:tcPr>
          <w:p w14:paraId="41C8A1B2" w14:textId="702B9A2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.</w:t>
            </w:r>
          </w:p>
        </w:tc>
        <w:tc>
          <w:tcPr>
            <w:tcW w:w="3119" w:type="dxa"/>
            <w:vMerge w:val="restart"/>
            <w:vAlign w:val="center"/>
          </w:tcPr>
          <w:p w14:paraId="48EFFF75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uotuvė, v. č.</w:t>
            </w:r>
          </w:p>
        </w:tc>
        <w:tc>
          <w:tcPr>
            <w:tcW w:w="1417" w:type="dxa"/>
            <w:vMerge w:val="restart"/>
            <w:vAlign w:val="center"/>
          </w:tcPr>
          <w:p w14:paraId="3A280485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intališkės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C423411" w14:textId="71576C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02D42A2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062A41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33DD27D" w14:textId="1E274F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2" w:type="dxa"/>
          </w:tcPr>
          <w:p w14:paraId="75C0BE81" w14:textId="4FCF490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7E59447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1A36AE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549279D" w14:textId="6CBC00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52818A00" w14:textId="0190B3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77" w:type="dxa"/>
          </w:tcPr>
          <w:p w14:paraId="4E980548" w14:textId="6A12B16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90F687C" w14:textId="741E89DB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7" w:type="dxa"/>
          </w:tcPr>
          <w:p w14:paraId="1F2821E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6DF8355" w14:textId="77777777" w:rsidTr="003A3C3A">
        <w:tc>
          <w:tcPr>
            <w:tcW w:w="675" w:type="dxa"/>
            <w:vAlign w:val="center"/>
          </w:tcPr>
          <w:p w14:paraId="30CDB173" w14:textId="7B1E85B6" w:rsidR="0016261D" w:rsidRPr="003A3C3A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51/1M</w:t>
            </w:r>
          </w:p>
        </w:tc>
        <w:tc>
          <w:tcPr>
            <w:tcW w:w="3119" w:type="dxa"/>
            <w:vMerge/>
            <w:vAlign w:val="center"/>
          </w:tcPr>
          <w:p w14:paraId="5E1D5175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CAD6B0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719AE7F7" w14:textId="0AAE078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5EC1DA40" w14:textId="516465F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DDEBC44" w14:textId="13A99CD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4E94F92" w14:textId="652943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59E9032" w14:textId="6CF296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F0EA742" w14:textId="317A4321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0334155" w14:textId="3A6E1FD5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95E0FC1" w14:textId="2DC7F5D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88F2998" w14:textId="6B2FDDB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73B74D3" w14:textId="265901A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EFD9CDD" w14:textId="3FA06304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277BECC" w14:textId="07036F0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314FD26" w14:textId="77777777" w:rsidTr="00442D36">
        <w:tc>
          <w:tcPr>
            <w:tcW w:w="675" w:type="dxa"/>
          </w:tcPr>
          <w:p w14:paraId="42466AB8" w14:textId="217D69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.</w:t>
            </w:r>
          </w:p>
        </w:tc>
        <w:tc>
          <w:tcPr>
            <w:tcW w:w="3119" w:type="dxa"/>
          </w:tcPr>
          <w:p w14:paraId="2278ED43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aičių</w:t>
            </w:r>
            <w:proofErr w:type="spellEnd"/>
            <w:r>
              <w:rPr>
                <w:sz w:val="20"/>
                <w:szCs w:val="20"/>
              </w:rPr>
              <w:t xml:space="preserve"> vandenvietė, gręžinys</w:t>
            </w:r>
          </w:p>
        </w:tc>
        <w:tc>
          <w:tcPr>
            <w:tcW w:w="1417" w:type="dxa"/>
          </w:tcPr>
          <w:p w14:paraId="1432E3B5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ilaič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7F564B5A" w14:textId="5153FF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2C95A92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48798A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0F759A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C37AE4B" w14:textId="094FA7A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F263D6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90F51B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BBDDE00" w14:textId="7C43F0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2DFA72A7" w14:textId="3FE4ACA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677" w:type="dxa"/>
          </w:tcPr>
          <w:p w14:paraId="7C0D4389" w14:textId="2251BB7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678" w:type="dxa"/>
          </w:tcPr>
          <w:p w14:paraId="23E4DAEE" w14:textId="483F749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1DAF8F3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0A762EF" w14:textId="77777777" w:rsidTr="00D8442A">
        <w:tc>
          <w:tcPr>
            <w:tcW w:w="675" w:type="dxa"/>
          </w:tcPr>
          <w:p w14:paraId="07409D69" w14:textId="0819FD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.</w:t>
            </w:r>
          </w:p>
        </w:tc>
        <w:tc>
          <w:tcPr>
            <w:tcW w:w="3119" w:type="dxa"/>
            <w:vMerge w:val="restart"/>
            <w:vAlign w:val="center"/>
          </w:tcPr>
          <w:p w14:paraId="54E36955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Merge w:val="restart"/>
            <w:vAlign w:val="center"/>
          </w:tcPr>
          <w:p w14:paraId="334CD7D1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Gilaič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6004305" w14:textId="119E90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7317E55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6C6223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2A1C135E" w14:textId="6826FD9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121FC036" w14:textId="468F319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559" w:type="dxa"/>
          </w:tcPr>
          <w:p w14:paraId="671DA0E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6B263C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4A9D8E7" w14:textId="252A29F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663" w:type="dxa"/>
          </w:tcPr>
          <w:p w14:paraId="72F2DE12" w14:textId="355B425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677" w:type="dxa"/>
          </w:tcPr>
          <w:p w14:paraId="6A3E55AB" w14:textId="17E491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678" w:type="dxa"/>
          </w:tcPr>
          <w:p w14:paraId="74696825" w14:textId="093FECF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17" w:type="dxa"/>
          </w:tcPr>
          <w:p w14:paraId="0ACD4A4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C183B4F" w14:textId="77777777" w:rsidTr="00D8442A">
        <w:tc>
          <w:tcPr>
            <w:tcW w:w="675" w:type="dxa"/>
            <w:vAlign w:val="center"/>
          </w:tcPr>
          <w:p w14:paraId="353D57B7" w14:textId="34C4AF42" w:rsidR="0016261D" w:rsidRPr="00D8442A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06/1M</w:t>
            </w:r>
          </w:p>
        </w:tc>
        <w:tc>
          <w:tcPr>
            <w:tcW w:w="3119" w:type="dxa"/>
            <w:vMerge/>
          </w:tcPr>
          <w:p w14:paraId="0D5AE6CB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54AF04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12CB3247" w14:textId="10F95D6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9</w:t>
            </w:r>
          </w:p>
        </w:tc>
        <w:tc>
          <w:tcPr>
            <w:tcW w:w="708" w:type="dxa"/>
          </w:tcPr>
          <w:p w14:paraId="18549128" w14:textId="49809FB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F516A51" w14:textId="667B256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168ADDE" w14:textId="2D9DC48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7E31502" w14:textId="18893B6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DA9D534" w14:textId="63B86F0D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764FFD0" w14:textId="35892C00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8B692D3" w14:textId="6A69D38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F2B6E56" w14:textId="78E44EC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034B03C" w14:textId="69AF5B1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059C338" w14:textId="0745AAAB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EA2F184" w14:textId="16B10F8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FB8D5B3" w14:textId="77777777" w:rsidTr="00442D36">
        <w:tc>
          <w:tcPr>
            <w:tcW w:w="675" w:type="dxa"/>
          </w:tcPr>
          <w:p w14:paraId="308B15D6" w14:textId="30107FE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.</w:t>
            </w:r>
          </w:p>
        </w:tc>
        <w:tc>
          <w:tcPr>
            <w:tcW w:w="3119" w:type="dxa"/>
            <w:vMerge w:val="restart"/>
            <w:vAlign w:val="center"/>
          </w:tcPr>
          <w:p w14:paraId="62D17042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pelki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17CC7E31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Užpelkių k.</w:t>
            </w:r>
          </w:p>
        </w:tc>
        <w:tc>
          <w:tcPr>
            <w:tcW w:w="993" w:type="dxa"/>
          </w:tcPr>
          <w:p w14:paraId="1B11D04E" w14:textId="331FA93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1571042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BB8E80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FAAB759" w14:textId="37287DF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992" w:type="dxa"/>
          </w:tcPr>
          <w:p w14:paraId="0348CADF" w14:textId="19D79A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59" w:type="dxa"/>
          </w:tcPr>
          <w:p w14:paraId="1A9B721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87525E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13C6404" w14:textId="1E4515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24D5B769" w14:textId="11AC756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677" w:type="dxa"/>
          </w:tcPr>
          <w:p w14:paraId="35E9F556" w14:textId="4AD5581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B75B4F0" w14:textId="72B7C21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1DAB4D1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00E1918" w14:textId="77777777" w:rsidTr="003A3C3A">
        <w:tc>
          <w:tcPr>
            <w:tcW w:w="675" w:type="dxa"/>
            <w:vAlign w:val="center"/>
          </w:tcPr>
          <w:p w14:paraId="407F7AB2" w14:textId="6FFFFF7C" w:rsidR="0016261D" w:rsidRPr="003A3C3A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52/1M</w:t>
            </w:r>
          </w:p>
        </w:tc>
        <w:tc>
          <w:tcPr>
            <w:tcW w:w="3119" w:type="dxa"/>
            <w:vMerge/>
            <w:vAlign w:val="center"/>
          </w:tcPr>
          <w:p w14:paraId="7592C4CB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94A08D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2DFFDFD" w14:textId="69DC485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761FB8A9" w14:textId="42D027B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9FC1EDC" w14:textId="468F955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838B451" w14:textId="7AE5AE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92" w:type="dxa"/>
          </w:tcPr>
          <w:p w14:paraId="526A4B76" w14:textId="5872CD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2DDC502" w14:textId="4739C0AF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0DBC115" w14:textId="0DA1D3A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98B16ED" w14:textId="1440FAC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7FB42D6" w14:textId="1BE20AC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D3FE32F" w14:textId="49C41D4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6FB5AF0" w14:textId="03A4145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3DC935D" w14:textId="48AD4E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A73F2DF" w14:textId="77777777" w:rsidTr="003A3C3A">
        <w:tc>
          <w:tcPr>
            <w:tcW w:w="675" w:type="dxa"/>
            <w:vAlign w:val="center"/>
          </w:tcPr>
          <w:p w14:paraId="796F5B57" w14:textId="69AB732F" w:rsidR="0016261D" w:rsidRPr="003A3C3A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07/1M</w:t>
            </w:r>
          </w:p>
        </w:tc>
        <w:tc>
          <w:tcPr>
            <w:tcW w:w="3119" w:type="dxa"/>
            <w:vMerge/>
            <w:vAlign w:val="center"/>
          </w:tcPr>
          <w:p w14:paraId="401006C0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DFCE30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41F5EA7E" w14:textId="18F6F51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9</w:t>
            </w:r>
          </w:p>
        </w:tc>
        <w:tc>
          <w:tcPr>
            <w:tcW w:w="708" w:type="dxa"/>
          </w:tcPr>
          <w:p w14:paraId="1231C290" w14:textId="5525B62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A01B92D" w14:textId="22CA73A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F29A2ED" w14:textId="52B9CA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B5C450D" w14:textId="3C9B49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DD1CD3A" w14:textId="2C6FDB5F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4BB0B2E" w14:textId="5A3F8FEC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6A8A6C6" w14:textId="538124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F12C335" w14:textId="1C5C85D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DD7BAD3" w14:textId="24862C5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826D9CA" w14:textId="4A60E7A4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757DE981" w14:textId="02A3621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964162A" w14:textId="77777777" w:rsidTr="00442D36">
        <w:tc>
          <w:tcPr>
            <w:tcW w:w="675" w:type="dxa"/>
          </w:tcPr>
          <w:p w14:paraId="00EB2147" w14:textId="78B96C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.</w:t>
            </w:r>
          </w:p>
        </w:tc>
        <w:tc>
          <w:tcPr>
            <w:tcW w:w="3119" w:type="dxa"/>
            <w:vMerge w:val="restart"/>
            <w:vAlign w:val="center"/>
          </w:tcPr>
          <w:p w14:paraId="57684DD3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Merge w:val="restart"/>
            <w:vAlign w:val="center"/>
          </w:tcPr>
          <w:p w14:paraId="577E77DC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r w:rsidRPr="00450D27">
              <w:rPr>
                <w:sz w:val="18"/>
                <w:szCs w:val="20"/>
              </w:rPr>
              <w:t>Dovainių k.</w:t>
            </w:r>
          </w:p>
        </w:tc>
        <w:tc>
          <w:tcPr>
            <w:tcW w:w="993" w:type="dxa"/>
          </w:tcPr>
          <w:p w14:paraId="29C920EB" w14:textId="60ABF2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2400A3B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795CD9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8FC19F4" w14:textId="771DC4F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992" w:type="dxa"/>
          </w:tcPr>
          <w:p w14:paraId="5A7C7D28" w14:textId="6DED4BE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559" w:type="dxa"/>
          </w:tcPr>
          <w:p w14:paraId="74DA475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74F0A0D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E571ADE" w14:textId="7FCCD2D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7EAE8A7D" w14:textId="7ED05BA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677" w:type="dxa"/>
          </w:tcPr>
          <w:p w14:paraId="0903E76F" w14:textId="23E0B07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75D230EA" w14:textId="0CAE247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1BAB659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1971061" w14:textId="77777777" w:rsidTr="003A3C3A">
        <w:tc>
          <w:tcPr>
            <w:tcW w:w="675" w:type="dxa"/>
            <w:vAlign w:val="center"/>
          </w:tcPr>
          <w:p w14:paraId="7E339A43" w14:textId="052B4973" w:rsidR="0016261D" w:rsidRPr="003A3C3A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52/2M</w:t>
            </w:r>
          </w:p>
        </w:tc>
        <w:tc>
          <w:tcPr>
            <w:tcW w:w="3119" w:type="dxa"/>
            <w:vMerge/>
            <w:vAlign w:val="center"/>
          </w:tcPr>
          <w:p w14:paraId="1CB1FB7F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09F40D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FE48A69" w14:textId="146AEDB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5D9EC95E" w14:textId="652F01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F9FF237" w14:textId="574F66F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61C045E" w14:textId="1291050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BE06291" w14:textId="607B03F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A32150B" w14:textId="6A53B81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E5DFB99" w14:textId="28CA9F14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689E3B1" w14:textId="00458F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2F0BF3C" w14:textId="07A83ED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8E55B01" w14:textId="5C7ECD1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1E11905" w14:textId="078FBD0D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3899E9F" w14:textId="3054590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0882A9F" w14:textId="77777777" w:rsidTr="00893723">
        <w:tc>
          <w:tcPr>
            <w:tcW w:w="15984" w:type="dxa"/>
            <w:gridSpan w:val="15"/>
          </w:tcPr>
          <w:p w14:paraId="2FB2FC5C" w14:textId="77777777" w:rsidR="0016261D" w:rsidRPr="00D4669B" w:rsidRDefault="0016261D" w:rsidP="0016261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lgėnų</w:t>
            </w:r>
            <w:proofErr w:type="spellEnd"/>
            <w:r>
              <w:rPr>
                <w:b/>
                <w:sz w:val="20"/>
                <w:szCs w:val="20"/>
              </w:rPr>
              <w:t xml:space="preserve"> seniūnijos vandenvietės</w:t>
            </w:r>
          </w:p>
        </w:tc>
      </w:tr>
      <w:tr w:rsidR="0016261D" w14:paraId="441E09DE" w14:textId="77777777" w:rsidTr="00442D36">
        <w:tc>
          <w:tcPr>
            <w:tcW w:w="675" w:type="dxa"/>
          </w:tcPr>
          <w:p w14:paraId="02D7B709" w14:textId="049ED4F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.</w:t>
            </w:r>
          </w:p>
        </w:tc>
        <w:tc>
          <w:tcPr>
            <w:tcW w:w="3119" w:type="dxa"/>
            <w:vMerge w:val="restart"/>
            <w:vAlign w:val="center"/>
          </w:tcPr>
          <w:p w14:paraId="28957A43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lgėn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09801ED7" w14:textId="77777777" w:rsidR="0016261D" w:rsidRPr="00450D27" w:rsidRDefault="0016261D" w:rsidP="0016261D">
            <w:pPr>
              <w:rPr>
                <w:sz w:val="18"/>
                <w:szCs w:val="16"/>
              </w:rPr>
            </w:pPr>
            <w:proofErr w:type="spellStart"/>
            <w:r w:rsidRPr="00450D27">
              <w:rPr>
                <w:sz w:val="18"/>
                <w:szCs w:val="16"/>
              </w:rPr>
              <w:t>Stalgėnų</w:t>
            </w:r>
            <w:proofErr w:type="spellEnd"/>
            <w:r w:rsidRPr="00450D27">
              <w:rPr>
                <w:sz w:val="18"/>
                <w:szCs w:val="16"/>
              </w:rPr>
              <w:t xml:space="preserve"> k.</w:t>
            </w:r>
          </w:p>
        </w:tc>
        <w:tc>
          <w:tcPr>
            <w:tcW w:w="993" w:type="dxa"/>
          </w:tcPr>
          <w:p w14:paraId="132BD5AB" w14:textId="6BAB352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13B0BBC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E1FA6E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F52CE90" w14:textId="43A5593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46CB3611" w14:textId="74FF81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559" w:type="dxa"/>
          </w:tcPr>
          <w:p w14:paraId="7CE5F62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D21170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97E2252" w14:textId="19ABE0F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1</w:t>
            </w:r>
          </w:p>
        </w:tc>
        <w:tc>
          <w:tcPr>
            <w:tcW w:w="663" w:type="dxa"/>
          </w:tcPr>
          <w:p w14:paraId="16F75A0A" w14:textId="312BF87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677" w:type="dxa"/>
          </w:tcPr>
          <w:p w14:paraId="2A45F897" w14:textId="0892FE38" w:rsidR="0016261D" w:rsidRPr="00D11F9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678" w:type="dxa"/>
          </w:tcPr>
          <w:p w14:paraId="595E9338" w14:textId="5059A64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17" w:type="dxa"/>
          </w:tcPr>
          <w:p w14:paraId="1C42A76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3894737" w14:textId="77777777" w:rsidTr="00442D36">
        <w:tc>
          <w:tcPr>
            <w:tcW w:w="675" w:type="dxa"/>
            <w:vAlign w:val="center"/>
          </w:tcPr>
          <w:p w14:paraId="202E558D" w14:textId="00C79DF7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3/1M</w:t>
            </w:r>
          </w:p>
        </w:tc>
        <w:tc>
          <w:tcPr>
            <w:tcW w:w="3119" w:type="dxa"/>
            <w:vMerge/>
            <w:vAlign w:val="center"/>
          </w:tcPr>
          <w:p w14:paraId="2C94D65E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F0AD50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035B5C0" w14:textId="74102C8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278A3881" w14:textId="557211F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CA677B7" w14:textId="14277D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94BA151" w14:textId="19D9AC3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5786164" w14:textId="0918EA0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63CFF4F" w14:textId="49FFE87D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D1B6C91" w14:textId="7986EF9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020BBAF" w14:textId="48A2F2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2CD0D94" w14:textId="2E33DB6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F8EBAE9" w14:textId="16752F67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14:paraId="31A555CF" w14:textId="28A8373F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ED9C5E2" w14:textId="585C218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E31258A" w14:textId="77777777" w:rsidTr="00442D36">
        <w:tc>
          <w:tcPr>
            <w:tcW w:w="675" w:type="dxa"/>
          </w:tcPr>
          <w:p w14:paraId="4F6D5A7F" w14:textId="3527A89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.</w:t>
            </w:r>
          </w:p>
        </w:tc>
        <w:tc>
          <w:tcPr>
            <w:tcW w:w="3119" w:type="dxa"/>
            <w:vMerge w:val="restart"/>
            <w:vAlign w:val="center"/>
          </w:tcPr>
          <w:p w14:paraId="3135939A" w14:textId="77777777" w:rsidR="0016261D" w:rsidRPr="001B19D7" w:rsidRDefault="0016261D" w:rsidP="001626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dministracinis </w:t>
            </w:r>
            <w:r w:rsidRPr="001B19D7">
              <w:rPr>
                <w:sz w:val="18"/>
                <w:szCs w:val="20"/>
              </w:rPr>
              <w:t xml:space="preserve">pastatas, </w:t>
            </w:r>
            <w:r>
              <w:rPr>
                <w:sz w:val="20"/>
                <w:szCs w:val="20"/>
              </w:rPr>
              <w:t>v. č.</w:t>
            </w:r>
          </w:p>
        </w:tc>
        <w:tc>
          <w:tcPr>
            <w:tcW w:w="1417" w:type="dxa"/>
            <w:vMerge w:val="restart"/>
            <w:vAlign w:val="center"/>
          </w:tcPr>
          <w:p w14:paraId="6F6C5023" w14:textId="77777777" w:rsidR="0016261D" w:rsidRPr="00450D27" w:rsidRDefault="0016261D" w:rsidP="0016261D">
            <w:pPr>
              <w:rPr>
                <w:sz w:val="18"/>
                <w:szCs w:val="16"/>
              </w:rPr>
            </w:pPr>
            <w:proofErr w:type="spellStart"/>
            <w:r w:rsidRPr="00450D27">
              <w:rPr>
                <w:sz w:val="18"/>
                <w:szCs w:val="16"/>
              </w:rPr>
              <w:t>Stalgėnų</w:t>
            </w:r>
            <w:proofErr w:type="spellEnd"/>
            <w:r w:rsidRPr="00450D27">
              <w:rPr>
                <w:sz w:val="18"/>
                <w:szCs w:val="16"/>
              </w:rPr>
              <w:t xml:space="preserve"> k.</w:t>
            </w:r>
          </w:p>
        </w:tc>
        <w:tc>
          <w:tcPr>
            <w:tcW w:w="993" w:type="dxa"/>
          </w:tcPr>
          <w:p w14:paraId="294B3CB6" w14:textId="6271DD2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4664DE7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6B77EF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88E3CEA" w14:textId="296D96E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92" w:type="dxa"/>
          </w:tcPr>
          <w:p w14:paraId="33C3DAE3" w14:textId="7828738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559" w:type="dxa"/>
          </w:tcPr>
          <w:p w14:paraId="7BB1164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3B147A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3170785" w14:textId="362DABD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8</w:t>
            </w:r>
          </w:p>
        </w:tc>
        <w:tc>
          <w:tcPr>
            <w:tcW w:w="663" w:type="dxa"/>
          </w:tcPr>
          <w:p w14:paraId="35884D16" w14:textId="3FE3E3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677" w:type="dxa"/>
          </w:tcPr>
          <w:p w14:paraId="490221AE" w14:textId="731B47C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71D2DE22" w14:textId="5E4CF50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17" w:type="dxa"/>
          </w:tcPr>
          <w:p w14:paraId="41A0BAF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B2819C2" w14:textId="77777777" w:rsidTr="00442D36">
        <w:tc>
          <w:tcPr>
            <w:tcW w:w="675" w:type="dxa"/>
            <w:vAlign w:val="center"/>
          </w:tcPr>
          <w:p w14:paraId="70CC0C13" w14:textId="0A410D46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3/2M</w:t>
            </w:r>
          </w:p>
        </w:tc>
        <w:tc>
          <w:tcPr>
            <w:tcW w:w="3119" w:type="dxa"/>
            <w:vMerge/>
            <w:vAlign w:val="center"/>
          </w:tcPr>
          <w:p w14:paraId="5EF81C87" w14:textId="77777777" w:rsidR="0016261D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6B48F9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1DB61CF" w14:textId="4B7DAA1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584404A9" w14:textId="617F60B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473A5A8" w14:textId="6EADD4B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3A6FBD8" w14:textId="588A4C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81850D4" w14:textId="42E400D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7E1BA2B" w14:textId="1DC6964D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9AFE5B3" w14:textId="6680BA66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C0BFB51" w14:textId="737BBE4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2B50C80" w14:textId="6D3ED6B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46AD3536" w14:textId="1EBF5A1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DDF209F" w14:textId="2DEFB55E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73F362F4" w14:textId="600D938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19C1D8C" w14:textId="3D2662CB" w:rsidR="00E57539" w:rsidRDefault="00E57539"/>
    <w:p w14:paraId="04A8E4E9" w14:textId="5E6265FB" w:rsidR="00E57539" w:rsidRDefault="00E57539"/>
    <w:p w14:paraId="7FEF35E1" w14:textId="16F307EE" w:rsidR="00E57539" w:rsidRDefault="00E57539"/>
    <w:tbl>
      <w:tblPr>
        <w:tblStyle w:val="Lentelstinklelis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993"/>
        <w:gridCol w:w="708"/>
        <w:gridCol w:w="709"/>
        <w:gridCol w:w="737"/>
        <w:gridCol w:w="992"/>
        <w:gridCol w:w="1559"/>
        <w:gridCol w:w="1547"/>
        <w:gridCol w:w="693"/>
        <w:gridCol w:w="663"/>
        <w:gridCol w:w="677"/>
        <w:gridCol w:w="678"/>
        <w:gridCol w:w="817"/>
      </w:tblGrid>
      <w:tr w:rsidR="00E57539" w:rsidRPr="00743F1D" w14:paraId="0A443606" w14:textId="77777777" w:rsidTr="00332BBA">
        <w:tc>
          <w:tcPr>
            <w:tcW w:w="675" w:type="dxa"/>
          </w:tcPr>
          <w:p w14:paraId="7E6F1473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067084C7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7" w:type="dxa"/>
          </w:tcPr>
          <w:p w14:paraId="25A289A8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</w:tcPr>
          <w:p w14:paraId="6787B0D2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14:paraId="5B974A5E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560CEF6F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37" w:type="dxa"/>
          </w:tcPr>
          <w:p w14:paraId="494A55C2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2" w:type="dxa"/>
          </w:tcPr>
          <w:p w14:paraId="43C8C48D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08291D3C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2C532944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0D62DE76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24FD16A8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1C5AF0F1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67DA1315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341AFC0C" w14:textId="77777777" w:rsidR="00E57539" w:rsidRPr="00743F1D" w:rsidRDefault="00E57539" w:rsidP="00332BB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16261D" w14:paraId="7135FA29" w14:textId="77777777" w:rsidTr="00442D36">
        <w:tc>
          <w:tcPr>
            <w:tcW w:w="675" w:type="dxa"/>
          </w:tcPr>
          <w:p w14:paraId="4E7A057C" w14:textId="168258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.</w:t>
            </w:r>
          </w:p>
        </w:tc>
        <w:tc>
          <w:tcPr>
            <w:tcW w:w="3119" w:type="dxa"/>
            <w:vMerge w:val="restart"/>
            <w:vAlign w:val="center"/>
          </w:tcPr>
          <w:p w14:paraId="3A314488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ašaiči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C7940">
              <w:rPr>
                <w:sz w:val="18"/>
                <w:szCs w:val="20"/>
              </w:rPr>
              <w:t xml:space="preserve">po </w:t>
            </w:r>
            <w:r>
              <w:rPr>
                <w:sz w:val="20"/>
                <w:szCs w:val="20"/>
              </w:rPr>
              <w:t>VGĮ</w:t>
            </w:r>
          </w:p>
        </w:tc>
        <w:tc>
          <w:tcPr>
            <w:tcW w:w="1417" w:type="dxa"/>
            <w:vMerge w:val="restart"/>
            <w:vAlign w:val="center"/>
          </w:tcPr>
          <w:p w14:paraId="0F1EF11F" w14:textId="77777777" w:rsidR="0016261D" w:rsidRPr="00450D27" w:rsidRDefault="0016261D" w:rsidP="0016261D">
            <w:pPr>
              <w:rPr>
                <w:sz w:val="18"/>
                <w:szCs w:val="16"/>
              </w:rPr>
            </w:pPr>
            <w:proofErr w:type="spellStart"/>
            <w:r w:rsidRPr="00450D27">
              <w:rPr>
                <w:sz w:val="18"/>
                <w:szCs w:val="16"/>
              </w:rPr>
              <w:t>Milašaičių</w:t>
            </w:r>
            <w:proofErr w:type="spellEnd"/>
            <w:r w:rsidRPr="00450D27">
              <w:rPr>
                <w:sz w:val="18"/>
                <w:szCs w:val="16"/>
              </w:rPr>
              <w:t xml:space="preserve"> k.</w:t>
            </w:r>
          </w:p>
        </w:tc>
        <w:tc>
          <w:tcPr>
            <w:tcW w:w="993" w:type="dxa"/>
          </w:tcPr>
          <w:p w14:paraId="3114F254" w14:textId="28B020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0BA13F9C" w14:textId="4068ACA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09" w:type="dxa"/>
          </w:tcPr>
          <w:p w14:paraId="4411F4E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FED025A" w14:textId="6C43FE5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42803EFD" w14:textId="0E1FBB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CFD595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E59018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79C3DE2" w14:textId="032916E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8</w:t>
            </w:r>
          </w:p>
        </w:tc>
        <w:tc>
          <w:tcPr>
            <w:tcW w:w="663" w:type="dxa"/>
          </w:tcPr>
          <w:p w14:paraId="2FFED687" w14:textId="2DA74EA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677" w:type="dxa"/>
          </w:tcPr>
          <w:p w14:paraId="5E78C133" w14:textId="755C4E8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5998984B" w14:textId="4878D70D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817" w:type="dxa"/>
          </w:tcPr>
          <w:p w14:paraId="4E175C1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13E2030" w14:textId="77777777" w:rsidTr="00442D36">
        <w:tc>
          <w:tcPr>
            <w:tcW w:w="675" w:type="dxa"/>
            <w:vAlign w:val="center"/>
          </w:tcPr>
          <w:p w14:paraId="28E9C911" w14:textId="4D0952CC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2/1M</w:t>
            </w:r>
          </w:p>
        </w:tc>
        <w:tc>
          <w:tcPr>
            <w:tcW w:w="3119" w:type="dxa"/>
            <w:vMerge/>
            <w:vAlign w:val="center"/>
          </w:tcPr>
          <w:p w14:paraId="2BD36C37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EB480E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25382544" w14:textId="0D84EAA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75FA75EB" w14:textId="2F067E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48ABEDF" w14:textId="0FE9BD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9C92648" w14:textId="7AB7DAD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34CE9DFB" w14:textId="726C06C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58F698B" w14:textId="151738DB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9D0DEA7" w14:textId="36ECF83C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CFA6888" w14:textId="3BFBE4F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D892EA1" w14:textId="498CE44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2CEAED5" w14:textId="3D1D4E6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E15DAC6" w14:textId="2854C4FE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3776BD04" w14:textId="5716116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CB31BC6" w14:textId="77777777" w:rsidTr="00442D36">
        <w:tc>
          <w:tcPr>
            <w:tcW w:w="675" w:type="dxa"/>
            <w:vAlign w:val="center"/>
          </w:tcPr>
          <w:p w14:paraId="54BE42CB" w14:textId="59C3268C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2/1M</w:t>
            </w:r>
          </w:p>
        </w:tc>
        <w:tc>
          <w:tcPr>
            <w:tcW w:w="3119" w:type="dxa"/>
            <w:vMerge/>
            <w:vAlign w:val="center"/>
          </w:tcPr>
          <w:p w14:paraId="2215576A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C7460A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22D6C0E1" w14:textId="0A5B9FC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24</w:t>
            </w:r>
          </w:p>
        </w:tc>
        <w:tc>
          <w:tcPr>
            <w:tcW w:w="708" w:type="dxa"/>
          </w:tcPr>
          <w:p w14:paraId="23B24A03" w14:textId="780E187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9CE1981" w14:textId="4FCD98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2B5171F" w14:textId="345198B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3844CF03" w14:textId="1D69B9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2C67C42" w14:textId="7C02C141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5399C578" w14:textId="10BCD92C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D397019" w14:textId="37E4188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F8E5150" w14:textId="448D6E3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1D248ED" w14:textId="00CB4F1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B445DEC" w14:textId="12A6D86A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8D41EED" w14:textId="25C91BE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6B439F9" w14:textId="77777777" w:rsidTr="00442D36">
        <w:tc>
          <w:tcPr>
            <w:tcW w:w="675" w:type="dxa"/>
            <w:vAlign w:val="center"/>
          </w:tcPr>
          <w:p w14:paraId="6C2BEFEB" w14:textId="2B4FE32B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75/1M</w:t>
            </w:r>
          </w:p>
        </w:tc>
        <w:tc>
          <w:tcPr>
            <w:tcW w:w="3119" w:type="dxa"/>
            <w:vMerge/>
            <w:vAlign w:val="center"/>
          </w:tcPr>
          <w:p w14:paraId="6C9FEBC7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25103A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7EEC604D" w14:textId="0D05191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4D376501" w14:textId="179F76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12ABB17" w14:textId="5B8FC2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F58587E" w14:textId="4965D2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B47AC45" w14:textId="3512DBA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7A8AC61" w14:textId="2F82A650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CE9F2DC" w14:textId="42330774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616B1CC" w14:textId="3AB1D66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FAFAAB6" w14:textId="537B823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134EC86" w14:textId="443F4C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6629372" w14:textId="4B63C046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EBF29D3" w14:textId="4CD40CA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49942BF" w14:textId="77777777" w:rsidTr="00442D36">
        <w:tc>
          <w:tcPr>
            <w:tcW w:w="675" w:type="dxa"/>
            <w:vAlign w:val="center"/>
          </w:tcPr>
          <w:p w14:paraId="3C66B87D" w14:textId="63246023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49/1M</w:t>
            </w:r>
          </w:p>
        </w:tc>
        <w:tc>
          <w:tcPr>
            <w:tcW w:w="3119" w:type="dxa"/>
            <w:vMerge/>
            <w:vAlign w:val="center"/>
          </w:tcPr>
          <w:p w14:paraId="4BC05592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9FAACA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467DEAE" w14:textId="1965E5B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1FD65DC7" w14:textId="1A53BED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DD86757" w14:textId="54DB5C6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20182D1" w14:textId="3352E7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F0482D6" w14:textId="0E8C500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B1C2FC6" w14:textId="37E5BAEF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3618536" w14:textId="03413FBD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F4050FD" w14:textId="7936F22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16FFB29" w14:textId="4BF3A5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0033A79" w14:textId="5D2F2A4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36E700FC" w14:textId="757711C8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71D92E5" w14:textId="73F213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7FE5533" w14:textId="77777777" w:rsidTr="00442D36">
        <w:tc>
          <w:tcPr>
            <w:tcW w:w="675" w:type="dxa"/>
            <w:vAlign w:val="center"/>
          </w:tcPr>
          <w:p w14:paraId="3968BC17" w14:textId="6C1784FD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78/1M</w:t>
            </w:r>
          </w:p>
        </w:tc>
        <w:tc>
          <w:tcPr>
            <w:tcW w:w="3119" w:type="dxa"/>
            <w:vMerge/>
            <w:vAlign w:val="center"/>
          </w:tcPr>
          <w:p w14:paraId="02049A72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A5C3F6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435B5EDB" w14:textId="4CACE0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1-12</w:t>
            </w:r>
          </w:p>
        </w:tc>
        <w:tc>
          <w:tcPr>
            <w:tcW w:w="708" w:type="dxa"/>
          </w:tcPr>
          <w:p w14:paraId="2352C1A8" w14:textId="464EFFC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38DC06E0" w14:textId="5FB77D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6C0085BB" w14:textId="1D512D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6B174646" w14:textId="4E40FF1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6EFE8A2" w14:textId="2E87A45F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CBC7CC5" w14:textId="24B9AA21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60B7D64" w14:textId="01C070C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1D6277D" w14:textId="4EB281D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FB5CF2A" w14:textId="312CEE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CD92F30" w14:textId="23D02913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2F40F5D" w14:textId="03C471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9C22150" w14:textId="77777777" w:rsidTr="00442D36">
        <w:tc>
          <w:tcPr>
            <w:tcW w:w="675" w:type="dxa"/>
            <w:vAlign w:val="center"/>
          </w:tcPr>
          <w:p w14:paraId="4BEFF0F0" w14:textId="272B1640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208/1M</w:t>
            </w:r>
          </w:p>
        </w:tc>
        <w:tc>
          <w:tcPr>
            <w:tcW w:w="3119" w:type="dxa"/>
            <w:vMerge/>
            <w:vAlign w:val="center"/>
          </w:tcPr>
          <w:p w14:paraId="4EFB0CF1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2C46A8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D9F4AFD" w14:textId="0E62CBE6" w:rsidR="0016261D" w:rsidRDefault="0016261D" w:rsidP="0016261D">
            <w:pPr>
              <w:rPr>
                <w:sz w:val="20"/>
              </w:rPr>
            </w:pPr>
            <w:r>
              <w:rPr>
                <w:sz w:val="20"/>
              </w:rPr>
              <w:t>25-12-03</w:t>
            </w:r>
          </w:p>
        </w:tc>
        <w:tc>
          <w:tcPr>
            <w:tcW w:w="708" w:type="dxa"/>
          </w:tcPr>
          <w:p w14:paraId="330C88FA" w14:textId="5CDA0F9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02EFBA16" w14:textId="349614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41C29A9C" w14:textId="7CA7710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61B22A7D" w14:textId="3EA8F5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B14E9C3" w14:textId="72D9AB27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C5883FB" w14:textId="2387E41E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ACBF91F" w14:textId="2F470A9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E20D1EE" w14:textId="536D5B4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C229616" w14:textId="2554982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5E4C94B" w14:textId="395CE6D5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50B3376" w14:textId="3C103F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F82C137" w14:textId="77777777" w:rsidTr="00442D36">
        <w:tc>
          <w:tcPr>
            <w:tcW w:w="675" w:type="dxa"/>
          </w:tcPr>
          <w:p w14:paraId="3ECADC20" w14:textId="3C544B5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.</w:t>
            </w:r>
          </w:p>
        </w:tc>
        <w:tc>
          <w:tcPr>
            <w:tcW w:w="3119" w:type="dxa"/>
            <w:vMerge w:val="restart"/>
            <w:vAlign w:val="center"/>
          </w:tcPr>
          <w:p w14:paraId="076B7A64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Merge w:val="restart"/>
            <w:vAlign w:val="center"/>
          </w:tcPr>
          <w:p w14:paraId="4142FBBC" w14:textId="77777777" w:rsidR="0016261D" w:rsidRPr="00450D27" w:rsidRDefault="0016261D" w:rsidP="0016261D">
            <w:pPr>
              <w:rPr>
                <w:sz w:val="18"/>
                <w:szCs w:val="16"/>
              </w:rPr>
            </w:pPr>
            <w:proofErr w:type="spellStart"/>
            <w:r w:rsidRPr="00450D27">
              <w:rPr>
                <w:sz w:val="18"/>
                <w:szCs w:val="16"/>
              </w:rPr>
              <w:t>Milašaičių</w:t>
            </w:r>
            <w:proofErr w:type="spellEnd"/>
            <w:r w:rsidRPr="00450D27">
              <w:rPr>
                <w:sz w:val="18"/>
                <w:szCs w:val="16"/>
              </w:rPr>
              <w:t xml:space="preserve"> k.</w:t>
            </w:r>
          </w:p>
        </w:tc>
        <w:tc>
          <w:tcPr>
            <w:tcW w:w="993" w:type="dxa"/>
          </w:tcPr>
          <w:p w14:paraId="41C037FC" w14:textId="380F72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06308C7A" w14:textId="17D38BE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709" w:type="dxa"/>
          </w:tcPr>
          <w:p w14:paraId="0F89D43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59E84FD" w14:textId="70CC483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14:paraId="1D60BD4C" w14:textId="5EBB2A68" w:rsidR="0016261D" w:rsidRPr="00C467DB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234AC8D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7082E8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FEE015A" w14:textId="7B9E747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663" w:type="dxa"/>
          </w:tcPr>
          <w:p w14:paraId="48B6D3C1" w14:textId="1EE3E68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677" w:type="dxa"/>
          </w:tcPr>
          <w:p w14:paraId="28E668D5" w14:textId="5A6F83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2A50856D" w14:textId="719A2C7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17" w:type="dxa"/>
          </w:tcPr>
          <w:p w14:paraId="6E1B7C7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6951B30" w14:textId="77777777" w:rsidTr="00442D36">
        <w:tc>
          <w:tcPr>
            <w:tcW w:w="675" w:type="dxa"/>
            <w:vAlign w:val="center"/>
          </w:tcPr>
          <w:p w14:paraId="5DAB29DE" w14:textId="170E806B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2/2M</w:t>
            </w:r>
          </w:p>
        </w:tc>
        <w:tc>
          <w:tcPr>
            <w:tcW w:w="3119" w:type="dxa"/>
            <w:vMerge/>
            <w:vAlign w:val="center"/>
          </w:tcPr>
          <w:p w14:paraId="0A721A45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667CC4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34CD51C8" w14:textId="4B79F85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43C732AF" w14:textId="17D9165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BF032EC" w14:textId="584E49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8DE6F49" w14:textId="7B48E2D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992" w:type="dxa"/>
          </w:tcPr>
          <w:p w14:paraId="68601E68" w14:textId="13EE5B2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A7B6248" w14:textId="4E5C37B2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A765093" w14:textId="42D18AA5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7FE113D" w14:textId="7BC0B3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58E8121F" w14:textId="2ABCEED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A0C1B9B" w14:textId="2D22C3E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D8BFC2D" w14:textId="29C372E7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E560F49" w14:textId="4A1BE1E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C1C7B1C" w14:textId="77777777" w:rsidTr="00442D36">
        <w:tc>
          <w:tcPr>
            <w:tcW w:w="675" w:type="dxa"/>
            <w:vAlign w:val="center"/>
          </w:tcPr>
          <w:p w14:paraId="0AE30685" w14:textId="7FA5FEA6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2/2M</w:t>
            </w:r>
          </w:p>
        </w:tc>
        <w:tc>
          <w:tcPr>
            <w:tcW w:w="3119" w:type="dxa"/>
            <w:vMerge/>
            <w:vAlign w:val="center"/>
          </w:tcPr>
          <w:p w14:paraId="427DC142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6BC981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5B1E5378" w14:textId="16B00AF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24</w:t>
            </w:r>
          </w:p>
        </w:tc>
        <w:tc>
          <w:tcPr>
            <w:tcW w:w="708" w:type="dxa"/>
          </w:tcPr>
          <w:p w14:paraId="35751B4E" w14:textId="7AA133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8A54AB6" w14:textId="154AD8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8301DFB" w14:textId="0D9097E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58FAF54F" w14:textId="7363E74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EA1AA59" w14:textId="5AAD7BFE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0B10D939" w14:textId="4C7AA566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06A1EB9" w14:textId="18282A0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2296FD5" w14:textId="57E003B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AB402F1" w14:textId="47FB42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6E192BE" w14:textId="0D2FF2E4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6C76FE5" w14:textId="0385DD8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462D229" w14:textId="77777777" w:rsidTr="00442D36">
        <w:tc>
          <w:tcPr>
            <w:tcW w:w="675" w:type="dxa"/>
            <w:vAlign w:val="center"/>
          </w:tcPr>
          <w:p w14:paraId="6DB29A24" w14:textId="63223EB1" w:rsidR="0016261D" w:rsidRPr="00D11F9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75/2M</w:t>
            </w:r>
          </w:p>
        </w:tc>
        <w:tc>
          <w:tcPr>
            <w:tcW w:w="3119" w:type="dxa"/>
            <w:vMerge/>
            <w:vAlign w:val="center"/>
          </w:tcPr>
          <w:p w14:paraId="77D047C4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5E319A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14A19D1E" w14:textId="69EB6A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171535E8" w14:textId="075EFE0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3C1CCFD" w14:textId="6243A3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CE1D93B" w14:textId="32A469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F5785AC" w14:textId="4CB3941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BAFFE23" w14:textId="20447A0A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9B558B5" w14:textId="7E0AA300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6D190958" w14:textId="791C413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74885CE4" w14:textId="4BFFC64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2E6094A2" w14:textId="2E6795F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A32E3CB" w14:textId="56F2348C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D59AD87" w14:textId="24D6C1B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07115A0" w14:textId="77777777" w:rsidTr="00442D36">
        <w:tc>
          <w:tcPr>
            <w:tcW w:w="675" w:type="dxa"/>
            <w:vAlign w:val="center"/>
          </w:tcPr>
          <w:p w14:paraId="4DC3C8F0" w14:textId="254511F9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49/2M</w:t>
            </w:r>
          </w:p>
        </w:tc>
        <w:tc>
          <w:tcPr>
            <w:tcW w:w="3119" w:type="dxa"/>
            <w:vMerge/>
            <w:vAlign w:val="center"/>
          </w:tcPr>
          <w:p w14:paraId="6B007BDF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9D0E4E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03A7638" w14:textId="2B7F9FF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5DD5F871" w14:textId="4BB8D9B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4A8E66F" w14:textId="6F07773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E9D2152" w14:textId="6C3E983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D13F6F8" w14:textId="386236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1F65A11" w14:textId="2AC5E944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2EA0D14" w14:textId="0592AC06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8047603" w14:textId="66DE1F3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E2FF7FB" w14:textId="72618F2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1491614" w14:textId="23BD87C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BE0B216" w14:textId="390F01E9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261CF85F" w14:textId="0FC923F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172DABC" w14:textId="77777777" w:rsidTr="00442D36">
        <w:tc>
          <w:tcPr>
            <w:tcW w:w="675" w:type="dxa"/>
            <w:vAlign w:val="center"/>
          </w:tcPr>
          <w:p w14:paraId="112F9399" w14:textId="6B84F79B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78/2M</w:t>
            </w:r>
          </w:p>
        </w:tc>
        <w:tc>
          <w:tcPr>
            <w:tcW w:w="3119" w:type="dxa"/>
            <w:vMerge/>
            <w:vAlign w:val="center"/>
          </w:tcPr>
          <w:p w14:paraId="693E0762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AE1A4A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31333AA3" w14:textId="43A546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1-12</w:t>
            </w:r>
          </w:p>
        </w:tc>
        <w:tc>
          <w:tcPr>
            <w:tcW w:w="708" w:type="dxa"/>
          </w:tcPr>
          <w:p w14:paraId="155D4A12" w14:textId="4C55D6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36EF59A0" w14:textId="13FFC9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174E14BC" w14:textId="56E58EE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297E4052" w14:textId="3FA8271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B766353" w14:textId="30F03170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7CD69AE" w14:textId="09A5633E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E5BFBDF" w14:textId="28DCF4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9DA74AE" w14:textId="3FACF2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CBAE272" w14:textId="68EB7F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88E01D6" w14:textId="2D99B466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AE94118" w14:textId="7CAA7C5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ED33B8F" w14:textId="77777777" w:rsidTr="00442D36">
        <w:tc>
          <w:tcPr>
            <w:tcW w:w="675" w:type="dxa"/>
            <w:vAlign w:val="center"/>
          </w:tcPr>
          <w:p w14:paraId="7E4C8B45" w14:textId="2909A8FF" w:rsidR="0016261D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208/2M</w:t>
            </w:r>
          </w:p>
        </w:tc>
        <w:tc>
          <w:tcPr>
            <w:tcW w:w="3119" w:type="dxa"/>
            <w:vMerge/>
            <w:vAlign w:val="center"/>
          </w:tcPr>
          <w:p w14:paraId="5987CD20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D53697" w14:textId="77777777" w:rsidR="0016261D" w:rsidRPr="00450D27" w:rsidRDefault="0016261D" w:rsidP="0016261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139C2343" w14:textId="26EA6F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2-03</w:t>
            </w:r>
          </w:p>
        </w:tc>
        <w:tc>
          <w:tcPr>
            <w:tcW w:w="708" w:type="dxa"/>
          </w:tcPr>
          <w:p w14:paraId="68018419" w14:textId="7FBAEA4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09" w:type="dxa"/>
          </w:tcPr>
          <w:p w14:paraId="1D35AD38" w14:textId="40BB588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737" w:type="dxa"/>
          </w:tcPr>
          <w:p w14:paraId="2F42F3AB" w14:textId="6E40F0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992" w:type="dxa"/>
          </w:tcPr>
          <w:p w14:paraId="368AB50C" w14:textId="4C5D82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250639B" w14:textId="3A68F816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109E768" w14:textId="6802342A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3FF602B" w14:textId="379816B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71924DF" w14:textId="60ACFE3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6AA82AEB" w14:textId="67A16E9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0836425" w14:textId="371CF5FE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BA5B30F" w14:textId="6D15E8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69482E9" w14:textId="77777777" w:rsidTr="00893723">
        <w:tc>
          <w:tcPr>
            <w:tcW w:w="15984" w:type="dxa"/>
            <w:gridSpan w:val="15"/>
          </w:tcPr>
          <w:p w14:paraId="463B28AE" w14:textId="77777777" w:rsidR="0016261D" w:rsidRPr="00D4669B" w:rsidRDefault="0016261D" w:rsidP="0016261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Šateikių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09F32274" w14:textId="77777777" w:rsidTr="00442D36">
        <w:tc>
          <w:tcPr>
            <w:tcW w:w="675" w:type="dxa"/>
          </w:tcPr>
          <w:p w14:paraId="6A6F0D78" w14:textId="43429D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.</w:t>
            </w:r>
          </w:p>
        </w:tc>
        <w:tc>
          <w:tcPr>
            <w:tcW w:w="3119" w:type="dxa"/>
          </w:tcPr>
          <w:p w14:paraId="416492DB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snėnų vandenvietė, gręžinys</w:t>
            </w:r>
          </w:p>
        </w:tc>
        <w:tc>
          <w:tcPr>
            <w:tcW w:w="1417" w:type="dxa"/>
          </w:tcPr>
          <w:p w14:paraId="4A62A25E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lksnėnų k.</w:t>
            </w:r>
          </w:p>
        </w:tc>
        <w:tc>
          <w:tcPr>
            <w:tcW w:w="993" w:type="dxa"/>
          </w:tcPr>
          <w:p w14:paraId="44FBBC93" w14:textId="1867C8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087E37B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D2CE31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E10C13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3D26A47" w14:textId="439E3551" w:rsidR="0016261D" w:rsidRPr="00CC37C2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0A43D7EC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67BF401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F09A305" w14:textId="7DFFB2D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1</w:t>
            </w:r>
          </w:p>
        </w:tc>
        <w:tc>
          <w:tcPr>
            <w:tcW w:w="663" w:type="dxa"/>
          </w:tcPr>
          <w:p w14:paraId="1FBFBE4D" w14:textId="646521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677" w:type="dxa"/>
          </w:tcPr>
          <w:p w14:paraId="19F44E64" w14:textId="5C65BEA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678" w:type="dxa"/>
          </w:tcPr>
          <w:p w14:paraId="4C701191" w14:textId="15B643E1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025ECD3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F7BFE38" w14:textId="77777777" w:rsidTr="00442D36">
        <w:tc>
          <w:tcPr>
            <w:tcW w:w="675" w:type="dxa"/>
          </w:tcPr>
          <w:p w14:paraId="4F7D7876" w14:textId="1401EE2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.</w:t>
            </w:r>
          </w:p>
        </w:tc>
        <w:tc>
          <w:tcPr>
            <w:tcW w:w="3119" w:type="dxa"/>
            <w:vAlign w:val="center"/>
          </w:tcPr>
          <w:p w14:paraId="1B8319CE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Align w:val="center"/>
          </w:tcPr>
          <w:p w14:paraId="0F81C151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Alksnėnų k.</w:t>
            </w:r>
          </w:p>
        </w:tc>
        <w:tc>
          <w:tcPr>
            <w:tcW w:w="993" w:type="dxa"/>
          </w:tcPr>
          <w:p w14:paraId="7FE1ECDB" w14:textId="607ABF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194882C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DCCB68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0183040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1A3F4A9B" w14:textId="04E9401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091DD4A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87406C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63535BB" w14:textId="325765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663" w:type="dxa"/>
          </w:tcPr>
          <w:p w14:paraId="725B2DE2" w14:textId="778091F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677" w:type="dxa"/>
          </w:tcPr>
          <w:p w14:paraId="2EFC271F" w14:textId="03DEE1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678" w:type="dxa"/>
          </w:tcPr>
          <w:p w14:paraId="1A759905" w14:textId="38E9495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7" w:type="dxa"/>
          </w:tcPr>
          <w:p w14:paraId="2C7C169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8261E63" w14:textId="77777777" w:rsidTr="00442D36">
        <w:tc>
          <w:tcPr>
            <w:tcW w:w="675" w:type="dxa"/>
          </w:tcPr>
          <w:p w14:paraId="42D46FE1" w14:textId="04B4BDE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.</w:t>
            </w:r>
          </w:p>
        </w:tc>
        <w:tc>
          <w:tcPr>
            <w:tcW w:w="3119" w:type="dxa"/>
          </w:tcPr>
          <w:p w14:paraId="6AD4D3CB" w14:textId="77777777" w:rsidR="0016261D" w:rsidRPr="006577B9" w:rsidRDefault="0016261D" w:rsidP="0016261D">
            <w:pPr>
              <w:tabs>
                <w:tab w:val="left" w:pos="22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vaiši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01CDF069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Narvaiši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548CA1B8" w14:textId="600BDA0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3224E4D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C6AEFA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D78CFA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EC42345" w14:textId="07FE0D7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2589FED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A02196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D947C92" w14:textId="1BC57AC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663" w:type="dxa"/>
          </w:tcPr>
          <w:p w14:paraId="447BE12E" w14:textId="43B1B78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77" w:type="dxa"/>
          </w:tcPr>
          <w:p w14:paraId="5F7A6A2A" w14:textId="61438F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7647BFE5" w14:textId="1EB9BDA2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3999B0F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B6416C5" w14:textId="77777777" w:rsidTr="00442D36">
        <w:tc>
          <w:tcPr>
            <w:tcW w:w="675" w:type="dxa"/>
          </w:tcPr>
          <w:p w14:paraId="49689A13" w14:textId="3B8A6C6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.</w:t>
            </w:r>
          </w:p>
        </w:tc>
        <w:tc>
          <w:tcPr>
            <w:tcW w:w="3119" w:type="dxa"/>
          </w:tcPr>
          <w:p w14:paraId="4CEBAA23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uotuvė, v. č.</w:t>
            </w:r>
          </w:p>
        </w:tc>
        <w:tc>
          <w:tcPr>
            <w:tcW w:w="1417" w:type="dxa"/>
          </w:tcPr>
          <w:p w14:paraId="07EAD563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Narvaiši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5708F42E" w14:textId="05F881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0D8C71E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FFAD26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465D22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13C89EC" w14:textId="51DFF92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4A83F574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36C515C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D7A17AE" w14:textId="067654B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663" w:type="dxa"/>
          </w:tcPr>
          <w:p w14:paraId="3FEB3F35" w14:textId="76D16AB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677" w:type="dxa"/>
          </w:tcPr>
          <w:p w14:paraId="3EE4BBA8" w14:textId="6258714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7FFE8FB" w14:textId="541D49A5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5F99D3E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1D5AC96" w14:textId="77777777" w:rsidTr="00442D36">
        <w:tc>
          <w:tcPr>
            <w:tcW w:w="675" w:type="dxa"/>
          </w:tcPr>
          <w:p w14:paraId="39CA5E15" w14:textId="423B5F9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.</w:t>
            </w:r>
          </w:p>
        </w:tc>
        <w:tc>
          <w:tcPr>
            <w:tcW w:w="3119" w:type="dxa"/>
            <w:vAlign w:val="center"/>
          </w:tcPr>
          <w:p w14:paraId="23880F4B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 w:rsidRPr="000D50C7">
              <w:rPr>
                <w:sz w:val="20"/>
                <w:szCs w:val="20"/>
              </w:rPr>
              <w:t>Aleksandravo</w:t>
            </w:r>
            <w:proofErr w:type="spellEnd"/>
            <w:r w:rsidRPr="000D50C7">
              <w:rPr>
                <w:sz w:val="20"/>
                <w:szCs w:val="20"/>
              </w:rPr>
              <w:t xml:space="preserve"> v-</w:t>
            </w:r>
            <w:proofErr w:type="spellStart"/>
            <w:r w:rsidRPr="000D50C7">
              <w:rPr>
                <w:sz w:val="20"/>
                <w:szCs w:val="20"/>
              </w:rPr>
              <w:t>tė</w:t>
            </w:r>
            <w:proofErr w:type="spellEnd"/>
            <w:r w:rsidRPr="000D50C7">
              <w:rPr>
                <w:sz w:val="20"/>
                <w:szCs w:val="20"/>
              </w:rPr>
              <w:t xml:space="preserve">, po </w:t>
            </w:r>
            <w:r>
              <w:rPr>
                <w:sz w:val="20"/>
                <w:szCs w:val="20"/>
              </w:rPr>
              <w:t>VGĮ</w:t>
            </w:r>
          </w:p>
        </w:tc>
        <w:tc>
          <w:tcPr>
            <w:tcW w:w="1417" w:type="dxa"/>
            <w:vAlign w:val="center"/>
          </w:tcPr>
          <w:p w14:paraId="35BF648C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Aleksandravo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0A812076" w14:textId="299F0D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16C6FAE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A952871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73D68C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9EA0340" w14:textId="186692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718B571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998C09C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421DD70" w14:textId="4980632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663" w:type="dxa"/>
          </w:tcPr>
          <w:p w14:paraId="6238F770" w14:textId="7C36385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677" w:type="dxa"/>
          </w:tcPr>
          <w:p w14:paraId="3E797727" w14:textId="1EA80A3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54DCE97C" w14:textId="25902C39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17" w:type="dxa"/>
          </w:tcPr>
          <w:p w14:paraId="39F61D7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71913C3" w14:textId="77777777" w:rsidTr="00442D36">
        <w:tc>
          <w:tcPr>
            <w:tcW w:w="675" w:type="dxa"/>
          </w:tcPr>
          <w:p w14:paraId="6D4AB31B" w14:textId="4ED2AFA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.</w:t>
            </w:r>
          </w:p>
        </w:tc>
        <w:tc>
          <w:tcPr>
            <w:tcW w:w="3119" w:type="dxa"/>
            <w:vAlign w:val="center"/>
          </w:tcPr>
          <w:p w14:paraId="65C610FC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uotuvė, v. č.</w:t>
            </w:r>
          </w:p>
        </w:tc>
        <w:tc>
          <w:tcPr>
            <w:tcW w:w="1417" w:type="dxa"/>
            <w:vAlign w:val="center"/>
          </w:tcPr>
          <w:p w14:paraId="7A868F40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Aleksandravo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1732862F" w14:textId="55D375A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08527D5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F9F11E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47F881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B94AFC6" w14:textId="320D4FF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72281B77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7B28A9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77B54C3" w14:textId="1E4C699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  <w:tc>
          <w:tcPr>
            <w:tcW w:w="663" w:type="dxa"/>
          </w:tcPr>
          <w:p w14:paraId="016FA67E" w14:textId="6FEB431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677" w:type="dxa"/>
          </w:tcPr>
          <w:p w14:paraId="3352E799" w14:textId="754823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E8B986D" w14:textId="33FF59BB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17" w:type="dxa"/>
          </w:tcPr>
          <w:p w14:paraId="1C63434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6E0FC66" w14:textId="77777777" w:rsidTr="00442D36">
        <w:tc>
          <w:tcPr>
            <w:tcW w:w="675" w:type="dxa"/>
          </w:tcPr>
          <w:p w14:paraId="0817DF92" w14:textId="01912DF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.</w:t>
            </w:r>
          </w:p>
        </w:tc>
        <w:tc>
          <w:tcPr>
            <w:tcW w:w="3119" w:type="dxa"/>
          </w:tcPr>
          <w:p w14:paraId="16E896F5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ateiki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</w:tcPr>
          <w:p w14:paraId="73F3E598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Šateiki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6EBBDD55" w14:textId="2C564E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3826F7B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49F93E3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9D4493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00A04F8" w14:textId="43C0CEA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7B6D824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32B8BA6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28993F70" w14:textId="41B8EA3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663" w:type="dxa"/>
          </w:tcPr>
          <w:p w14:paraId="1A238741" w14:textId="56C3D96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677" w:type="dxa"/>
          </w:tcPr>
          <w:p w14:paraId="60087ABD" w14:textId="2BE190B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4059925B" w14:textId="6C0B03F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17" w:type="dxa"/>
          </w:tcPr>
          <w:p w14:paraId="475083E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4ECFA1E" w14:textId="77777777" w:rsidTr="00442D36">
        <w:tc>
          <w:tcPr>
            <w:tcW w:w="675" w:type="dxa"/>
          </w:tcPr>
          <w:p w14:paraId="303FB9D6" w14:textId="34BEE77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.</w:t>
            </w:r>
          </w:p>
        </w:tc>
        <w:tc>
          <w:tcPr>
            <w:tcW w:w="3119" w:type="dxa"/>
          </w:tcPr>
          <w:p w14:paraId="17C9060F" w14:textId="77777777" w:rsidR="0016261D" w:rsidRPr="001B19D7" w:rsidRDefault="0016261D" w:rsidP="0016261D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Liepijų</w:t>
            </w:r>
            <w:proofErr w:type="spellEnd"/>
            <w:r>
              <w:rPr>
                <w:sz w:val="18"/>
                <w:szCs w:val="20"/>
              </w:rPr>
              <w:t xml:space="preserve"> m-klos </w:t>
            </w:r>
            <w:proofErr w:type="spellStart"/>
            <w:r>
              <w:rPr>
                <w:sz w:val="18"/>
                <w:szCs w:val="20"/>
              </w:rPr>
              <w:t>Šateikių</w:t>
            </w:r>
            <w:proofErr w:type="spellEnd"/>
            <w:r>
              <w:rPr>
                <w:sz w:val="18"/>
                <w:szCs w:val="20"/>
              </w:rPr>
              <w:t xml:space="preserve"> skyr.</w:t>
            </w:r>
            <w:r w:rsidRPr="001B19D7">
              <w:rPr>
                <w:sz w:val="18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. č.</w:t>
            </w:r>
          </w:p>
        </w:tc>
        <w:tc>
          <w:tcPr>
            <w:tcW w:w="1417" w:type="dxa"/>
          </w:tcPr>
          <w:p w14:paraId="15FA3396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Šateiki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3A99B591" w14:textId="061170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35D75EB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25A0AB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35A061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FA7901E" w14:textId="56C4D16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3A50B5E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4560159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2285F07" w14:textId="53F7923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663" w:type="dxa"/>
          </w:tcPr>
          <w:p w14:paraId="31D252FB" w14:textId="2BDCBA3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677" w:type="dxa"/>
          </w:tcPr>
          <w:p w14:paraId="6CC62CF0" w14:textId="1F3FE42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09B6F784" w14:textId="3D3FB8A2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7" w:type="dxa"/>
          </w:tcPr>
          <w:p w14:paraId="4B422E0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5278D19" w14:textId="77777777" w:rsidTr="00442D36">
        <w:tc>
          <w:tcPr>
            <w:tcW w:w="675" w:type="dxa"/>
          </w:tcPr>
          <w:p w14:paraId="52442B7C" w14:textId="16CCBBE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.</w:t>
            </w:r>
          </w:p>
        </w:tc>
        <w:tc>
          <w:tcPr>
            <w:tcW w:w="3119" w:type="dxa"/>
          </w:tcPr>
          <w:p w14:paraId="1C45250B" w14:textId="05A86984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ičių</w:t>
            </w:r>
            <w:proofErr w:type="spellEnd"/>
            <w:r>
              <w:rPr>
                <w:sz w:val="20"/>
                <w:szCs w:val="20"/>
              </w:rPr>
              <w:t xml:space="preserve"> vandenvietė, po VGĮ</w:t>
            </w:r>
          </w:p>
        </w:tc>
        <w:tc>
          <w:tcPr>
            <w:tcW w:w="1417" w:type="dxa"/>
          </w:tcPr>
          <w:p w14:paraId="23AAC72D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Kadaičių</w:t>
            </w:r>
            <w:proofErr w:type="spellEnd"/>
            <w:r w:rsidRPr="00450D27">
              <w:rPr>
                <w:sz w:val="18"/>
                <w:szCs w:val="18"/>
              </w:rPr>
              <w:t xml:space="preserve"> k. </w:t>
            </w:r>
          </w:p>
        </w:tc>
        <w:tc>
          <w:tcPr>
            <w:tcW w:w="993" w:type="dxa"/>
          </w:tcPr>
          <w:p w14:paraId="69A7DB51" w14:textId="661DD40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6795A7B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34EEF0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635464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34D4C337" w14:textId="57A25C7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&lt; 1,0</w:t>
            </w:r>
          </w:p>
        </w:tc>
        <w:tc>
          <w:tcPr>
            <w:tcW w:w="1559" w:type="dxa"/>
          </w:tcPr>
          <w:p w14:paraId="6151F72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082D19C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5B0039F" w14:textId="3E03B7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  <w:tc>
          <w:tcPr>
            <w:tcW w:w="663" w:type="dxa"/>
          </w:tcPr>
          <w:p w14:paraId="5C87BC35" w14:textId="5460785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677" w:type="dxa"/>
          </w:tcPr>
          <w:p w14:paraId="5E4C281A" w14:textId="4E21799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678" w:type="dxa"/>
          </w:tcPr>
          <w:p w14:paraId="2AAB4809" w14:textId="46F3CF6E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17" w:type="dxa"/>
          </w:tcPr>
          <w:p w14:paraId="07F74BE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4975028C" w14:textId="77777777" w:rsidTr="00CC37C2">
        <w:tc>
          <w:tcPr>
            <w:tcW w:w="675" w:type="dxa"/>
          </w:tcPr>
          <w:p w14:paraId="495CCA0E" w14:textId="63FFBD2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.</w:t>
            </w:r>
          </w:p>
        </w:tc>
        <w:tc>
          <w:tcPr>
            <w:tcW w:w="3119" w:type="dxa"/>
            <w:vMerge w:val="restart"/>
            <w:vAlign w:val="center"/>
          </w:tcPr>
          <w:p w14:paraId="07C049FD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Merge w:val="restart"/>
            <w:vAlign w:val="center"/>
          </w:tcPr>
          <w:p w14:paraId="76E32CA6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Kadaiči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0434CFEC" w14:textId="215AF4B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1</w:t>
            </w:r>
          </w:p>
        </w:tc>
        <w:tc>
          <w:tcPr>
            <w:tcW w:w="708" w:type="dxa"/>
          </w:tcPr>
          <w:p w14:paraId="79194EB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5AED0B2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52D2E21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7F395CC8" w14:textId="5F07DE41" w:rsidR="0016261D" w:rsidRPr="00CC37C2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 x 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6A9543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910FA6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B6235C0" w14:textId="186AFF5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61B4F0C6" w14:textId="2BE742B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677" w:type="dxa"/>
          </w:tcPr>
          <w:p w14:paraId="7585B697" w14:textId="0FDF5FA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678" w:type="dxa"/>
          </w:tcPr>
          <w:p w14:paraId="25BAB6D1" w14:textId="71960D1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7" w:type="dxa"/>
          </w:tcPr>
          <w:p w14:paraId="0704426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4A43F2C" w14:textId="77777777" w:rsidTr="00CC37C2">
        <w:tc>
          <w:tcPr>
            <w:tcW w:w="675" w:type="dxa"/>
            <w:vAlign w:val="center"/>
          </w:tcPr>
          <w:p w14:paraId="2EE94047" w14:textId="6B68AE06" w:rsidR="0016261D" w:rsidRPr="00CC37C2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91/1M</w:t>
            </w:r>
          </w:p>
        </w:tc>
        <w:tc>
          <w:tcPr>
            <w:tcW w:w="3119" w:type="dxa"/>
            <w:vMerge/>
          </w:tcPr>
          <w:p w14:paraId="45539D57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C7D944" w14:textId="77777777" w:rsidR="0016261D" w:rsidRPr="00450D27" w:rsidRDefault="0016261D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E6C432" w14:textId="1A36115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7401785E" w14:textId="27439FF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773B5EA" w14:textId="685D193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D16D74F" w14:textId="569CC27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04EAA91" w14:textId="36F6BFA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4F277B5" w14:textId="56DE5D79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24E73E56" w14:textId="2BB4D4E8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64F2C14" w14:textId="53589BF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365AD601" w14:textId="09649B8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5D0BCED" w14:textId="73AFCF2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3ECC4C3" w14:textId="3AABED94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D453F8F" w14:textId="70C626E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C391890" w14:textId="77777777" w:rsidTr="00893723">
        <w:tc>
          <w:tcPr>
            <w:tcW w:w="15984" w:type="dxa"/>
            <w:gridSpan w:val="15"/>
          </w:tcPr>
          <w:p w14:paraId="28EFA27B" w14:textId="77777777" w:rsidR="0016261D" w:rsidRPr="00893723" w:rsidRDefault="0016261D" w:rsidP="00162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Žemaičių Kalvarijos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82F13" w14:paraId="69E44EFC" w14:textId="77777777" w:rsidTr="00442D36">
        <w:tc>
          <w:tcPr>
            <w:tcW w:w="675" w:type="dxa"/>
          </w:tcPr>
          <w:p w14:paraId="056FF18E" w14:textId="345F80D5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</w:t>
            </w:r>
          </w:p>
        </w:tc>
        <w:tc>
          <w:tcPr>
            <w:tcW w:w="3119" w:type="dxa"/>
            <w:vMerge w:val="restart"/>
            <w:vAlign w:val="center"/>
          </w:tcPr>
          <w:p w14:paraId="329292A1" w14:textId="77777777" w:rsidR="00182F13" w:rsidRPr="00893723" w:rsidRDefault="00182F13" w:rsidP="0016261D">
            <w:pPr>
              <w:rPr>
                <w:sz w:val="18"/>
                <w:szCs w:val="20"/>
              </w:rPr>
            </w:pPr>
            <w:r w:rsidRPr="00893723">
              <w:rPr>
                <w:sz w:val="18"/>
                <w:szCs w:val="20"/>
              </w:rPr>
              <w:t>Žemaičių Kalvarijos I v-</w:t>
            </w:r>
            <w:proofErr w:type="spellStart"/>
            <w:r w:rsidRPr="00893723">
              <w:rPr>
                <w:sz w:val="18"/>
                <w:szCs w:val="20"/>
              </w:rPr>
              <w:t>tė</w:t>
            </w:r>
            <w:proofErr w:type="spellEnd"/>
            <w:r w:rsidRPr="00893723">
              <w:rPr>
                <w:sz w:val="18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3C0FED40" w14:textId="77777777" w:rsidR="00182F13" w:rsidRPr="00450D27" w:rsidRDefault="00182F13" w:rsidP="0016261D">
            <w:pPr>
              <w:rPr>
                <w:sz w:val="18"/>
                <w:szCs w:val="18"/>
              </w:rPr>
            </w:pPr>
            <w:r w:rsidRPr="00450D27">
              <w:rPr>
                <w:sz w:val="18"/>
                <w:szCs w:val="18"/>
              </w:rPr>
              <w:t>Sedos skg. 3</w:t>
            </w:r>
          </w:p>
        </w:tc>
        <w:tc>
          <w:tcPr>
            <w:tcW w:w="993" w:type="dxa"/>
          </w:tcPr>
          <w:p w14:paraId="4A0D8405" w14:textId="2A73F3CC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038E9082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F4A72CB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62285A0" w14:textId="619BBB5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14:paraId="656D2796" w14:textId="254ECC06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79484E1" w14:textId="77777777" w:rsidR="00182F13" w:rsidRPr="00AE3CAC" w:rsidRDefault="00182F13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7BA67FC" w14:textId="77777777" w:rsidR="00182F13" w:rsidRPr="00AE3CAC" w:rsidRDefault="00182F13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1533E386" w14:textId="336BB4D0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663" w:type="dxa"/>
          </w:tcPr>
          <w:p w14:paraId="02AC4F45" w14:textId="12131826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677" w:type="dxa"/>
          </w:tcPr>
          <w:p w14:paraId="2769B766" w14:textId="3D4D0ACA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78" w:type="dxa"/>
          </w:tcPr>
          <w:p w14:paraId="1DAD99C7" w14:textId="3BDB874E" w:rsidR="00182F13" w:rsidRPr="002216B4" w:rsidRDefault="00182F13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17" w:type="dxa"/>
          </w:tcPr>
          <w:p w14:paraId="27F129FB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2F13" w14:paraId="6B6F3467" w14:textId="77777777" w:rsidTr="00442D36">
        <w:tc>
          <w:tcPr>
            <w:tcW w:w="675" w:type="dxa"/>
            <w:vAlign w:val="center"/>
          </w:tcPr>
          <w:p w14:paraId="340637BE" w14:textId="2EB7271C" w:rsidR="00182F13" w:rsidRPr="00B55453" w:rsidRDefault="00182F13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87/1M</w:t>
            </w:r>
          </w:p>
        </w:tc>
        <w:tc>
          <w:tcPr>
            <w:tcW w:w="3119" w:type="dxa"/>
            <w:vMerge/>
            <w:vAlign w:val="center"/>
          </w:tcPr>
          <w:p w14:paraId="6D953835" w14:textId="77777777" w:rsidR="00182F13" w:rsidRPr="00893723" w:rsidRDefault="00182F13" w:rsidP="0016261D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9A2E56" w14:textId="77777777" w:rsidR="00182F13" w:rsidRPr="00450D27" w:rsidRDefault="00182F13" w:rsidP="001626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F04E12" w14:textId="4BE50948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6EEFBE2F" w14:textId="7544E610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E60135F" w14:textId="6F3AE973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6D41EEB" w14:textId="78933996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52B2FD81" w14:textId="6BCAA6B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7B4196D" w14:textId="586B8D3B" w:rsidR="00182F13" w:rsidRPr="00AE3CAC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3404317" w14:textId="3115F1EB" w:rsidR="00182F13" w:rsidRPr="00AE3CAC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35A90B0" w14:textId="31EE83E9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46D86C7" w14:textId="26475CAF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8D86E23" w14:textId="1ABB73A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206197F" w14:textId="24508B7C" w:rsidR="00182F13" w:rsidRDefault="00182F13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3F0CDC60" w14:textId="4103E844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2F13" w14:paraId="72D10854" w14:textId="77777777" w:rsidTr="00442D36">
        <w:tc>
          <w:tcPr>
            <w:tcW w:w="675" w:type="dxa"/>
          </w:tcPr>
          <w:p w14:paraId="76B6FA5A" w14:textId="1C352508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.</w:t>
            </w:r>
          </w:p>
        </w:tc>
        <w:tc>
          <w:tcPr>
            <w:tcW w:w="3119" w:type="dxa"/>
            <w:vMerge w:val="restart"/>
            <w:vAlign w:val="center"/>
          </w:tcPr>
          <w:p w14:paraId="64AF429C" w14:textId="77777777" w:rsidR="00182F13" w:rsidRPr="008C77E6" w:rsidRDefault="00182F13" w:rsidP="0016261D">
            <w:pPr>
              <w:rPr>
                <w:sz w:val="16"/>
                <w:szCs w:val="16"/>
                <w:lang w:eastAsia="en-US"/>
              </w:rPr>
            </w:pPr>
            <w:r w:rsidRPr="008C77E6">
              <w:rPr>
                <w:sz w:val="16"/>
                <w:szCs w:val="16"/>
                <w:lang w:eastAsia="en-US"/>
              </w:rPr>
              <w:t xml:space="preserve">Žemaitijos kadetų Ž. Kalvarijos </w:t>
            </w:r>
            <w:proofErr w:type="spellStart"/>
            <w:r w:rsidRPr="008C77E6">
              <w:rPr>
                <w:sz w:val="16"/>
                <w:szCs w:val="16"/>
                <w:lang w:eastAsia="en-US"/>
              </w:rPr>
              <w:t>gimn</w:t>
            </w:r>
            <w:proofErr w:type="spellEnd"/>
            <w:r w:rsidRPr="008C77E6">
              <w:rPr>
                <w:sz w:val="16"/>
                <w:szCs w:val="16"/>
                <w:lang w:eastAsia="en-US"/>
              </w:rPr>
              <w:t xml:space="preserve">. sk., </w:t>
            </w:r>
            <w:r w:rsidRPr="008C77E6">
              <w:rPr>
                <w:sz w:val="16"/>
                <w:szCs w:val="16"/>
              </w:rPr>
              <w:t>v. č.</w:t>
            </w:r>
          </w:p>
        </w:tc>
        <w:tc>
          <w:tcPr>
            <w:tcW w:w="1417" w:type="dxa"/>
            <w:vMerge w:val="restart"/>
            <w:vAlign w:val="center"/>
          </w:tcPr>
          <w:p w14:paraId="329B3483" w14:textId="77777777" w:rsidR="00182F13" w:rsidRPr="00450D27" w:rsidRDefault="00182F13" w:rsidP="0016261D">
            <w:pPr>
              <w:rPr>
                <w:sz w:val="18"/>
                <w:szCs w:val="18"/>
                <w:lang w:eastAsia="en-US"/>
              </w:rPr>
            </w:pPr>
            <w:r w:rsidRPr="00450D27">
              <w:rPr>
                <w:sz w:val="18"/>
                <w:szCs w:val="18"/>
                <w:lang w:eastAsia="en-US"/>
              </w:rPr>
              <w:t>Gluosnių al. 9</w:t>
            </w:r>
          </w:p>
        </w:tc>
        <w:tc>
          <w:tcPr>
            <w:tcW w:w="993" w:type="dxa"/>
          </w:tcPr>
          <w:p w14:paraId="073A5744" w14:textId="3D5C954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64327EBA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0349A2A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7D0AE2A5" w14:textId="02922C6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992" w:type="dxa"/>
          </w:tcPr>
          <w:p w14:paraId="25A5C649" w14:textId="77B0C4A8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559" w:type="dxa"/>
          </w:tcPr>
          <w:p w14:paraId="63B4A76C" w14:textId="77777777" w:rsidR="00182F13" w:rsidRPr="00AE3CAC" w:rsidRDefault="00182F13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487D053" w14:textId="77777777" w:rsidR="00182F13" w:rsidRPr="00AE3CAC" w:rsidRDefault="00182F13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94FBDD2" w14:textId="575FAB12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663" w:type="dxa"/>
          </w:tcPr>
          <w:p w14:paraId="5331E792" w14:textId="2302EC99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677" w:type="dxa"/>
          </w:tcPr>
          <w:p w14:paraId="3C8DB46A" w14:textId="09506B2A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34F2153" w14:textId="67B24EA6" w:rsidR="00182F13" w:rsidRPr="002216B4" w:rsidRDefault="00182F13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17" w:type="dxa"/>
          </w:tcPr>
          <w:p w14:paraId="2DBE2653" w14:textId="7777777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2F13" w14:paraId="20C8FF7E" w14:textId="77777777" w:rsidTr="00442D36">
        <w:tc>
          <w:tcPr>
            <w:tcW w:w="675" w:type="dxa"/>
            <w:vAlign w:val="center"/>
          </w:tcPr>
          <w:p w14:paraId="7A85F30D" w14:textId="21804CC3" w:rsidR="00182F13" w:rsidRPr="00B55453" w:rsidRDefault="00182F13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87/2M</w:t>
            </w:r>
          </w:p>
        </w:tc>
        <w:tc>
          <w:tcPr>
            <w:tcW w:w="3119" w:type="dxa"/>
            <w:vMerge/>
            <w:vAlign w:val="center"/>
          </w:tcPr>
          <w:p w14:paraId="7FCA2192" w14:textId="77777777" w:rsidR="00182F13" w:rsidRPr="008C77E6" w:rsidRDefault="00182F13" w:rsidP="001626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876D4F4" w14:textId="77777777" w:rsidR="00182F13" w:rsidRPr="00450D27" w:rsidRDefault="00182F13" w:rsidP="0016261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51D4524E" w14:textId="61EDA7A2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0</w:t>
            </w:r>
          </w:p>
        </w:tc>
        <w:tc>
          <w:tcPr>
            <w:tcW w:w="708" w:type="dxa"/>
          </w:tcPr>
          <w:p w14:paraId="596666FB" w14:textId="4DF258D6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889938F" w14:textId="6546E54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0EEAFC3" w14:textId="336CE54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992" w:type="dxa"/>
          </w:tcPr>
          <w:p w14:paraId="3FD9AB60" w14:textId="0E064A2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C904C0E" w14:textId="225867D5" w:rsidR="00182F13" w:rsidRPr="00AE3CAC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6C2882E" w14:textId="349414CC" w:rsidR="00182F13" w:rsidRPr="00AE3CAC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FEF3768" w14:textId="2FEE955A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72D83CC" w14:textId="6EE45CDB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825FBFC" w14:textId="49CB427B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440A1FB" w14:textId="15C24B84" w:rsidR="00182F13" w:rsidRDefault="00182F13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3E92CCD6" w14:textId="59D7D0D5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2F13" w14:paraId="50C1C6DE" w14:textId="77777777" w:rsidTr="00442D36">
        <w:tc>
          <w:tcPr>
            <w:tcW w:w="675" w:type="dxa"/>
            <w:vAlign w:val="center"/>
          </w:tcPr>
          <w:p w14:paraId="17D1235E" w14:textId="47562679" w:rsidR="00182F13" w:rsidRPr="00B55453" w:rsidRDefault="00182F13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56/1M</w:t>
            </w:r>
          </w:p>
        </w:tc>
        <w:tc>
          <w:tcPr>
            <w:tcW w:w="3119" w:type="dxa"/>
            <w:vMerge/>
            <w:vAlign w:val="center"/>
          </w:tcPr>
          <w:p w14:paraId="4D469B13" w14:textId="77777777" w:rsidR="00182F13" w:rsidRPr="008C77E6" w:rsidRDefault="00182F13" w:rsidP="001626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8B7FE26" w14:textId="77777777" w:rsidR="00182F13" w:rsidRPr="00450D27" w:rsidRDefault="00182F13" w:rsidP="0016261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59DADE7" w14:textId="301939A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17</w:t>
            </w:r>
          </w:p>
        </w:tc>
        <w:tc>
          <w:tcPr>
            <w:tcW w:w="708" w:type="dxa"/>
          </w:tcPr>
          <w:p w14:paraId="7D25564C" w14:textId="52C66DA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C6CAA95" w14:textId="216A58CC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FD8CB1B" w14:textId="36C3E16F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AF48E66" w14:textId="07DD4083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3078C62" w14:textId="4E00901F" w:rsidR="00182F13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3A187AF" w14:textId="06A5C763" w:rsidR="00182F13" w:rsidRDefault="00182F13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56DF169F" w14:textId="20DED771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773A7A1" w14:textId="1FFBBF8D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3AF2AB79" w14:textId="17F0523A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0AA90E96" w14:textId="798F31EA" w:rsidR="00182F13" w:rsidRDefault="00182F13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2A14ADD" w14:textId="057ADCB7" w:rsidR="00182F13" w:rsidRDefault="00182F13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CABE4AF" w14:textId="77777777" w:rsidTr="00442D36">
        <w:tc>
          <w:tcPr>
            <w:tcW w:w="675" w:type="dxa"/>
          </w:tcPr>
          <w:p w14:paraId="583977F9" w14:textId="1ED6057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.</w:t>
            </w:r>
          </w:p>
        </w:tc>
        <w:tc>
          <w:tcPr>
            <w:tcW w:w="3119" w:type="dxa"/>
          </w:tcPr>
          <w:p w14:paraId="2FBC763B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grėn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</w:tcPr>
          <w:p w14:paraId="6C10890D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Gegrėn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5166ACD6" w14:textId="23D7992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6B0163F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2F65970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75F074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3A65F85" w14:textId="1253EE7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60AB446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56C5AD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48E5DD1F" w14:textId="7A62E3D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</w:t>
            </w:r>
          </w:p>
        </w:tc>
        <w:tc>
          <w:tcPr>
            <w:tcW w:w="663" w:type="dxa"/>
          </w:tcPr>
          <w:p w14:paraId="3560C122" w14:textId="0105A4B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677" w:type="dxa"/>
          </w:tcPr>
          <w:p w14:paraId="5BDE0B25" w14:textId="4BFE7EB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705E6374" w14:textId="484748F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701A514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E825B00" w14:textId="77777777" w:rsidTr="00442D36">
        <w:tc>
          <w:tcPr>
            <w:tcW w:w="675" w:type="dxa"/>
          </w:tcPr>
          <w:p w14:paraId="2970DEB9" w14:textId="5ADE673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.</w:t>
            </w:r>
          </w:p>
        </w:tc>
        <w:tc>
          <w:tcPr>
            <w:tcW w:w="3119" w:type="dxa"/>
          </w:tcPr>
          <w:p w14:paraId="6A1D2E2E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uotuvė, v. č.</w:t>
            </w:r>
          </w:p>
        </w:tc>
        <w:tc>
          <w:tcPr>
            <w:tcW w:w="1417" w:type="dxa"/>
          </w:tcPr>
          <w:p w14:paraId="7C8185C8" w14:textId="77777777" w:rsidR="0016261D" w:rsidRPr="00450D27" w:rsidRDefault="0016261D" w:rsidP="0016261D">
            <w:pPr>
              <w:rPr>
                <w:sz w:val="18"/>
                <w:szCs w:val="18"/>
              </w:rPr>
            </w:pPr>
            <w:proofErr w:type="spellStart"/>
            <w:r w:rsidRPr="00450D27">
              <w:rPr>
                <w:sz w:val="18"/>
                <w:szCs w:val="18"/>
              </w:rPr>
              <w:t>Gegrėnų</w:t>
            </w:r>
            <w:proofErr w:type="spellEnd"/>
            <w:r w:rsidRPr="00450D27">
              <w:rPr>
                <w:sz w:val="18"/>
                <w:szCs w:val="18"/>
              </w:rPr>
              <w:t xml:space="preserve"> k.</w:t>
            </w:r>
          </w:p>
        </w:tc>
        <w:tc>
          <w:tcPr>
            <w:tcW w:w="993" w:type="dxa"/>
          </w:tcPr>
          <w:p w14:paraId="0FF63927" w14:textId="211BA7F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09-03</w:t>
            </w:r>
          </w:p>
        </w:tc>
        <w:tc>
          <w:tcPr>
            <w:tcW w:w="708" w:type="dxa"/>
          </w:tcPr>
          <w:p w14:paraId="73FB4B6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0A89B8F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08AAFD4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38843C3" w14:textId="387A5A5D" w:rsidR="0016261D" w:rsidRPr="00612152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D9C7152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5B43CB1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7E892D56" w14:textId="4232935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663" w:type="dxa"/>
          </w:tcPr>
          <w:p w14:paraId="6F9D30AE" w14:textId="5C72934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677" w:type="dxa"/>
          </w:tcPr>
          <w:p w14:paraId="7C616789" w14:textId="29A878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3FCDFB5D" w14:textId="773984DB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,0</w:t>
            </w:r>
          </w:p>
        </w:tc>
        <w:tc>
          <w:tcPr>
            <w:tcW w:w="817" w:type="dxa"/>
          </w:tcPr>
          <w:p w14:paraId="5C30FDB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1846484" w14:textId="77777777" w:rsidTr="00893723">
        <w:tc>
          <w:tcPr>
            <w:tcW w:w="15984" w:type="dxa"/>
            <w:gridSpan w:val="15"/>
          </w:tcPr>
          <w:p w14:paraId="49EA0310" w14:textId="77777777" w:rsidR="0016261D" w:rsidRPr="00893723" w:rsidRDefault="0016261D" w:rsidP="0016261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Žlibinų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niūnijos vandenvietės</w:t>
            </w:r>
          </w:p>
        </w:tc>
      </w:tr>
      <w:tr w:rsidR="0016261D" w14:paraId="5E0C0DC3" w14:textId="77777777" w:rsidTr="00442D36">
        <w:tc>
          <w:tcPr>
            <w:tcW w:w="675" w:type="dxa"/>
          </w:tcPr>
          <w:p w14:paraId="3F10DE6A" w14:textId="3367652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.</w:t>
            </w:r>
          </w:p>
        </w:tc>
        <w:tc>
          <w:tcPr>
            <w:tcW w:w="3119" w:type="dxa"/>
            <w:vMerge w:val="restart"/>
            <w:vAlign w:val="center"/>
          </w:tcPr>
          <w:p w14:paraId="053166C6" w14:textId="77777777" w:rsidR="0016261D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vaičių</w:t>
            </w:r>
            <w:proofErr w:type="spellEnd"/>
            <w:r>
              <w:rPr>
                <w:sz w:val="20"/>
                <w:szCs w:val="20"/>
              </w:rPr>
              <w:t xml:space="preserve"> vandenvietė, gręžinys</w:t>
            </w:r>
          </w:p>
        </w:tc>
        <w:tc>
          <w:tcPr>
            <w:tcW w:w="1417" w:type="dxa"/>
            <w:vMerge w:val="restart"/>
            <w:vAlign w:val="center"/>
          </w:tcPr>
          <w:p w14:paraId="53405A5F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Purvaič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66D7E14D" w14:textId="4826CC7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02EB2B4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12E90B2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15CC8E2" w14:textId="7E41D6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992" w:type="dxa"/>
          </w:tcPr>
          <w:p w14:paraId="2F93530E" w14:textId="3AFBCBBC" w:rsidR="0016261D" w:rsidRPr="00292206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1E60878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0DFA8E7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F5F806F" w14:textId="368CD88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4</w:t>
            </w:r>
          </w:p>
        </w:tc>
        <w:tc>
          <w:tcPr>
            <w:tcW w:w="663" w:type="dxa"/>
          </w:tcPr>
          <w:p w14:paraId="5DCEE5FC" w14:textId="7598896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677" w:type="dxa"/>
          </w:tcPr>
          <w:p w14:paraId="6559CF35" w14:textId="600F8D3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678" w:type="dxa"/>
          </w:tcPr>
          <w:p w14:paraId="416F1C37" w14:textId="7CD71CA2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7" w:type="dxa"/>
          </w:tcPr>
          <w:p w14:paraId="5E9A3C6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2223E1E" w14:textId="77777777" w:rsidTr="006146C1">
        <w:tc>
          <w:tcPr>
            <w:tcW w:w="675" w:type="dxa"/>
            <w:vAlign w:val="center"/>
          </w:tcPr>
          <w:p w14:paraId="153EC01C" w14:textId="47949194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93/1M</w:t>
            </w:r>
          </w:p>
        </w:tc>
        <w:tc>
          <w:tcPr>
            <w:tcW w:w="3119" w:type="dxa"/>
            <w:vMerge/>
            <w:vAlign w:val="center"/>
          </w:tcPr>
          <w:p w14:paraId="235CA593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48C31B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671C051" w14:textId="36DDA6D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34EBD7A4" w14:textId="705566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6BC7DDA" w14:textId="174D46F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834F4C8" w14:textId="7050090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</w:tcPr>
          <w:p w14:paraId="429F554D" w14:textId="497757D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5985119" w14:textId="0270B396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F6C1C06" w14:textId="38A63FFC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17BFA68" w14:textId="5CF16C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C4234BC" w14:textId="34E6208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2EDD8AF" w14:textId="7B7A8A8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99E5084" w14:textId="2721FCD8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983D8D5" w14:textId="5DEDB82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38296BF" w14:textId="77777777" w:rsidTr="006146C1">
        <w:tc>
          <w:tcPr>
            <w:tcW w:w="675" w:type="dxa"/>
            <w:vAlign w:val="center"/>
          </w:tcPr>
          <w:p w14:paraId="64E5EF2D" w14:textId="00181624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50/1M</w:t>
            </w:r>
          </w:p>
        </w:tc>
        <w:tc>
          <w:tcPr>
            <w:tcW w:w="3119" w:type="dxa"/>
            <w:vMerge/>
            <w:vAlign w:val="center"/>
          </w:tcPr>
          <w:p w14:paraId="64158317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52E452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0F0DE4E6" w14:textId="3E36A8B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23130D7E" w14:textId="51F4744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CF96E9F" w14:textId="2A1D161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815870D" w14:textId="68B41AF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CEAEDE3" w14:textId="38E6465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BB51A86" w14:textId="7524DEA7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DC7404D" w14:textId="227E9A37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1FFA979A" w14:textId="6DEEF90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B96A950" w14:textId="03D4ABE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DEA4F03" w14:textId="10D4A56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70E5DDC2" w14:textId="48DA0F0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3D795A1B" w14:textId="707F324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27A72057" w14:textId="77777777" w:rsidTr="00442D36">
        <w:tc>
          <w:tcPr>
            <w:tcW w:w="675" w:type="dxa"/>
          </w:tcPr>
          <w:p w14:paraId="0F78E396" w14:textId="3BFC524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.</w:t>
            </w:r>
          </w:p>
        </w:tc>
        <w:tc>
          <w:tcPr>
            <w:tcW w:w="3119" w:type="dxa"/>
            <w:vMerge w:val="restart"/>
            <w:vAlign w:val="center"/>
          </w:tcPr>
          <w:p w14:paraId="2BBF9AA1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>Gyvenamasis namas, v. č.</w:t>
            </w:r>
          </w:p>
        </w:tc>
        <w:tc>
          <w:tcPr>
            <w:tcW w:w="1417" w:type="dxa"/>
            <w:vMerge w:val="restart"/>
            <w:vAlign w:val="center"/>
          </w:tcPr>
          <w:p w14:paraId="709BE19C" w14:textId="77777777" w:rsidR="0016261D" w:rsidRPr="00450D27" w:rsidRDefault="0016261D" w:rsidP="0016261D">
            <w:pPr>
              <w:rPr>
                <w:sz w:val="18"/>
                <w:szCs w:val="20"/>
              </w:rPr>
            </w:pPr>
            <w:proofErr w:type="spellStart"/>
            <w:r w:rsidRPr="00450D27">
              <w:rPr>
                <w:sz w:val="18"/>
                <w:szCs w:val="20"/>
              </w:rPr>
              <w:t>Purvaiči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272B16AF" w14:textId="3D610F4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3B11F88A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B788C1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AA42767" w14:textId="338F6CB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7</w:t>
            </w:r>
          </w:p>
        </w:tc>
        <w:tc>
          <w:tcPr>
            <w:tcW w:w="992" w:type="dxa"/>
          </w:tcPr>
          <w:p w14:paraId="26885F5B" w14:textId="6238572F" w:rsidR="0016261D" w:rsidRPr="00292206" w:rsidRDefault="0016261D" w:rsidP="001626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,2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58BEDDBB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2D4D273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3E5A852" w14:textId="0F4670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663" w:type="dxa"/>
          </w:tcPr>
          <w:p w14:paraId="1C770EA2" w14:textId="3CC8A4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677" w:type="dxa"/>
          </w:tcPr>
          <w:p w14:paraId="1E792336" w14:textId="0DEF8FB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678" w:type="dxa"/>
          </w:tcPr>
          <w:p w14:paraId="28489799" w14:textId="31F06EF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17" w:type="dxa"/>
          </w:tcPr>
          <w:p w14:paraId="03EC9F4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A3C4709" w14:textId="77777777" w:rsidTr="006146C1">
        <w:tc>
          <w:tcPr>
            <w:tcW w:w="675" w:type="dxa"/>
            <w:vAlign w:val="center"/>
          </w:tcPr>
          <w:p w14:paraId="30784FE9" w14:textId="3C9A3B58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93/2M</w:t>
            </w:r>
          </w:p>
        </w:tc>
        <w:tc>
          <w:tcPr>
            <w:tcW w:w="3119" w:type="dxa"/>
            <w:vMerge/>
            <w:vAlign w:val="center"/>
          </w:tcPr>
          <w:p w14:paraId="129E673A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EADDC8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0A4B26F7" w14:textId="4CC9676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00227507" w14:textId="65900FD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4F02FDC" w14:textId="62BD756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D68EC1B" w14:textId="4EC83F0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2" w:type="dxa"/>
          </w:tcPr>
          <w:p w14:paraId="4D36A039" w14:textId="7325E55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3AD916F" w14:textId="0FDD6FD1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74B12A49" w14:textId="3D17539B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BB01FFD" w14:textId="42EF415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3EC81549" w14:textId="6FAB87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1CE56C56" w14:textId="228360A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2879D86A" w14:textId="251F142D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57024AF" w14:textId="3455B65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BD45A40" w14:textId="77777777" w:rsidTr="006146C1">
        <w:tc>
          <w:tcPr>
            <w:tcW w:w="675" w:type="dxa"/>
            <w:vAlign w:val="center"/>
          </w:tcPr>
          <w:p w14:paraId="3BA7193B" w14:textId="6ED94F56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50/2M</w:t>
            </w:r>
          </w:p>
        </w:tc>
        <w:tc>
          <w:tcPr>
            <w:tcW w:w="3119" w:type="dxa"/>
            <w:vMerge/>
            <w:vAlign w:val="center"/>
          </w:tcPr>
          <w:p w14:paraId="147FD2F0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CC0740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C3ECF5B" w14:textId="7273C75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2</w:t>
            </w:r>
          </w:p>
        </w:tc>
        <w:tc>
          <w:tcPr>
            <w:tcW w:w="708" w:type="dxa"/>
          </w:tcPr>
          <w:p w14:paraId="70A5BD3B" w14:textId="5EB2BF2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1598535" w14:textId="0A5CFD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2581700" w14:textId="19C2B00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14:paraId="08771F30" w14:textId="2C6DAE7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CF43327" w14:textId="06CBCA81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1F5B5147" w14:textId="53246937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0D49CD7D" w14:textId="36E53F3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635CECD4" w14:textId="13B711D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EF67899" w14:textId="7133944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507D81E3" w14:textId="62CB823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79ECC87D" w14:textId="344E5FF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52A4952" w14:textId="77777777" w:rsidTr="006146C1">
        <w:tc>
          <w:tcPr>
            <w:tcW w:w="675" w:type="dxa"/>
            <w:vAlign w:val="center"/>
          </w:tcPr>
          <w:p w14:paraId="6067DEB4" w14:textId="17E7DC8C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08/1M</w:t>
            </w:r>
          </w:p>
        </w:tc>
        <w:tc>
          <w:tcPr>
            <w:tcW w:w="3119" w:type="dxa"/>
            <w:vMerge/>
            <w:vAlign w:val="center"/>
          </w:tcPr>
          <w:p w14:paraId="0BD77F74" w14:textId="77777777" w:rsidR="0016261D" w:rsidRPr="003F7513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41335F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115CA020" w14:textId="0193EA5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29</w:t>
            </w:r>
          </w:p>
        </w:tc>
        <w:tc>
          <w:tcPr>
            <w:tcW w:w="708" w:type="dxa"/>
          </w:tcPr>
          <w:p w14:paraId="2977B295" w14:textId="2290EA4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00AD87D" w14:textId="2C78C9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B2035DC" w14:textId="3D04CCB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DBF1BE7" w14:textId="45BCDB4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79E44CF" w14:textId="7936001C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4DC29583" w14:textId="27AF2051" w:rsidR="0016261D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3CEE940A" w14:textId="04779DD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27B2081E" w14:textId="7BF00A5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73EE417C" w14:textId="42C98A6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653230B" w14:textId="48CEEFA0" w:rsidR="0016261D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0E740D2E" w14:textId="45CBAA0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F69C8" w:rsidRPr="00743F1D" w14:paraId="72564751" w14:textId="77777777" w:rsidTr="004F69C8">
        <w:tc>
          <w:tcPr>
            <w:tcW w:w="675" w:type="dxa"/>
          </w:tcPr>
          <w:p w14:paraId="7E16AB9F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6C2F4E9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7" w:type="dxa"/>
          </w:tcPr>
          <w:p w14:paraId="403A7C1D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3" w:type="dxa"/>
          </w:tcPr>
          <w:p w14:paraId="1EB84CD6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14:paraId="1F688197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14:paraId="07403B27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37" w:type="dxa"/>
          </w:tcPr>
          <w:p w14:paraId="4629EA9C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2" w:type="dxa"/>
          </w:tcPr>
          <w:p w14:paraId="511A394A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59" w:type="dxa"/>
          </w:tcPr>
          <w:p w14:paraId="7614A4D2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47" w:type="dxa"/>
          </w:tcPr>
          <w:p w14:paraId="1103FD6F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93" w:type="dxa"/>
          </w:tcPr>
          <w:p w14:paraId="611E4997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663" w:type="dxa"/>
          </w:tcPr>
          <w:p w14:paraId="61F9FD85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677" w:type="dxa"/>
          </w:tcPr>
          <w:p w14:paraId="4E7FC516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678" w:type="dxa"/>
          </w:tcPr>
          <w:p w14:paraId="16B8BACE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17" w:type="dxa"/>
          </w:tcPr>
          <w:p w14:paraId="47E33432" w14:textId="77777777" w:rsidR="004F69C8" w:rsidRPr="00743F1D" w:rsidRDefault="004F69C8" w:rsidP="00C75E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16261D" w14:paraId="25DE1D9F" w14:textId="77777777" w:rsidTr="00442D36">
        <w:tc>
          <w:tcPr>
            <w:tcW w:w="675" w:type="dxa"/>
          </w:tcPr>
          <w:p w14:paraId="51907043" w14:textId="3AA71BE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.</w:t>
            </w:r>
          </w:p>
        </w:tc>
        <w:tc>
          <w:tcPr>
            <w:tcW w:w="3119" w:type="dxa"/>
            <w:vAlign w:val="center"/>
          </w:tcPr>
          <w:p w14:paraId="2D2F9F32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libinų</w:t>
            </w:r>
            <w:proofErr w:type="spellEnd"/>
            <w:r>
              <w:rPr>
                <w:sz w:val="20"/>
                <w:szCs w:val="20"/>
              </w:rPr>
              <w:t xml:space="preserve">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Align w:val="center"/>
          </w:tcPr>
          <w:p w14:paraId="16FB0760" w14:textId="77777777" w:rsidR="0016261D" w:rsidRPr="00450D27" w:rsidRDefault="0016261D" w:rsidP="0016261D">
            <w:pPr>
              <w:rPr>
                <w:sz w:val="18"/>
              </w:rPr>
            </w:pPr>
            <w:proofErr w:type="spellStart"/>
            <w:r w:rsidRPr="00450D27">
              <w:rPr>
                <w:sz w:val="18"/>
                <w:szCs w:val="20"/>
              </w:rPr>
              <w:t>Žlibin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3756A8EB" w14:textId="4F9392F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129B1E4F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3E6757E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B3656D7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0EAE3772" w14:textId="4E0D139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4C91D2E0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153B9A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4056905" w14:textId="44F0EF1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663" w:type="dxa"/>
          </w:tcPr>
          <w:p w14:paraId="6E9AD79B" w14:textId="4131AA7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677" w:type="dxa"/>
          </w:tcPr>
          <w:p w14:paraId="454E39A3" w14:textId="7E6FE36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5060472" w14:textId="21B4DD31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17" w:type="dxa"/>
          </w:tcPr>
          <w:p w14:paraId="32E5684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7F151AB" w14:textId="77777777" w:rsidTr="00442D36">
        <w:tc>
          <w:tcPr>
            <w:tcW w:w="675" w:type="dxa"/>
          </w:tcPr>
          <w:p w14:paraId="55232E95" w14:textId="35BB74E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.</w:t>
            </w:r>
          </w:p>
        </w:tc>
        <w:tc>
          <w:tcPr>
            <w:tcW w:w="3119" w:type="dxa"/>
            <w:vAlign w:val="center"/>
          </w:tcPr>
          <w:p w14:paraId="41BEF175" w14:textId="7AAB6748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nis pastatas, v. č.</w:t>
            </w:r>
          </w:p>
        </w:tc>
        <w:tc>
          <w:tcPr>
            <w:tcW w:w="1417" w:type="dxa"/>
            <w:vAlign w:val="center"/>
          </w:tcPr>
          <w:p w14:paraId="5541DB7C" w14:textId="77777777" w:rsidR="0016261D" w:rsidRPr="00450D27" w:rsidRDefault="0016261D" w:rsidP="0016261D">
            <w:pPr>
              <w:rPr>
                <w:sz w:val="18"/>
              </w:rPr>
            </w:pPr>
            <w:proofErr w:type="spellStart"/>
            <w:r w:rsidRPr="00450D27">
              <w:rPr>
                <w:sz w:val="18"/>
                <w:szCs w:val="20"/>
              </w:rPr>
              <w:t>Žlibinų</w:t>
            </w:r>
            <w:proofErr w:type="spellEnd"/>
            <w:r w:rsidRPr="00450D27">
              <w:rPr>
                <w:sz w:val="18"/>
                <w:szCs w:val="20"/>
              </w:rPr>
              <w:t xml:space="preserve"> k.</w:t>
            </w:r>
          </w:p>
        </w:tc>
        <w:tc>
          <w:tcPr>
            <w:tcW w:w="993" w:type="dxa"/>
          </w:tcPr>
          <w:p w14:paraId="5A8E16E9" w14:textId="6B7A2A2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1811D3F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EFCA295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CF62CC2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B1FE76B" w14:textId="1E99E55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1559" w:type="dxa"/>
          </w:tcPr>
          <w:p w14:paraId="21FDBEA7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1E87CAC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A7B4ABF" w14:textId="550494D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663" w:type="dxa"/>
          </w:tcPr>
          <w:p w14:paraId="46EF7766" w14:textId="1994D99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677" w:type="dxa"/>
          </w:tcPr>
          <w:p w14:paraId="6BC4611D" w14:textId="61DA4B4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67CE864D" w14:textId="67708C21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17" w:type="dxa"/>
          </w:tcPr>
          <w:p w14:paraId="7903200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09990B5C" w14:textId="77777777" w:rsidTr="006146C1">
        <w:tc>
          <w:tcPr>
            <w:tcW w:w="675" w:type="dxa"/>
          </w:tcPr>
          <w:p w14:paraId="4FD6B069" w14:textId="06D379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.</w:t>
            </w:r>
          </w:p>
        </w:tc>
        <w:tc>
          <w:tcPr>
            <w:tcW w:w="3119" w:type="dxa"/>
            <w:vMerge w:val="restart"/>
            <w:vAlign w:val="center"/>
          </w:tcPr>
          <w:p w14:paraId="7A3A9B2F" w14:textId="7684EEAF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rakių vandenvietė, po VGĮ</w:t>
            </w:r>
          </w:p>
        </w:tc>
        <w:tc>
          <w:tcPr>
            <w:tcW w:w="1417" w:type="dxa"/>
            <w:vMerge w:val="restart"/>
            <w:vAlign w:val="center"/>
          </w:tcPr>
          <w:p w14:paraId="3560619F" w14:textId="77777777" w:rsidR="0016261D" w:rsidRPr="00450D27" w:rsidRDefault="0016261D" w:rsidP="0016261D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 xml:space="preserve">Keturakių k. </w:t>
            </w:r>
          </w:p>
        </w:tc>
        <w:tc>
          <w:tcPr>
            <w:tcW w:w="993" w:type="dxa"/>
          </w:tcPr>
          <w:p w14:paraId="4D8DDADE" w14:textId="48B10AB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561242C6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159894C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198F560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2AE420F0" w14:textId="35FB4C4B" w:rsidR="0016261D" w:rsidRPr="00292206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 x 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CD05B3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04870DA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661E182F" w14:textId="4CB8AFC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663" w:type="dxa"/>
          </w:tcPr>
          <w:p w14:paraId="2B92BDBC" w14:textId="6F0181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677" w:type="dxa"/>
          </w:tcPr>
          <w:p w14:paraId="37859609" w14:textId="7C81EE7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1AD9AEB7" w14:textId="265D422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17" w:type="dxa"/>
          </w:tcPr>
          <w:p w14:paraId="2C1054FC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6E3424F4" w14:textId="77777777" w:rsidTr="006146C1">
        <w:tc>
          <w:tcPr>
            <w:tcW w:w="675" w:type="dxa"/>
            <w:vAlign w:val="center"/>
          </w:tcPr>
          <w:p w14:paraId="6E24D0C1" w14:textId="2460B01F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94/1M</w:t>
            </w:r>
          </w:p>
        </w:tc>
        <w:tc>
          <w:tcPr>
            <w:tcW w:w="3119" w:type="dxa"/>
            <w:vMerge/>
          </w:tcPr>
          <w:p w14:paraId="15697A98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90E413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738A71FC" w14:textId="7A6F19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2143BC85" w14:textId="133FDF5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EA40A6A" w14:textId="1468055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6306504" w14:textId="75A0BF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79A0227E" w14:textId="7DEA04C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59" w:type="dxa"/>
          </w:tcPr>
          <w:p w14:paraId="0F582606" w14:textId="32EB1156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43B77D89" w14:textId="7F04DF70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7157C3F0" w14:textId="78FCCBA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4F04BFDA" w14:textId="151E1BE4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440FD2B" w14:textId="3F20B94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4C3D0E79" w14:textId="65714650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5D61061B" w14:textId="45A363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042AB8C" w14:textId="77777777" w:rsidTr="00442D36">
        <w:tc>
          <w:tcPr>
            <w:tcW w:w="675" w:type="dxa"/>
          </w:tcPr>
          <w:p w14:paraId="4F558AA8" w14:textId="0C45EAA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.</w:t>
            </w:r>
          </w:p>
        </w:tc>
        <w:tc>
          <w:tcPr>
            <w:tcW w:w="3119" w:type="dxa"/>
            <w:vAlign w:val="center"/>
          </w:tcPr>
          <w:p w14:paraId="1FB53EC0" w14:textId="77777777" w:rsidR="0016261D" w:rsidRPr="003F7513" w:rsidRDefault="0016261D" w:rsidP="0016261D">
            <w:pPr>
              <w:rPr>
                <w:sz w:val="20"/>
                <w:szCs w:val="20"/>
              </w:rPr>
            </w:pPr>
            <w:r w:rsidRPr="003F7513">
              <w:rPr>
                <w:sz w:val="20"/>
                <w:szCs w:val="20"/>
              </w:rPr>
              <w:t xml:space="preserve">Gyvenamasis namas, </w:t>
            </w:r>
            <w:r>
              <w:rPr>
                <w:sz w:val="20"/>
                <w:szCs w:val="20"/>
              </w:rPr>
              <w:t>v. č.</w:t>
            </w:r>
          </w:p>
        </w:tc>
        <w:tc>
          <w:tcPr>
            <w:tcW w:w="1417" w:type="dxa"/>
            <w:vAlign w:val="center"/>
          </w:tcPr>
          <w:p w14:paraId="07351EED" w14:textId="77777777" w:rsidR="0016261D" w:rsidRPr="00450D27" w:rsidRDefault="0016261D" w:rsidP="0016261D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Keturakių k.</w:t>
            </w:r>
          </w:p>
        </w:tc>
        <w:tc>
          <w:tcPr>
            <w:tcW w:w="993" w:type="dxa"/>
          </w:tcPr>
          <w:p w14:paraId="1BF00F0A" w14:textId="4AF5E16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637DBB2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69820D80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D4CE02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493F6320" w14:textId="0E27678B" w:rsidR="0016261D" w:rsidRPr="00292206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FCA963F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39F2BDA3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3061EC62" w14:textId="2DEC1FF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</w:t>
            </w:r>
          </w:p>
        </w:tc>
        <w:tc>
          <w:tcPr>
            <w:tcW w:w="663" w:type="dxa"/>
          </w:tcPr>
          <w:p w14:paraId="37B64118" w14:textId="76A81A1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677" w:type="dxa"/>
          </w:tcPr>
          <w:p w14:paraId="65EC1939" w14:textId="595E681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2D9081F1" w14:textId="13C935B6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17" w:type="dxa"/>
          </w:tcPr>
          <w:p w14:paraId="1BD5B30D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34BA78BB" w14:textId="77777777" w:rsidTr="00442D36">
        <w:tc>
          <w:tcPr>
            <w:tcW w:w="675" w:type="dxa"/>
          </w:tcPr>
          <w:p w14:paraId="48BC120B" w14:textId="30B58D5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.</w:t>
            </w:r>
          </w:p>
        </w:tc>
        <w:tc>
          <w:tcPr>
            <w:tcW w:w="3119" w:type="dxa"/>
            <w:vMerge w:val="restart"/>
            <w:vAlign w:val="center"/>
          </w:tcPr>
          <w:p w14:paraId="720D1752" w14:textId="77777777" w:rsidR="0016261D" w:rsidRPr="006577B9" w:rsidRDefault="0016261D" w:rsidP="0016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aučių v-</w:t>
            </w:r>
            <w:proofErr w:type="spellStart"/>
            <w:r>
              <w:rPr>
                <w:sz w:val="20"/>
                <w:szCs w:val="20"/>
              </w:rPr>
              <w:t>tė</w:t>
            </w:r>
            <w:proofErr w:type="spellEnd"/>
            <w:r>
              <w:rPr>
                <w:sz w:val="20"/>
                <w:szCs w:val="20"/>
              </w:rPr>
              <w:t>, po VGĮ</w:t>
            </w:r>
          </w:p>
        </w:tc>
        <w:tc>
          <w:tcPr>
            <w:tcW w:w="1417" w:type="dxa"/>
            <w:vMerge w:val="restart"/>
            <w:vAlign w:val="center"/>
          </w:tcPr>
          <w:p w14:paraId="7B449122" w14:textId="77777777" w:rsidR="0016261D" w:rsidRPr="00450D27" w:rsidRDefault="0016261D" w:rsidP="0016261D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Kantaučių k.</w:t>
            </w:r>
          </w:p>
        </w:tc>
        <w:tc>
          <w:tcPr>
            <w:tcW w:w="993" w:type="dxa"/>
          </w:tcPr>
          <w:p w14:paraId="1080B85F" w14:textId="55D43595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352DC118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3755927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68E14D93" w14:textId="534E4038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992" w:type="dxa"/>
          </w:tcPr>
          <w:p w14:paraId="2669F8E4" w14:textId="25143F27" w:rsidR="0016261D" w:rsidRPr="00292206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4A7DF94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5DD1DAD5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56C511BE" w14:textId="7C24770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3</w:t>
            </w:r>
          </w:p>
        </w:tc>
        <w:tc>
          <w:tcPr>
            <w:tcW w:w="663" w:type="dxa"/>
          </w:tcPr>
          <w:p w14:paraId="6146833C" w14:textId="414A15FC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677" w:type="dxa"/>
          </w:tcPr>
          <w:p w14:paraId="69256D23" w14:textId="443131F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5BD8B779" w14:textId="09B879C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17" w:type="dxa"/>
          </w:tcPr>
          <w:p w14:paraId="24037C0B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7AAA6858" w14:textId="77777777" w:rsidTr="006146C1">
        <w:tc>
          <w:tcPr>
            <w:tcW w:w="675" w:type="dxa"/>
            <w:vAlign w:val="center"/>
          </w:tcPr>
          <w:p w14:paraId="3E532BAC" w14:textId="1C331B55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92/1M</w:t>
            </w:r>
          </w:p>
        </w:tc>
        <w:tc>
          <w:tcPr>
            <w:tcW w:w="3119" w:type="dxa"/>
            <w:vMerge/>
            <w:vAlign w:val="center"/>
          </w:tcPr>
          <w:p w14:paraId="17BF2FE4" w14:textId="77777777" w:rsidR="0016261D" w:rsidRDefault="0016261D" w:rsidP="001626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9CFF78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4E015691" w14:textId="18A1466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2462C674" w14:textId="7E178FF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C641871" w14:textId="68FA3AA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70AB21F" w14:textId="39E9DAF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992" w:type="dxa"/>
          </w:tcPr>
          <w:p w14:paraId="60600788" w14:textId="5B83012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F0DD60E" w14:textId="4BCF903A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30D9B546" w14:textId="74DCEC37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2B0BFE45" w14:textId="5A5EF07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06266D9E" w14:textId="073AFFA3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0B4803FE" w14:textId="7D6DC8DB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64CDE696" w14:textId="77BF860C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4A13F4FD" w14:textId="09866A61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58594A22" w14:textId="77777777" w:rsidTr="00442D36">
        <w:tc>
          <w:tcPr>
            <w:tcW w:w="675" w:type="dxa"/>
          </w:tcPr>
          <w:p w14:paraId="70B66364" w14:textId="3341D76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</w:t>
            </w:r>
          </w:p>
        </w:tc>
        <w:tc>
          <w:tcPr>
            <w:tcW w:w="3119" w:type="dxa"/>
            <w:vMerge w:val="restart"/>
            <w:vAlign w:val="center"/>
          </w:tcPr>
          <w:p w14:paraId="200FDBC8" w14:textId="3740C6B5" w:rsidR="0016261D" w:rsidRPr="001B19D7" w:rsidRDefault="0016261D" w:rsidP="0016261D">
            <w:pPr>
              <w:rPr>
                <w:sz w:val="18"/>
                <w:szCs w:val="20"/>
                <w:lang w:eastAsia="en-US"/>
              </w:rPr>
            </w:pPr>
            <w:r w:rsidRPr="001B19D7">
              <w:rPr>
                <w:sz w:val="18"/>
                <w:szCs w:val="20"/>
                <w:lang w:eastAsia="en-US"/>
              </w:rPr>
              <w:t>L/d „Nykštukas” Kantaučių s</w:t>
            </w:r>
            <w:r>
              <w:rPr>
                <w:sz w:val="18"/>
                <w:szCs w:val="20"/>
                <w:lang w:eastAsia="en-US"/>
              </w:rPr>
              <w:t>kyr.,</w:t>
            </w:r>
            <w:r w:rsidRPr="001B19D7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1B19D7">
              <w:rPr>
                <w:sz w:val="18"/>
                <w:szCs w:val="20"/>
                <w:lang w:eastAsia="en-US"/>
              </w:rPr>
              <w:t>v.č</w:t>
            </w:r>
            <w:proofErr w:type="spellEnd"/>
            <w:r w:rsidRPr="001B19D7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1B6F433A" w14:textId="77777777" w:rsidR="0016261D" w:rsidRPr="00450D27" w:rsidRDefault="0016261D" w:rsidP="0016261D">
            <w:pPr>
              <w:rPr>
                <w:sz w:val="18"/>
              </w:rPr>
            </w:pPr>
            <w:r w:rsidRPr="00450D27">
              <w:rPr>
                <w:sz w:val="18"/>
                <w:szCs w:val="20"/>
              </w:rPr>
              <w:t>Kantaučių k.</w:t>
            </w:r>
          </w:p>
        </w:tc>
        <w:tc>
          <w:tcPr>
            <w:tcW w:w="993" w:type="dxa"/>
          </w:tcPr>
          <w:p w14:paraId="1672CB0F" w14:textId="49186BD2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08</w:t>
            </w:r>
          </w:p>
        </w:tc>
        <w:tc>
          <w:tcPr>
            <w:tcW w:w="708" w:type="dxa"/>
          </w:tcPr>
          <w:p w14:paraId="4CE4C0C3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09" w:type="dxa"/>
          </w:tcPr>
          <w:p w14:paraId="7EC3C92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737" w:type="dxa"/>
          </w:tcPr>
          <w:p w14:paraId="38091F4F" w14:textId="35FCEEF9" w:rsidR="0016261D" w:rsidRPr="00292206" w:rsidRDefault="0016261D" w:rsidP="0016261D">
            <w:pPr>
              <w:jc w:val="center"/>
              <w:rPr>
                <w:sz w:val="18"/>
                <w:szCs w:val="22"/>
              </w:rPr>
            </w:pPr>
            <w:r w:rsidRPr="00292206">
              <w:rPr>
                <w:sz w:val="18"/>
                <w:szCs w:val="22"/>
              </w:rPr>
              <w:t>&gt;200,5</w:t>
            </w:r>
          </w:p>
        </w:tc>
        <w:tc>
          <w:tcPr>
            <w:tcW w:w="992" w:type="dxa"/>
          </w:tcPr>
          <w:p w14:paraId="5102E573" w14:textId="5D4FD77B" w:rsidR="0016261D" w:rsidRPr="00292206" w:rsidRDefault="0016261D" w:rsidP="001626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9,2 x 1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77295F1D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1547" w:type="dxa"/>
          </w:tcPr>
          <w:p w14:paraId="0932E2C9" w14:textId="77777777" w:rsidR="0016261D" w:rsidRPr="00AE3CAC" w:rsidRDefault="0016261D" w:rsidP="0016261D">
            <w:pPr>
              <w:jc w:val="center"/>
              <w:rPr>
                <w:sz w:val="14"/>
              </w:rPr>
            </w:pPr>
            <w:r w:rsidRPr="00AE3CAC">
              <w:rPr>
                <w:sz w:val="14"/>
              </w:rPr>
              <w:t>Be nebūdingų pokyčių</w:t>
            </w:r>
          </w:p>
        </w:tc>
        <w:tc>
          <w:tcPr>
            <w:tcW w:w="693" w:type="dxa"/>
          </w:tcPr>
          <w:p w14:paraId="0032E741" w14:textId="05EFF29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5</w:t>
            </w:r>
          </w:p>
        </w:tc>
        <w:tc>
          <w:tcPr>
            <w:tcW w:w="663" w:type="dxa"/>
          </w:tcPr>
          <w:p w14:paraId="3BDE5EDD" w14:textId="6374037A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677" w:type="dxa"/>
          </w:tcPr>
          <w:p w14:paraId="5CEA0B3E" w14:textId="39B20BA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 1,0</w:t>
            </w:r>
          </w:p>
        </w:tc>
        <w:tc>
          <w:tcPr>
            <w:tcW w:w="678" w:type="dxa"/>
          </w:tcPr>
          <w:p w14:paraId="19BE3247" w14:textId="2ECB5373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17" w:type="dxa"/>
          </w:tcPr>
          <w:p w14:paraId="309B7EB9" w14:textId="77777777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261D" w14:paraId="14942911" w14:textId="77777777" w:rsidTr="006146C1">
        <w:tc>
          <w:tcPr>
            <w:tcW w:w="675" w:type="dxa"/>
            <w:vAlign w:val="center"/>
          </w:tcPr>
          <w:p w14:paraId="298A230B" w14:textId="21CD0F24" w:rsidR="0016261D" w:rsidRPr="006146C1" w:rsidRDefault="0016261D" w:rsidP="0016261D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92/2M</w:t>
            </w:r>
          </w:p>
        </w:tc>
        <w:tc>
          <w:tcPr>
            <w:tcW w:w="3119" w:type="dxa"/>
            <w:vMerge/>
            <w:vAlign w:val="center"/>
          </w:tcPr>
          <w:p w14:paraId="336F333D" w14:textId="77777777" w:rsidR="0016261D" w:rsidRPr="001B19D7" w:rsidRDefault="0016261D" w:rsidP="0016261D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C0D879F" w14:textId="77777777" w:rsidR="0016261D" w:rsidRPr="00450D27" w:rsidRDefault="0016261D" w:rsidP="0016261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3E18BE25" w14:textId="47A4865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-10-15</w:t>
            </w:r>
          </w:p>
        </w:tc>
        <w:tc>
          <w:tcPr>
            <w:tcW w:w="708" w:type="dxa"/>
          </w:tcPr>
          <w:p w14:paraId="5643740C" w14:textId="0DC3D8CF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4C7CBB2" w14:textId="2D613F1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FDE559D" w14:textId="0F5D3F34" w:rsidR="0016261D" w:rsidRPr="00292206" w:rsidRDefault="0016261D" w:rsidP="0016261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&lt; 1,0</w:t>
            </w:r>
          </w:p>
        </w:tc>
        <w:tc>
          <w:tcPr>
            <w:tcW w:w="992" w:type="dxa"/>
          </w:tcPr>
          <w:p w14:paraId="7F873BE0" w14:textId="074E76CD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2110A66" w14:textId="68303FD5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547" w:type="dxa"/>
          </w:tcPr>
          <w:p w14:paraId="62C88EA5" w14:textId="1E0DB269" w:rsidR="0016261D" w:rsidRPr="00AE3CAC" w:rsidRDefault="0016261D" w:rsidP="001626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3" w:type="dxa"/>
          </w:tcPr>
          <w:p w14:paraId="4315347F" w14:textId="0E822C6E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3" w:type="dxa"/>
          </w:tcPr>
          <w:p w14:paraId="1F8BD3D7" w14:textId="32EF39F9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7" w:type="dxa"/>
          </w:tcPr>
          <w:p w14:paraId="524AA191" w14:textId="1E8FE046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14:paraId="142515F0" w14:textId="109B969A" w:rsidR="0016261D" w:rsidRPr="002216B4" w:rsidRDefault="0016261D" w:rsidP="00162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DC75EFE" w14:textId="3BED5C20" w:rsidR="0016261D" w:rsidRDefault="0016261D" w:rsidP="00162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DF1030E" w14:textId="77777777" w:rsidR="001709F4" w:rsidRDefault="007D32E2" w:rsidP="000F7BA3">
      <w:pPr>
        <w:rPr>
          <w:sz w:val="20"/>
        </w:rPr>
      </w:pPr>
      <w:r>
        <w:rPr>
          <w:sz w:val="20"/>
        </w:rPr>
        <w:t>Paaiškinima</w:t>
      </w:r>
      <w:r w:rsidR="000B697D">
        <w:rPr>
          <w:sz w:val="20"/>
        </w:rPr>
        <w:t>i</w:t>
      </w:r>
      <w:r>
        <w:rPr>
          <w:sz w:val="20"/>
        </w:rPr>
        <w:t xml:space="preserve">.  </w:t>
      </w:r>
      <w:r w:rsidR="00906D36">
        <w:rPr>
          <w:sz w:val="20"/>
        </w:rPr>
        <w:t>(</w:t>
      </w:r>
      <w:r>
        <w:rPr>
          <w:sz w:val="20"/>
        </w:rPr>
        <w:t>-</w:t>
      </w:r>
      <w:r w:rsidR="00906D36">
        <w:rPr>
          <w:sz w:val="20"/>
        </w:rPr>
        <w:t>)</w:t>
      </w:r>
      <w:r>
        <w:rPr>
          <w:sz w:val="20"/>
        </w:rPr>
        <w:t xml:space="preserve"> – rodiklis netirtas.</w:t>
      </w:r>
      <w:r w:rsidR="000B697D">
        <w:rPr>
          <w:sz w:val="20"/>
        </w:rPr>
        <w:t xml:space="preserve"> VGĮ – vandens gerinimo įrenginiai.</w:t>
      </w:r>
      <w:r w:rsidR="003F7513">
        <w:rPr>
          <w:sz w:val="20"/>
        </w:rPr>
        <w:t xml:space="preserve"> </w:t>
      </w:r>
      <w:r w:rsidR="003F7513">
        <w:rPr>
          <w:sz w:val="20"/>
          <w:szCs w:val="20"/>
        </w:rPr>
        <w:t>v. č. – vandentiekio vidaus čiaupas.</w:t>
      </w:r>
    </w:p>
    <w:p w14:paraId="420F00A2" w14:textId="77777777" w:rsidR="00D4222C" w:rsidRDefault="00D4222C" w:rsidP="000F7BA3"/>
    <w:p w14:paraId="54982ACE" w14:textId="77777777" w:rsidR="000F7BA3" w:rsidRPr="001709F4" w:rsidRDefault="00565521" w:rsidP="000F7BA3">
      <w:pPr>
        <w:rPr>
          <w:sz w:val="20"/>
        </w:rPr>
      </w:pPr>
      <w:r>
        <w:t xml:space="preserve">Pastaba. </w:t>
      </w:r>
      <w:r w:rsidR="000F7BA3">
        <w:t>Mikrobiologiniai tyrimai atlikti NMVRVI Telšių teritoriniame skyriuje.</w:t>
      </w:r>
    </w:p>
    <w:p w14:paraId="6CAF0683" w14:textId="77777777" w:rsidR="00DC00B0" w:rsidRDefault="00565521" w:rsidP="000F7BA3">
      <w:r>
        <w:t xml:space="preserve">              </w:t>
      </w:r>
      <w:r w:rsidR="000F7BA3">
        <w:t>Fizikiniai ir cheminiai tyrimai atlikti UAB „Plungės vandenys” Geriamojo vandens tyrimų labor</w:t>
      </w:r>
      <w:r w:rsidR="00BA6319">
        <w:t>atorijoje.</w:t>
      </w:r>
    </w:p>
    <w:p w14:paraId="1199BC17" w14:textId="77777777" w:rsidR="00362395" w:rsidRDefault="00362395" w:rsidP="00A82C9B"/>
    <w:p w14:paraId="6B1FC904" w14:textId="72FAD081" w:rsidR="00D15A06" w:rsidRPr="00A82C9B" w:rsidRDefault="00E629CA" w:rsidP="00A82C9B">
      <w:r>
        <w:tab/>
      </w:r>
    </w:p>
    <w:sectPr w:rsidR="00D15A06" w:rsidRPr="00A82C9B" w:rsidSect="000B4208">
      <w:headerReference w:type="default" r:id="rId8"/>
      <w:pgSz w:w="16838" w:h="11906" w:orient="landscape"/>
      <w:pgMar w:top="851" w:right="454" w:bottom="295" w:left="45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5FBC" w14:textId="77777777" w:rsidR="00372008" w:rsidRDefault="00372008" w:rsidP="000B4208">
      <w:r>
        <w:separator/>
      </w:r>
    </w:p>
  </w:endnote>
  <w:endnote w:type="continuationSeparator" w:id="0">
    <w:p w14:paraId="241FDB8A" w14:textId="77777777" w:rsidR="00372008" w:rsidRDefault="00372008" w:rsidP="000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6548" w14:textId="77777777" w:rsidR="00372008" w:rsidRDefault="00372008" w:rsidP="000B4208">
      <w:r>
        <w:separator/>
      </w:r>
    </w:p>
  </w:footnote>
  <w:footnote w:type="continuationSeparator" w:id="0">
    <w:p w14:paraId="19151D53" w14:textId="77777777" w:rsidR="00372008" w:rsidRDefault="00372008" w:rsidP="000B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Content>
      <w:p w14:paraId="0D3ECD6D" w14:textId="77777777" w:rsidR="00206071" w:rsidRDefault="00206071">
        <w:pPr>
          <w:pStyle w:val="Antrats"/>
        </w:pPr>
        <w:r>
          <w:t xml:space="preserve">Puslapis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C77E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iš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C77E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3D5B7CC1" w14:textId="77777777" w:rsidR="00206071" w:rsidRDefault="002060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C1565"/>
    <w:multiLevelType w:val="hybridMultilevel"/>
    <w:tmpl w:val="B458084A"/>
    <w:lvl w:ilvl="0" w:tplc="042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49"/>
    <w:rsid w:val="0000100A"/>
    <w:rsid w:val="00002A6F"/>
    <w:rsid w:val="00015060"/>
    <w:rsid w:val="0001699D"/>
    <w:rsid w:val="00025C1D"/>
    <w:rsid w:val="00033B3A"/>
    <w:rsid w:val="000362E5"/>
    <w:rsid w:val="00037FAD"/>
    <w:rsid w:val="00042446"/>
    <w:rsid w:val="00044533"/>
    <w:rsid w:val="00053722"/>
    <w:rsid w:val="00057DE5"/>
    <w:rsid w:val="00061ACA"/>
    <w:rsid w:val="0006415D"/>
    <w:rsid w:val="00066189"/>
    <w:rsid w:val="0006711E"/>
    <w:rsid w:val="0006799A"/>
    <w:rsid w:val="00072E4E"/>
    <w:rsid w:val="0007339D"/>
    <w:rsid w:val="00073AE5"/>
    <w:rsid w:val="000741D0"/>
    <w:rsid w:val="0007550C"/>
    <w:rsid w:val="00086C32"/>
    <w:rsid w:val="000879D9"/>
    <w:rsid w:val="00090AD8"/>
    <w:rsid w:val="000A6A18"/>
    <w:rsid w:val="000B4208"/>
    <w:rsid w:val="000B697D"/>
    <w:rsid w:val="000C49EF"/>
    <w:rsid w:val="000D1CE6"/>
    <w:rsid w:val="000D3C6A"/>
    <w:rsid w:val="000D50C7"/>
    <w:rsid w:val="000D5352"/>
    <w:rsid w:val="000E1AD3"/>
    <w:rsid w:val="000E41BA"/>
    <w:rsid w:val="000E4A23"/>
    <w:rsid w:val="000E509D"/>
    <w:rsid w:val="000E6F6E"/>
    <w:rsid w:val="000F2398"/>
    <w:rsid w:val="000F3F94"/>
    <w:rsid w:val="000F7BA3"/>
    <w:rsid w:val="001116E8"/>
    <w:rsid w:val="00114554"/>
    <w:rsid w:val="00126D9D"/>
    <w:rsid w:val="00143E3B"/>
    <w:rsid w:val="001479CC"/>
    <w:rsid w:val="00150CA2"/>
    <w:rsid w:val="001563A8"/>
    <w:rsid w:val="00160041"/>
    <w:rsid w:val="0016261D"/>
    <w:rsid w:val="00165341"/>
    <w:rsid w:val="00166108"/>
    <w:rsid w:val="00167410"/>
    <w:rsid w:val="001709F4"/>
    <w:rsid w:val="00171785"/>
    <w:rsid w:val="001723F0"/>
    <w:rsid w:val="00174F34"/>
    <w:rsid w:val="00175A1B"/>
    <w:rsid w:val="0018282A"/>
    <w:rsid w:val="00182F13"/>
    <w:rsid w:val="001860B2"/>
    <w:rsid w:val="0019114F"/>
    <w:rsid w:val="001A0FFD"/>
    <w:rsid w:val="001B19D7"/>
    <w:rsid w:val="001B3D20"/>
    <w:rsid w:val="001B49F2"/>
    <w:rsid w:val="001C534A"/>
    <w:rsid w:val="001C6C36"/>
    <w:rsid w:val="001D589F"/>
    <w:rsid w:val="001D5AA1"/>
    <w:rsid w:val="001E0E10"/>
    <w:rsid w:val="001E140A"/>
    <w:rsid w:val="001E48E4"/>
    <w:rsid w:val="001F2C37"/>
    <w:rsid w:val="001F5707"/>
    <w:rsid w:val="00202513"/>
    <w:rsid w:val="00203A4C"/>
    <w:rsid w:val="00205603"/>
    <w:rsid w:val="00206071"/>
    <w:rsid w:val="00220570"/>
    <w:rsid w:val="002216B4"/>
    <w:rsid w:val="00221C7D"/>
    <w:rsid w:val="00226AB4"/>
    <w:rsid w:val="00227937"/>
    <w:rsid w:val="00243128"/>
    <w:rsid w:val="002544D1"/>
    <w:rsid w:val="00255DE4"/>
    <w:rsid w:val="002627DB"/>
    <w:rsid w:val="002668D3"/>
    <w:rsid w:val="002845FC"/>
    <w:rsid w:val="00287C16"/>
    <w:rsid w:val="00292206"/>
    <w:rsid w:val="002A32A7"/>
    <w:rsid w:val="002A4A86"/>
    <w:rsid w:val="002B5B01"/>
    <w:rsid w:val="002B7301"/>
    <w:rsid w:val="002D14D7"/>
    <w:rsid w:val="002D3028"/>
    <w:rsid w:val="002D7F8B"/>
    <w:rsid w:val="002E0FB2"/>
    <w:rsid w:val="002E704F"/>
    <w:rsid w:val="002F40A1"/>
    <w:rsid w:val="002F48B0"/>
    <w:rsid w:val="00307037"/>
    <w:rsid w:val="00310E0E"/>
    <w:rsid w:val="0031161B"/>
    <w:rsid w:val="00312BFD"/>
    <w:rsid w:val="00320FEB"/>
    <w:rsid w:val="00340B8B"/>
    <w:rsid w:val="003422D9"/>
    <w:rsid w:val="00360CC7"/>
    <w:rsid w:val="00362395"/>
    <w:rsid w:val="00371503"/>
    <w:rsid w:val="00372008"/>
    <w:rsid w:val="00373FE6"/>
    <w:rsid w:val="00381133"/>
    <w:rsid w:val="003814D3"/>
    <w:rsid w:val="003841E7"/>
    <w:rsid w:val="0038733E"/>
    <w:rsid w:val="003876EB"/>
    <w:rsid w:val="003909A0"/>
    <w:rsid w:val="00390C07"/>
    <w:rsid w:val="00393CAE"/>
    <w:rsid w:val="003941E0"/>
    <w:rsid w:val="003A3C3A"/>
    <w:rsid w:val="003A4AAB"/>
    <w:rsid w:val="003B3FEC"/>
    <w:rsid w:val="003C097C"/>
    <w:rsid w:val="003C7717"/>
    <w:rsid w:val="003E28DB"/>
    <w:rsid w:val="003E5A34"/>
    <w:rsid w:val="003F7169"/>
    <w:rsid w:val="003F7513"/>
    <w:rsid w:val="00400D22"/>
    <w:rsid w:val="0040286E"/>
    <w:rsid w:val="004103E5"/>
    <w:rsid w:val="00413360"/>
    <w:rsid w:val="00414993"/>
    <w:rsid w:val="00414E96"/>
    <w:rsid w:val="00420FDD"/>
    <w:rsid w:val="00425F05"/>
    <w:rsid w:val="00432B52"/>
    <w:rsid w:val="00434048"/>
    <w:rsid w:val="00436B1A"/>
    <w:rsid w:val="004409D4"/>
    <w:rsid w:val="00442D36"/>
    <w:rsid w:val="00450687"/>
    <w:rsid w:val="00450D27"/>
    <w:rsid w:val="00450D3A"/>
    <w:rsid w:val="00452975"/>
    <w:rsid w:val="00455ACD"/>
    <w:rsid w:val="00457B30"/>
    <w:rsid w:val="00465B34"/>
    <w:rsid w:val="00472C79"/>
    <w:rsid w:val="0047376E"/>
    <w:rsid w:val="00477173"/>
    <w:rsid w:val="0048289A"/>
    <w:rsid w:val="00491E54"/>
    <w:rsid w:val="0049402B"/>
    <w:rsid w:val="00497A7E"/>
    <w:rsid w:val="004B1275"/>
    <w:rsid w:val="004B66A5"/>
    <w:rsid w:val="004C57A6"/>
    <w:rsid w:val="004D7C79"/>
    <w:rsid w:val="004D7D3F"/>
    <w:rsid w:val="004F69C8"/>
    <w:rsid w:val="005034B8"/>
    <w:rsid w:val="005061B9"/>
    <w:rsid w:val="0052001F"/>
    <w:rsid w:val="0052221C"/>
    <w:rsid w:val="00525E15"/>
    <w:rsid w:val="00527565"/>
    <w:rsid w:val="00533866"/>
    <w:rsid w:val="00562DCF"/>
    <w:rsid w:val="00565521"/>
    <w:rsid w:val="00570A49"/>
    <w:rsid w:val="00570BCC"/>
    <w:rsid w:val="00572CDC"/>
    <w:rsid w:val="00573F6E"/>
    <w:rsid w:val="00576B17"/>
    <w:rsid w:val="00577342"/>
    <w:rsid w:val="0058201A"/>
    <w:rsid w:val="00584F83"/>
    <w:rsid w:val="005929C3"/>
    <w:rsid w:val="0059489E"/>
    <w:rsid w:val="005A08F9"/>
    <w:rsid w:val="005A0F73"/>
    <w:rsid w:val="005A73B5"/>
    <w:rsid w:val="005B02F4"/>
    <w:rsid w:val="005C2AAC"/>
    <w:rsid w:val="005C3262"/>
    <w:rsid w:val="005C3A5D"/>
    <w:rsid w:val="005C7A5C"/>
    <w:rsid w:val="005D0705"/>
    <w:rsid w:val="005D3D9C"/>
    <w:rsid w:val="005D52AA"/>
    <w:rsid w:val="005D5EEC"/>
    <w:rsid w:val="005D6B58"/>
    <w:rsid w:val="005D7F13"/>
    <w:rsid w:val="005E4A9F"/>
    <w:rsid w:val="005E78DF"/>
    <w:rsid w:val="005E7F18"/>
    <w:rsid w:val="006005D3"/>
    <w:rsid w:val="00601C64"/>
    <w:rsid w:val="00602891"/>
    <w:rsid w:val="00612152"/>
    <w:rsid w:val="00612370"/>
    <w:rsid w:val="006146C1"/>
    <w:rsid w:val="00616067"/>
    <w:rsid w:val="006212A5"/>
    <w:rsid w:val="0063557F"/>
    <w:rsid w:val="00645771"/>
    <w:rsid w:val="00655113"/>
    <w:rsid w:val="00656480"/>
    <w:rsid w:val="006577B9"/>
    <w:rsid w:val="00661177"/>
    <w:rsid w:val="00661B01"/>
    <w:rsid w:val="0066265C"/>
    <w:rsid w:val="006675EF"/>
    <w:rsid w:val="006713E0"/>
    <w:rsid w:val="00671761"/>
    <w:rsid w:val="00683FC9"/>
    <w:rsid w:val="006960EB"/>
    <w:rsid w:val="00697AA7"/>
    <w:rsid w:val="006A0362"/>
    <w:rsid w:val="006A5BB2"/>
    <w:rsid w:val="006B027B"/>
    <w:rsid w:val="006C0101"/>
    <w:rsid w:val="006C1348"/>
    <w:rsid w:val="006C6266"/>
    <w:rsid w:val="006D694D"/>
    <w:rsid w:val="006D759E"/>
    <w:rsid w:val="006E6709"/>
    <w:rsid w:val="0070041C"/>
    <w:rsid w:val="0070238B"/>
    <w:rsid w:val="00703A52"/>
    <w:rsid w:val="007171DE"/>
    <w:rsid w:val="00726B5D"/>
    <w:rsid w:val="007279D2"/>
    <w:rsid w:val="00733963"/>
    <w:rsid w:val="007409BF"/>
    <w:rsid w:val="00742D67"/>
    <w:rsid w:val="00743A60"/>
    <w:rsid w:val="00743F1D"/>
    <w:rsid w:val="00744B52"/>
    <w:rsid w:val="0076497A"/>
    <w:rsid w:val="00766CE7"/>
    <w:rsid w:val="00777014"/>
    <w:rsid w:val="00780AC2"/>
    <w:rsid w:val="00786D83"/>
    <w:rsid w:val="007873CF"/>
    <w:rsid w:val="00792D08"/>
    <w:rsid w:val="00793996"/>
    <w:rsid w:val="007951B5"/>
    <w:rsid w:val="007978F2"/>
    <w:rsid w:val="007A547A"/>
    <w:rsid w:val="007A7F28"/>
    <w:rsid w:val="007A7F7C"/>
    <w:rsid w:val="007B03E6"/>
    <w:rsid w:val="007B1D5F"/>
    <w:rsid w:val="007B415E"/>
    <w:rsid w:val="007B468E"/>
    <w:rsid w:val="007B4C7F"/>
    <w:rsid w:val="007C46A1"/>
    <w:rsid w:val="007C7B13"/>
    <w:rsid w:val="007D1B35"/>
    <w:rsid w:val="007D32E2"/>
    <w:rsid w:val="007D42E0"/>
    <w:rsid w:val="007E6F8A"/>
    <w:rsid w:val="007F0D80"/>
    <w:rsid w:val="007F3AA4"/>
    <w:rsid w:val="007F56A5"/>
    <w:rsid w:val="00802848"/>
    <w:rsid w:val="00806FF4"/>
    <w:rsid w:val="0081637A"/>
    <w:rsid w:val="00816DA7"/>
    <w:rsid w:val="008171CB"/>
    <w:rsid w:val="00817A97"/>
    <w:rsid w:val="00835E05"/>
    <w:rsid w:val="0084593E"/>
    <w:rsid w:val="00846857"/>
    <w:rsid w:val="0086638D"/>
    <w:rsid w:val="00870ECB"/>
    <w:rsid w:val="00881622"/>
    <w:rsid w:val="008821C7"/>
    <w:rsid w:val="00890579"/>
    <w:rsid w:val="008913D1"/>
    <w:rsid w:val="00891F50"/>
    <w:rsid w:val="00893723"/>
    <w:rsid w:val="00897EA7"/>
    <w:rsid w:val="008A097E"/>
    <w:rsid w:val="008A61E1"/>
    <w:rsid w:val="008B6D58"/>
    <w:rsid w:val="008B7E7E"/>
    <w:rsid w:val="008C5D1D"/>
    <w:rsid w:val="008C62B6"/>
    <w:rsid w:val="008C6B1A"/>
    <w:rsid w:val="008C77E6"/>
    <w:rsid w:val="008E2970"/>
    <w:rsid w:val="008F0540"/>
    <w:rsid w:val="008F3CBC"/>
    <w:rsid w:val="008F40C5"/>
    <w:rsid w:val="009013BB"/>
    <w:rsid w:val="00906D36"/>
    <w:rsid w:val="00920340"/>
    <w:rsid w:val="009215EC"/>
    <w:rsid w:val="00923F98"/>
    <w:rsid w:val="00927FCD"/>
    <w:rsid w:val="00932C05"/>
    <w:rsid w:val="00954618"/>
    <w:rsid w:val="00957394"/>
    <w:rsid w:val="00961D49"/>
    <w:rsid w:val="009625F2"/>
    <w:rsid w:val="00967691"/>
    <w:rsid w:val="0096779D"/>
    <w:rsid w:val="00974A48"/>
    <w:rsid w:val="00980DFF"/>
    <w:rsid w:val="00995AC5"/>
    <w:rsid w:val="00997572"/>
    <w:rsid w:val="009A7936"/>
    <w:rsid w:val="009B1375"/>
    <w:rsid w:val="009B3505"/>
    <w:rsid w:val="009B3EAE"/>
    <w:rsid w:val="009C3C02"/>
    <w:rsid w:val="009D1095"/>
    <w:rsid w:val="009D1B06"/>
    <w:rsid w:val="009D1E97"/>
    <w:rsid w:val="009D2ED9"/>
    <w:rsid w:val="009E4FCE"/>
    <w:rsid w:val="009E52E9"/>
    <w:rsid w:val="009E7D4C"/>
    <w:rsid w:val="009F698B"/>
    <w:rsid w:val="009F6C7B"/>
    <w:rsid w:val="009F71AE"/>
    <w:rsid w:val="00A05060"/>
    <w:rsid w:val="00A10DCC"/>
    <w:rsid w:val="00A13DD2"/>
    <w:rsid w:val="00A1425B"/>
    <w:rsid w:val="00A27B03"/>
    <w:rsid w:val="00A33231"/>
    <w:rsid w:val="00A34137"/>
    <w:rsid w:val="00A34976"/>
    <w:rsid w:val="00A37C55"/>
    <w:rsid w:val="00A40AC3"/>
    <w:rsid w:val="00A40EAB"/>
    <w:rsid w:val="00A42CE1"/>
    <w:rsid w:val="00A42E0A"/>
    <w:rsid w:val="00A43BC9"/>
    <w:rsid w:val="00A4400C"/>
    <w:rsid w:val="00A517A6"/>
    <w:rsid w:val="00A52FC3"/>
    <w:rsid w:val="00A74EF8"/>
    <w:rsid w:val="00A82C9B"/>
    <w:rsid w:val="00A86B52"/>
    <w:rsid w:val="00A87BA5"/>
    <w:rsid w:val="00A917CA"/>
    <w:rsid w:val="00A9349F"/>
    <w:rsid w:val="00AA2AB5"/>
    <w:rsid w:val="00AA3779"/>
    <w:rsid w:val="00AA3B65"/>
    <w:rsid w:val="00AA6A14"/>
    <w:rsid w:val="00AC63F6"/>
    <w:rsid w:val="00AD5017"/>
    <w:rsid w:val="00AD5238"/>
    <w:rsid w:val="00AD5647"/>
    <w:rsid w:val="00AE3CAC"/>
    <w:rsid w:val="00AE532C"/>
    <w:rsid w:val="00AF00CF"/>
    <w:rsid w:val="00AF045B"/>
    <w:rsid w:val="00AF0E18"/>
    <w:rsid w:val="00AF164D"/>
    <w:rsid w:val="00AF5F5D"/>
    <w:rsid w:val="00B03127"/>
    <w:rsid w:val="00B20EC3"/>
    <w:rsid w:val="00B31976"/>
    <w:rsid w:val="00B336DB"/>
    <w:rsid w:val="00B339AF"/>
    <w:rsid w:val="00B3436E"/>
    <w:rsid w:val="00B36B5A"/>
    <w:rsid w:val="00B42D7F"/>
    <w:rsid w:val="00B52192"/>
    <w:rsid w:val="00B527E7"/>
    <w:rsid w:val="00B55453"/>
    <w:rsid w:val="00B55B65"/>
    <w:rsid w:val="00B56B8A"/>
    <w:rsid w:val="00B60212"/>
    <w:rsid w:val="00B7359A"/>
    <w:rsid w:val="00B81550"/>
    <w:rsid w:val="00B86C59"/>
    <w:rsid w:val="00B96EC7"/>
    <w:rsid w:val="00BA3D06"/>
    <w:rsid w:val="00BA3E8A"/>
    <w:rsid w:val="00BA6319"/>
    <w:rsid w:val="00BA6368"/>
    <w:rsid w:val="00BB2D08"/>
    <w:rsid w:val="00BB789B"/>
    <w:rsid w:val="00BC4274"/>
    <w:rsid w:val="00BD3F14"/>
    <w:rsid w:val="00BD45FD"/>
    <w:rsid w:val="00BD7D48"/>
    <w:rsid w:val="00BD7E25"/>
    <w:rsid w:val="00BE2381"/>
    <w:rsid w:val="00BE67A1"/>
    <w:rsid w:val="00BF0A20"/>
    <w:rsid w:val="00BF5604"/>
    <w:rsid w:val="00C05A9F"/>
    <w:rsid w:val="00C1536F"/>
    <w:rsid w:val="00C15802"/>
    <w:rsid w:val="00C16E74"/>
    <w:rsid w:val="00C22444"/>
    <w:rsid w:val="00C23387"/>
    <w:rsid w:val="00C23CDB"/>
    <w:rsid w:val="00C2415B"/>
    <w:rsid w:val="00C25D02"/>
    <w:rsid w:val="00C35698"/>
    <w:rsid w:val="00C42970"/>
    <w:rsid w:val="00C43DD9"/>
    <w:rsid w:val="00C467DB"/>
    <w:rsid w:val="00C502F1"/>
    <w:rsid w:val="00C527F9"/>
    <w:rsid w:val="00C54587"/>
    <w:rsid w:val="00C56DD9"/>
    <w:rsid w:val="00C65329"/>
    <w:rsid w:val="00C65DAB"/>
    <w:rsid w:val="00C77371"/>
    <w:rsid w:val="00C828C3"/>
    <w:rsid w:val="00C9227E"/>
    <w:rsid w:val="00C92A2F"/>
    <w:rsid w:val="00CA5474"/>
    <w:rsid w:val="00CA6EFB"/>
    <w:rsid w:val="00CB41CF"/>
    <w:rsid w:val="00CB5A14"/>
    <w:rsid w:val="00CC37C2"/>
    <w:rsid w:val="00CC6D8C"/>
    <w:rsid w:val="00CD2C52"/>
    <w:rsid w:val="00CE53F3"/>
    <w:rsid w:val="00CF3291"/>
    <w:rsid w:val="00CF6C2F"/>
    <w:rsid w:val="00D00855"/>
    <w:rsid w:val="00D02512"/>
    <w:rsid w:val="00D038D0"/>
    <w:rsid w:val="00D03FAC"/>
    <w:rsid w:val="00D06392"/>
    <w:rsid w:val="00D11F9D"/>
    <w:rsid w:val="00D13787"/>
    <w:rsid w:val="00D13A8D"/>
    <w:rsid w:val="00D15A06"/>
    <w:rsid w:val="00D167A4"/>
    <w:rsid w:val="00D225A6"/>
    <w:rsid w:val="00D37280"/>
    <w:rsid w:val="00D374C1"/>
    <w:rsid w:val="00D4222C"/>
    <w:rsid w:val="00D45E48"/>
    <w:rsid w:val="00D4669B"/>
    <w:rsid w:val="00D50956"/>
    <w:rsid w:val="00D51763"/>
    <w:rsid w:val="00D51801"/>
    <w:rsid w:val="00D547F2"/>
    <w:rsid w:val="00D54D6D"/>
    <w:rsid w:val="00D56E09"/>
    <w:rsid w:val="00D70C67"/>
    <w:rsid w:val="00D711B6"/>
    <w:rsid w:val="00D73CA7"/>
    <w:rsid w:val="00D7457C"/>
    <w:rsid w:val="00D80518"/>
    <w:rsid w:val="00D80E09"/>
    <w:rsid w:val="00D8442A"/>
    <w:rsid w:val="00D937F4"/>
    <w:rsid w:val="00D93B89"/>
    <w:rsid w:val="00D96506"/>
    <w:rsid w:val="00D97A8F"/>
    <w:rsid w:val="00DA0548"/>
    <w:rsid w:val="00DA290F"/>
    <w:rsid w:val="00DB2F58"/>
    <w:rsid w:val="00DC00B0"/>
    <w:rsid w:val="00DC5B78"/>
    <w:rsid w:val="00DC5F8B"/>
    <w:rsid w:val="00DC79F6"/>
    <w:rsid w:val="00DD3023"/>
    <w:rsid w:val="00DD4C0A"/>
    <w:rsid w:val="00DD56EA"/>
    <w:rsid w:val="00DD5E1A"/>
    <w:rsid w:val="00DD5FF0"/>
    <w:rsid w:val="00DD7ABD"/>
    <w:rsid w:val="00DE4640"/>
    <w:rsid w:val="00DE4E3A"/>
    <w:rsid w:val="00DF0AD4"/>
    <w:rsid w:val="00DF1621"/>
    <w:rsid w:val="00DF2A21"/>
    <w:rsid w:val="00E01975"/>
    <w:rsid w:val="00E240DD"/>
    <w:rsid w:val="00E247DA"/>
    <w:rsid w:val="00E25852"/>
    <w:rsid w:val="00E25C10"/>
    <w:rsid w:val="00E26D44"/>
    <w:rsid w:val="00E45854"/>
    <w:rsid w:val="00E5482B"/>
    <w:rsid w:val="00E56368"/>
    <w:rsid w:val="00E57539"/>
    <w:rsid w:val="00E616E5"/>
    <w:rsid w:val="00E629CA"/>
    <w:rsid w:val="00E65EDA"/>
    <w:rsid w:val="00E66A4B"/>
    <w:rsid w:val="00E71BA8"/>
    <w:rsid w:val="00E83341"/>
    <w:rsid w:val="00E949D0"/>
    <w:rsid w:val="00E95952"/>
    <w:rsid w:val="00EB206C"/>
    <w:rsid w:val="00EB5E58"/>
    <w:rsid w:val="00EC0657"/>
    <w:rsid w:val="00EC2FA9"/>
    <w:rsid w:val="00EC61BA"/>
    <w:rsid w:val="00EC7940"/>
    <w:rsid w:val="00ED360D"/>
    <w:rsid w:val="00ED5C28"/>
    <w:rsid w:val="00EE1C7E"/>
    <w:rsid w:val="00EE5B63"/>
    <w:rsid w:val="00EE6F94"/>
    <w:rsid w:val="00EE7B9C"/>
    <w:rsid w:val="00EF4C4A"/>
    <w:rsid w:val="00EF5931"/>
    <w:rsid w:val="00F04266"/>
    <w:rsid w:val="00F04AF0"/>
    <w:rsid w:val="00F0591A"/>
    <w:rsid w:val="00F06B50"/>
    <w:rsid w:val="00F1042F"/>
    <w:rsid w:val="00F22A1D"/>
    <w:rsid w:val="00F250ED"/>
    <w:rsid w:val="00F277E6"/>
    <w:rsid w:val="00F331B0"/>
    <w:rsid w:val="00F34304"/>
    <w:rsid w:val="00F34599"/>
    <w:rsid w:val="00F4563D"/>
    <w:rsid w:val="00F50DF9"/>
    <w:rsid w:val="00F5246D"/>
    <w:rsid w:val="00F527A0"/>
    <w:rsid w:val="00F64E98"/>
    <w:rsid w:val="00F65D2B"/>
    <w:rsid w:val="00F725BC"/>
    <w:rsid w:val="00F82006"/>
    <w:rsid w:val="00F853FE"/>
    <w:rsid w:val="00FA4DA4"/>
    <w:rsid w:val="00FD2A8C"/>
    <w:rsid w:val="00FD40CA"/>
    <w:rsid w:val="00FD7EBF"/>
    <w:rsid w:val="00FE1106"/>
    <w:rsid w:val="00FE6608"/>
    <w:rsid w:val="00FE73E7"/>
    <w:rsid w:val="00FF443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929C1"/>
  <w15:docId w15:val="{14690A34-86DE-41F6-B2FE-9B1CCFB8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6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2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B42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20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9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D34A-14C0-41C5-8B5B-FBD7381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11022</Words>
  <Characters>6283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le</dc:creator>
  <cp:keywords/>
  <dc:description/>
  <cp:lastModifiedBy>Stanislava Raudienė</cp:lastModifiedBy>
  <cp:revision>444</cp:revision>
  <cp:lastPrinted>2022-04-13T09:33:00Z</cp:lastPrinted>
  <dcterms:created xsi:type="dcterms:W3CDTF">2019-01-31T12:56:00Z</dcterms:created>
  <dcterms:modified xsi:type="dcterms:W3CDTF">2025-12-29T11:50:00Z</dcterms:modified>
</cp:coreProperties>
</file>